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6012" w14:textId="77777777" w:rsidR="009F6DF4" w:rsidRPr="00B153C3" w:rsidRDefault="009F6DF4" w:rsidP="009F6DF4">
      <w:pPr>
        <w:jc w:val="center"/>
        <w:rPr>
          <w:rFonts w:ascii="Arial Narrow" w:hAnsi="Arial Narrow"/>
          <w:b/>
          <w:bCs/>
          <w:szCs w:val="22"/>
        </w:rPr>
      </w:pPr>
      <w:r w:rsidRPr="00B153C3">
        <w:rPr>
          <w:rFonts w:ascii="Arial Narrow" w:hAnsi="Arial Narrow"/>
          <w:b/>
          <w:bCs/>
          <w:szCs w:val="22"/>
        </w:rPr>
        <w:t>JERSEY COMMUNITY HOSPITAL DISTRICT</w:t>
      </w:r>
    </w:p>
    <w:p w14:paraId="2FDF6FAD" w14:textId="77777777" w:rsidR="009F6DF4" w:rsidRPr="00B153C3" w:rsidRDefault="009F6DF4" w:rsidP="009F6DF4">
      <w:pPr>
        <w:jc w:val="center"/>
        <w:rPr>
          <w:rFonts w:ascii="Arial Narrow" w:hAnsi="Arial Narrow"/>
          <w:b/>
          <w:bCs/>
          <w:szCs w:val="22"/>
        </w:rPr>
      </w:pPr>
      <w:r w:rsidRPr="00B153C3">
        <w:rPr>
          <w:rFonts w:ascii="Arial Narrow" w:hAnsi="Arial Narrow"/>
          <w:b/>
          <w:bCs/>
          <w:szCs w:val="22"/>
        </w:rPr>
        <w:t>BOARD OF DIRECTORS</w:t>
      </w:r>
    </w:p>
    <w:p w14:paraId="29CC1139" w14:textId="06AB9419" w:rsidR="009F6DF4" w:rsidRPr="00B153C3" w:rsidRDefault="009F6DF4" w:rsidP="009F6DF4">
      <w:pPr>
        <w:jc w:val="center"/>
        <w:rPr>
          <w:rFonts w:ascii="Arial Narrow" w:hAnsi="Arial Narrow"/>
          <w:b/>
          <w:bCs/>
          <w:szCs w:val="22"/>
        </w:rPr>
      </w:pPr>
      <w:r w:rsidRPr="00B153C3">
        <w:rPr>
          <w:rFonts w:ascii="Arial Narrow" w:hAnsi="Arial Narrow"/>
          <w:b/>
          <w:bCs/>
          <w:szCs w:val="22"/>
        </w:rPr>
        <w:t>MINUTES OF MEETING –</w:t>
      </w:r>
      <w:r w:rsidR="00825E6A">
        <w:rPr>
          <w:rFonts w:ascii="Arial Narrow" w:hAnsi="Arial Narrow"/>
          <w:b/>
          <w:bCs/>
          <w:szCs w:val="22"/>
        </w:rPr>
        <w:t xml:space="preserve"> </w:t>
      </w:r>
      <w:r w:rsidR="006539C3">
        <w:rPr>
          <w:rFonts w:ascii="Arial Narrow" w:hAnsi="Arial Narrow"/>
          <w:b/>
          <w:bCs/>
          <w:szCs w:val="22"/>
        </w:rPr>
        <w:t>September</w:t>
      </w:r>
      <w:r w:rsidR="004D171C">
        <w:rPr>
          <w:rFonts w:ascii="Arial Narrow" w:hAnsi="Arial Narrow"/>
          <w:b/>
          <w:bCs/>
          <w:szCs w:val="22"/>
        </w:rPr>
        <w:t xml:space="preserve"> </w:t>
      </w:r>
      <w:r w:rsidR="002E4F2E">
        <w:rPr>
          <w:rFonts w:ascii="Arial Narrow" w:hAnsi="Arial Narrow"/>
          <w:b/>
          <w:bCs/>
          <w:szCs w:val="22"/>
        </w:rPr>
        <w:t>2</w:t>
      </w:r>
      <w:r w:rsidR="006539C3">
        <w:rPr>
          <w:rFonts w:ascii="Arial Narrow" w:hAnsi="Arial Narrow"/>
          <w:b/>
          <w:bCs/>
          <w:szCs w:val="22"/>
        </w:rPr>
        <w:t>9</w:t>
      </w:r>
      <w:r w:rsidR="00B675A6">
        <w:rPr>
          <w:rFonts w:ascii="Arial Narrow" w:hAnsi="Arial Narrow"/>
          <w:b/>
          <w:bCs/>
          <w:szCs w:val="22"/>
        </w:rPr>
        <w:t>, 2022</w:t>
      </w:r>
    </w:p>
    <w:p w14:paraId="14BD753A" w14:textId="77777777" w:rsidR="00F57487" w:rsidRPr="00BB3CE3" w:rsidRDefault="00F57487" w:rsidP="009F6DF4">
      <w:pPr>
        <w:jc w:val="both"/>
        <w:rPr>
          <w:rFonts w:ascii="Arial Narrow" w:hAnsi="Arial Narrow"/>
          <w:sz w:val="22"/>
          <w:szCs w:val="22"/>
        </w:rPr>
      </w:pPr>
    </w:p>
    <w:p w14:paraId="74DF6B96" w14:textId="4A6BCB32" w:rsidR="00561CDE" w:rsidRPr="002F4CDE" w:rsidRDefault="009F6DF4" w:rsidP="003E5149">
      <w:pPr>
        <w:rPr>
          <w:rFonts w:ascii="Arial Narrow" w:hAnsi="Arial Narrow" w:cs="Courier New"/>
          <w:sz w:val="22"/>
          <w:szCs w:val="22"/>
        </w:rPr>
      </w:pPr>
      <w:r w:rsidRPr="00BB3CE3">
        <w:rPr>
          <w:rFonts w:ascii="Arial Narrow" w:hAnsi="Arial Narrow"/>
          <w:sz w:val="22"/>
          <w:szCs w:val="22"/>
        </w:rPr>
        <w:t xml:space="preserve">The monthly meeting of the Board of Directors of Jersey Community Hospital was held on </w:t>
      </w:r>
      <w:r w:rsidR="00B2694F">
        <w:rPr>
          <w:rFonts w:ascii="Arial Narrow" w:hAnsi="Arial Narrow"/>
          <w:sz w:val="22"/>
          <w:szCs w:val="22"/>
        </w:rPr>
        <w:t>Thursday</w:t>
      </w:r>
      <w:r w:rsidR="008C69F7">
        <w:rPr>
          <w:rFonts w:ascii="Arial Narrow" w:hAnsi="Arial Narrow"/>
          <w:sz w:val="22"/>
          <w:szCs w:val="22"/>
        </w:rPr>
        <w:t xml:space="preserve"> </w:t>
      </w:r>
      <w:r w:rsidR="006539C3">
        <w:rPr>
          <w:rFonts w:ascii="Arial Narrow" w:hAnsi="Arial Narrow"/>
          <w:sz w:val="22"/>
          <w:szCs w:val="22"/>
        </w:rPr>
        <w:t>September</w:t>
      </w:r>
      <w:r w:rsidR="002E4F2E">
        <w:rPr>
          <w:rFonts w:ascii="Arial Narrow" w:hAnsi="Arial Narrow"/>
          <w:sz w:val="22"/>
          <w:szCs w:val="22"/>
        </w:rPr>
        <w:t xml:space="preserve"> 2</w:t>
      </w:r>
      <w:r w:rsidR="006539C3">
        <w:rPr>
          <w:rFonts w:ascii="Arial Narrow" w:hAnsi="Arial Narrow"/>
          <w:sz w:val="22"/>
          <w:szCs w:val="22"/>
        </w:rPr>
        <w:t>9</w:t>
      </w:r>
      <w:r w:rsidR="001255A9">
        <w:rPr>
          <w:rFonts w:ascii="Arial Narrow" w:hAnsi="Arial Narrow"/>
          <w:sz w:val="22"/>
          <w:szCs w:val="22"/>
        </w:rPr>
        <w:t xml:space="preserve">, </w:t>
      </w:r>
      <w:r w:rsidR="009F5DA2">
        <w:rPr>
          <w:rFonts w:ascii="Arial Narrow" w:hAnsi="Arial Narrow"/>
          <w:sz w:val="22"/>
          <w:szCs w:val="22"/>
        </w:rPr>
        <w:t>2022,</w:t>
      </w:r>
      <w:r w:rsidR="001255A9">
        <w:rPr>
          <w:rFonts w:ascii="Arial Narrow" w:hAnsi="Arial Narrow"/>
          <w:sz w:val="22"/>
          <w:szCs w:val="22"/>
        </w:rPr>
        <w:t xml:space="preserve"> </w:t>
      </w:r>
      <w:r w:rsidRPr="00BB3CE3">
        <w:rPr>
          <w:rFonts w:ascii="Arial Narrow" w:hAnsi="Arial Narrow"/>
          <w:sz w:val="22"/>
          <w:szCs w:val="22"/>
        </w:rPr>
        <w:t>with the following members in atten</w:t>
      </w:r>
      <w:r w:rsidR="00D52C5F" w:rsidRPr="00BB3CE3">
        <w:rPr>
          <w:rFonts w:ascii="Arial Narrow" w:hAnsi="Arial Narrow"/>
          <w:sz w:val="22"/>
          <w:szCs w:val="22"/>
        </w:rPr>
        <w:t>dance:</w:t>
      </w:r>
      <w:r w:rsidR="00085838">
        <w:rPr>
          <w:rFonts w:ascii="Arial Narrow" w:hAnsi="Arial Narrow"/>
          <w:sz w:val="22"/>
          <w:szCs w:val="22"/>
        </w:rPr>
        <w:t xml:space="preserve"> </w:t>
      </w:r>
      <w:r w:rsidR="007E1025">
        <w:rPr>
          <w:rFonts w:ascii="Arial Narrow" w:hAnsi="Arial Narrow"/>
          <w:sz w:val="22"/>
          <w:szCs w:val="22"/>
        </w:rPr>
        <w:t xml:space="preserve">Dean </w:t>
      </w:r>
      <w:r w:rsidR="007E1025" w:rsidRPr="007E1025">
        <w:rPr>
          <w:rFonts w:ascii="Arial Narrow" w:hAnsi="Arial Narrow"/>
          <w:sz w:val="22"/>
          <w:szCs w:val="22"/>
        </w:rPr>
        <w:t xml:space="preserve">Heneghan, </w:t>
      </w:r>
      <w:r w:rsidR="00953BCF" w:rsidRPr="007E1025">
        <w:rPr>
          <w:rFonts w:ascii="Arial Narrow" w:hAnsi="Arial Narrow"/>
          <w:sz w:val="22"/>
          <w:szCs w:val="22"/>
        </w:rPr>
        <w:t>Randy Newberry,</w:t>
      </w:r>
      <w:r w:rsidR="00CA2EE7" w:rsidRPr="007E1025">
        <w:rPr>
          <w:rFonts w:ascii="Arial Narrow" w:hAnsi="Arial Narrow"/>
          <w:sz w:val="22"/>
          <w:szCs w:val="22"/>
        </w:rPr>
        <w:t xml:space="preserve"> </w:t>
      </w:r>
      <w:r w:rsidR="0001659E" w:rsidRPr="007E1025">
        <w:rPr>
          <w:rFonts w:ascii="Arial Narrow" w:hAnsi="Arial Narrow"/>
          <w:sz w:val="22"/>
          <w:szCs w:val="22"/>
        </w:rPr>
        <w:t>T</w:t>
      </w:r>
      <w:r w:rsidR="002F39A1" w:rsidRPr="007E1025">
        <w:rPr>
          <w:rFonts w:ascii="Arial Narrow" w:hAnsi="Arial Narrow"/>
          <w:sz w:val="22"/>
          <w:szCs w:val="22"/>
        </w:rPr>
        <w:t>herese Macias,</w:t>
      </w:r>
      <w:r w:rsidR="00610736" w:rsidRPr="007E1025">
        <w:rPr>
          <w:rFonts w:ascii="Arial Narrow" w:hAnsi="Arial Narrow"/>
          <w:sz w:val="22"/>
          <w:szCs w:val="22"/>
        </w:rPr>
        <w:t xml:space="preserve"> Mary Kirbach</w:t>
      </w:r>
      <w:r w:rsidR="0007624A" w:rsidRPr="007E1025">
        <w:rPr>
          <w:rFonts w:ascii="Arial Narrow" w:hAnsi="Arial Narrow"/>
          <w:sz w:val="22"/>
          <w:szCs w:val="22"/>
        </w:rPr>
        <w:t>,</w:t>
      </w:r>
      <w:r w:rsidR="00B675A6" w:rsidRPr="007E1025">
        <w:rPr>
          <w:rFonts w:ascii="Arial Narrow" w:hAnsi="Arial Narrow"/>
          <w:sz w:val="22"/>
          <w:szCs w:val="22"/>
        </w:rPr>
        <w:t xml:space="preserve"> </w:t>
      </w:r>
      <w:r w:rsidR="006539C3">
        <w:rPr>
          <w:rFonts w:ascii="Arial Narrow" w:hAnsi="Arial Narrow"/>
          <w:sz w:val="22"/>
          <w:szCs w:val="22"/>
        </w:rPr>
        <w:t>Ben Poletti, Zachary Crawford</w:t>
      </w:r>
      <w:r w:rsidR="00DD6558">
        <w:rPr>
          <w:rFonts w:ascii="Arial Narrow" w:hAnsi="Arial Narrow"/>
          <w:sz w:val="22"/>
          <w:szCs w:val="22"/>
        </w:rPr>
        <w:t xml:space="preserve">, </w:t>
      </w:r>
      <w:r w:rsidR="00D5446D">
        <w:rPr>
          <w:rFonts w:ascii="Arial Narrow" w:hAnsi="Arial Narrow"/>
          <w:sz w:val="22"/>
          <w:szCs w:val="22"/>
        </w:rPr>
        <w:t xml:space="preserve">Dr. John Palcheff, </w:t>
      </w:r>
      <w:r w:rsidR="0022092F" w:rsidRPr="007E1025">
        <w:rPr>
          <w:rFonts w:ascii="Arial Narrow" w:hAnsi="Arial Narrow"/>
          <w:sz w:val="22"/>
          <w:szCs w:val="22"/>
        </w:rPr>
        <w:t xml:space="preserve">VP of Operations Kevin Goss, </w:t>
      </w:r>
      <w:r w:rsidR="002210E8" w:rsidRPr="007E1025">
        <w:rPr>
          <w:rFonts w:ascii="Arial Narrow" w:hAnsi="Arial Narrow" w:cs="Courier New"/>
          <w:sz w:val="22"/>
          <w:szCs w:val="22"/>
        </w:rPr>
        <w:t>VP of Finance Michelle Hopper,</w:t>
      </w:r>
      <w:r w:rsidR="00DD6558">
        <w:rPr>
          <w:rFonts w:ascii="Arial Narrow" w:hAnsi="Arial Narrow" w:cs="Courier New"/>
          <w:sz w:val="22"/>
          <w:szCs w:val="22"/>
        </w:rPr>
        <w:t xml:space="preserve"> CNO Julie Smith,</w:t>
      </w:r>
      <w:r w:rsidR="002210E8" w:rsidRPr="007E1025">
        <w:rPr>
          <w:rFonts w:ascii="Arial Narrow" w:hAnsi="Arial Narrow" w:cs="Courier New"/>
          <w:sz w:val="22"/>
          <w:szCs w:val="22"/>
        </w:rPr>
        <w:t xml:space="preserve"> </w:t>
      </w:r>
      <w:r w:rsidR="002E4F2E">
        <w:rPr>
          <w:rFonts w:ascii="Arial Narrow" w:hAnsi="Arial Narrow" w:cs="Courier New"/>
          <w:sz w:val="22"/>
          <w:szCs w:val="22"/>
        </w:rPr>
        <w:t>Ashley Wilson</w:t>
      </w:r>
      <w:r w:rsidR="00AF72BC" w:rsidRPr="007E1025">
        <w:rPr>
          <w:rFonts w:ascii="Arial Narrow" w:hAnsi="Arial Narrow" w:cs="Courier New"/>
          <w:sz w:val="22"/>
          <w:szCs w:val="22"/>
        </w:rPr>
        <w:t xml:space="preserve">, </w:t>
      </w:r>
      <w:r w:rsidR="00483E3E" w:rsidRPr="007E1025">
        <w:rPr>
          <w:rFonts w:ascii="Arial Narrow" w:hAnsi="Arial Narrow" w:cs="Courier New"/>
          <w:sz w:val="22"/>
          <w:szCs w:val="22"/>
        </w:rPr>
        <w:t xml:space="preserve">and </w:t>
      </w:r>
      <w:r w:rsidR="00446811" w:rsidRPr="007E1025">
        <w:rPr>
          <w:rFonts w:ascii="Arial Narrow" w:hAnsi="Arial Narrow" w:cs="Courier New"/>
          <w:sz w:val="22"/>
          <w:szCs w:val="22"/>
        </w:rPr>
        <w:t>CEO Beth King</w:t>
      </w:r>
      <w:r w:rsidRPr="007E1025">
        <w:rPr>
          <w:rFonts w:ascii="Arial Narrow" w:hAnsi="Arial Narrow" w:cs="Courier New"/>
          <w:sz w:val="22"/>
          <w:szCs w:val="22"/>
        </w:rPr>
        <w:t>.</w:t>
      </w:r>
    </w:p>
    <w:p w14:paraId="129BD521" w14:textId="77777777" w:rsidR="009F6DF4" w:rsidRPr="00BB3CE3" w:rsidRDefault="009F6DF4" w:rsidP="003E5149">
      <w:pPr>
        <w:rPr>
          <w:rFonts w:ascii="Arial Narrow" w:hAnsi="Arial Narrow"/>
          <w:sz w:val="22"/>
          <w:szCs w:val="22"/>
        </w:rPr>
      </w:pPr>
    </w:p>
    <w:p w14:paraId="22A97484" w14:textId="09DFDFDE" w:rsidR="00C361E6" w:rsidRDefault="003B32A4" w:rsidP="003E514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 Heneghan</w:t>
      </w:r>
      <w:r w:rsidR="0001659E">
        <w:rPr>
          <w:rFonts w:ascii="Arial Narrow" w:hAnsi="Arial Narrow"/>
          <w:sz w:val="22"/>
          <w:szCs w:val="22"/>
        </w:rPr>
        <w:t xml:space="preserve"> </w:t>
      </w:r>
      <w:r w:rsidR="00FB5DE0">
        <w:rPr>
          <w:rFonts w:ascii="Arial Narrow" w:hAnsi="Arial Narrow"/>
          <w:sz w:val="22"/>
          <w:szCs w:val="22"/>
        </w:rPr>
        <w:t xml:space="preserve">called the meeting to order </w:t>
      </w:r>
      <w:r w:rsidR="004B05BF">
        <w:rPr>
          <w:rFonts w:ascii="Arial Narrow" w:hAnsi="Arial Narrow"/>
          <w:sz w:val="22"/>
          <w:szCs w:val="22"/>
        </w:rPr>
        <w:t>at</w:t>
      </w:r>
      <w:r w:rsidR="004707B2">
        <w:rPr>
          <w:rFonts w:ascii="Arial Narrow" w:hAnsi="Arial Narrow"/>
          <w:sz w:val="22"/>
          <w:szCs w:val="22"/>
        </w:rPr>
        <w:t xml:space="preserve"> </w:t>
      </w:r>
      <w:r w:rsidR="004C4F72">
        <w:rPr>
          <w:rFonts w:ascii="Arial Narrow" w:hAnsi="Arial Narrow"/>
          <w:sz w:val="22"/>
          <w:szCs w:val="22"/>
        </w:rPr>
        <w:t>7:00</w:t>
      </w:r>
      <w:r w:rsidR="003D5ABB">
        <w:rPr>
          <w:rFonts w:ascii="Arial Narrow" w:hAnsi="Arial Narrow"/>
          <w:sz w:val="22"/>
          <w:szCs w:val="22"/>
        </w:rPr>
        <w:t xml:space="preserve"> p.m.</w:t>
      </w:r>
      <w:r w:rsidR="00147CA2">
        <w:rPr>
          <w:rFonts w:ascii="Arial Narrow" w:hAnsi="Arial Narrow"/>
          <w:sz w:val="22"/>
          <w:szCs w:val="22"/>
        </w:rPr>
        <w:t xml:space="preserve"> </w:t>
      </w:r>
    </w:p>
    <w:p w14:paraId="051A4725" w14:textId="5C280B57" w:rsidR="00147CA2" w:rsidRDefault="00147CA2" w:rsidP="003E5149">
      <w:pPr>
        <w:rPr>
          <w:rFonts w:ascii="Arial Narrow" w:hAnsi="Arial Narrow"/>
          <w:sz w:val="22"/>
          <w:szCs w:val="22"/>
        </w:rPr>
      </w:pPr>
    </w:p>
    <w:p w14:paraId="06E70644" w14:textId="31E418BE" w:rsidR="008C69F7" w:rsidRDefault="00C361E6" w:rsidP="004C4F72">
      <w:pPr>
        <w:rPr>
          <w:rFonts w:ascii="Arial Narrow" w:hAnsi="Arial Narrow"/>
          <w:sz w:val="22"/>
          <w:szCs w:val="22"/>
        </w:rPr>
      </w:pPr>
      <w:r w:rsidRPr="00DD69D2">
        <w:rPr>
          <w:rFonts w:ascii="Arial Narrow" w:hAnsi="Arial Narrow"/>
          <w:b/>
          <w:sz w:val="22"/>
          <w:szCs w:val="22"/>
          <w:u w:val="single"/>
        </w:rPr>
        <w:t>Education/Spotlight</w:t>
      </w:r>
      <w:r w:rsidRPr="00177F18">
        <w:rPr>
          <w:rFonts w:ascii="Arial Narrow" w:hAnsi="Arial Narrow"/>
          <w:b/>
          <w:sz w:val="22"/>
          <w:szCs w:val="22"/>
        </w:rPr>
        <w:t>:</w:t>
      </w:r>
      <w:r w:rsidR="00A91C79" w:rsidRPr="00177F18">
        <w:rPr>
          <w:rFonts w:ascii="Arial Narrow" w:hAnsi="Arial Narrow"/>
          <w:sz w:val="22"/>
          <w:szCs w:val="22"/>
        </w:rPr>
        <w:t xml:space="preserve"> </w:t>
      </w:r>
      <w:r w:rsidR="00B675A6">
        <w:rPr>
          <w:rFonts w:ascii="Arial Narrow" w:hAnsi="Arial Narrow"/>
          <w:sz w:val="22"/>
          <w:szCs w:val="22"/>
        </w:rPr>
        <w:t xml:space="preserve"> </w:t>
      </w:r>
      <w:r w:rsidR="008E4D7F">
        <w:rPr>
          <w:rFonts w:ascii="Arial Narrow" w:hAnsi="Arial Narrow"/>
          <w:sz w:val="22"/>
          <w:szCs w:val="22"/>
        </w:rPr>
        <w:t>Julie Smith</w:t>
      </w:r>
      <w:r w:rsidR="00DD6558">
        <w:rPr>
          <w:rFonts w:ascii="Arial Narrow" w:hAnsi="Arial Narrow"/>
          <w:sz w:val="22"/>
          <w:szCs w:val="22"/>
        </w:rPr>
        <w:t xml:space="preserve">, </w:t>
      </w:r>
      <w:r w:rsidR="008E4D7F">
        <w:rPr>
          <w:rFonts w:ascii="Arial Narrow" w:hAnsi="Arial Narrow"/>
          <w:sz w:val="22"/>
          <w:szCs w:val="22"/>
        </w:rPr>
        <w:t>CNO</w:t>
      </w:r>
      <w:r w:rsidR="004C4F72">
        <w:rPr>
          <w:rFonts w:ascii="Arial Narrow" w:hAnsi="Arial Narrow"/>
          <w:sz w:val="22"/>
          <w:szCs w:val="22"/>
        </w:rPr>
        <w:t>,</w:t>
      </w:r>
      <w:r w:rsidR="00DD6558">
        <w:rPr>
          <w:rFonts w:ascii="Arial Narrow" w:hAnsi="Arial Narrow"/>
          <w:sz w:val="22"/>
          <w:szCs w:val="22"/>
        </w:rPr>
        <w:t xml:space="preserve"> presented </w:t>
      </w:r>
      <w:r w:rsidR="004C4F72">
        <w:rPr>
          <w:rFonts w:ascii="Arial Narrow" w:hAnsi="Arial Narrow"/>
          <w:sz w:val="22"/>
          <w:szCs w:val="22"/>
        </w:rPr>
        <w:t xml:space="preserve">slideshow presentation </w:t>
      </w:r>
      <w:r w:rsidR="00D5446D">
        <w:rPr>
          <w:rFonts w:ascii="Arial Narrow" w:hAnsi="Arial Narrow"/>
          <w:sz w:val="22"/>
          <w:szCs w:val="22"/>
        </w:rPr>
        <w:t xml:space="preserve">on </w:t>
      </w:r>
      <w:r w:rsidR="004C4F72">
        <w:rPr>
          <w:rFonts w:ascii="Arial Narrow" w:hAnsi="Arial Narrow"/>
          <w:sz w:val="22"/>
          <w:szCs w:val="22"/>
        </w:rPr>
        <w:t>Surgical and Ambulatory</w:t>
      </w:r>
      <w:r w:rsidR="008E4D7F">
        <w:rPr>
          <w:rFonts w:ascii="Arial Narrow" w:hAnsi="Arial Narrow"/>
          <w:sz w:val="22"/>
          <w:szCs w:val="22"/>
        </w:rPr>
        <w:t xml:space="preserve"> </w:t>
      </w:r>
      <w:r w:rsidR="004C4F72">
        <w:rPr>
          <w:rFonts w:ascii="Arial Narrow" w:hAnsi="Arial Narrow"/>
          <w:sz w:val="22"/>
          <w:szCs w:val="22"/>
        </w:rPr>
        <w:t>Services.</w:t>
      </w:r>
    </w:p>
    <w:p w14:paraId="2576F525" w14:textId="77777777" w:rsidR="004C4F72" w:rsidRPr="0055473F" w:rsidRDefault="004C4F72" w:rsidP="004C4F72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14:paraId="03DE6E19" w14:textId="4F5AFBD0" w:rsidR="00D12D07" w:rsidRPr="0055473F" w:rsidRDefault="0001612F" w:rsidP="003E5149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  <w:u w:val="single"/>
        </w:rPr>
      </w:pPr>
      <w:r w:rsidRPr="0055473F">
        <w:rPr>
          <w:rFonts w:ascii="Arial Narrow" w:hAnsi="Arial Narrow"/>
          <w:b/>
          <w:bCs/>
          <w:sz w:val="22"/>
          <w:szCs w:val="22"/>
          <w:u w:val="single"/>
        </w:rPr>
        <w:t>CONSENT AGENDA:</w:t>
      </w:r>
      <w:r w:rsidR="00D12D07" w:rsidRPr="0055473F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</w:p>
    <w:p w14:paraId="3540B7D8" w14:textId="095CAF95" w:rsidR="00BE0F8A" w:rsidRPr="0055473F" w:rsidRDefault="007142F4" w:rsidP="003E5149">
      <w:pPr>
        <w:rPr>
          <w:rFonts w:ascii="Arial Narrow" w:hAnsi="Arial Narrow" w:cs="Arial"/>
          <w:b/>
          <w:sz w:val="22"/>
          <w:szCs w:val="22"/>
        </w:rPr>
      </w:pPr>
      <w:r w:rsidRPr="0055473F">
        <w:rPr>
          <w:rFonts w:ascii="Arial Narrow" w:hAnsi="Arial Narrow" w:cs="Arial"/>
          <w:b/>
          <w:sz w:val="22"/>
          <w:szCs w:val="22"/>
        </w:rPr>
        <w:t>The consent agenda items, including credentialing for</w:t>
      </w:r>
      <w:r w:rsidR="002E4F2E">
        <w:rPr>
          <w:rFonts w:ascii="Arial Narrow" w:hAnsi="Arial Narrow" w:cs="Arial"/>
          <w:b/>
          <w:sz w:val="22"/>
          <w:szCs w:val="22"/>
        </w:rPr>
        <w:t xml:space="preserve"> </w:t>
      </w:r>
      <w:r w:rsidR="008E4D7F">
        <w:rPr>
          <w:rFonts w:ascii="Arial Narrow" w:hAnsi="Arial Narrow" w:cs="Arial"/>
          <w:b/>
          <w:sz w:val="22"/>
          <w:szCs w:val="22"/>
        </w:rPr>
        <w:t>Ellen Mouser, NP</w:t>
      </w:r>
      <w:r w:rsidR="00DD6558">
        <w:rPr>
          <w:rFonts w:ascii="Arial Narrow" w:hAnsi="Arial Narrow" w:cs="Arial"/>
          <w:b/>
          <w:sz w:val="22"/>
          <w:szCs w:val="22"/>
        </w:rPr>
        <w:t>;</w:t>
      </w:r>
      <w:r w:rsidR="008E4D7F">
        <w:rPr>
          <w:rFonts w:ascii="Arial Narrow" w:hAnsi="Arial Narrow" w:cs="Arial"/>
          <w:b/>
          <w:sz w:val="22"/>
          <w:szCs w:val="22"/>
        </w:rPr>
        <w:t xml:space="preserve"> Theresa </w:t>
      </w:r>
      <w:proofErr w:type="spellStart"/>
      <w:r w:rsidR="008E4D7F">
        <w:rPr>
          <w:rFonts w:ascii="Arial Narrow" w:hAnsi="Arial Narrow" w:cs="Arial"/>
          <w:b/>
          <w:sz w:val="22"/>
          <w:szCs w:val="22"/>
        </w:rPr>
        <w:t>Newbanks</w:t>
      </w:r>
      <w:proofErr w:type="spellEnd"/>
      <w:r w:rsidR="008E4D7F">
        <w:rPr>
          <w:rFonts w:ascii="Arial Narrow" w:hAnsi="Arial Narrow" w:cs="Arial"/>
          <w:b/>
          <w:sz w:val="22"/>
          <w:szCs w:val="22"/>
        </w:rPr>
        <w:t xml:space="preserve">, NP; Marissa </w:t>
      </w:r>
      <w:proofErr w:type="spellStart"/>
      <w:r w:rsidR="008E4D7F">
        <w:rPr>
          <w:rFonts w:ascii="Arial Narrow" w:hAnsi="Arial Narrow" w:cs="Arial"/>
          <w:b/>
          <w:sz w:val="22"/>
          <w:szCs w:val="22"/>
        </w:rPr>
        <w:t>Ontis</w:t>
      </w:r>
      <w:proofErr w:type="spellEnd"/>
      <w:r w:rsidR="008E4D7F">
        <w:rPr>
          <w:rFonts w:ascii="Arial Narrow" w:hAnsi="Arial Narrow" w:cs="Arial"/>
          <w:b/>
          <w:sz w:val="22"/>
          <w:szCs w:val="22"/>
        </w:rPr>
        <w:t>, FNP</w:t>
      </w:r>
      <w:r w:rsidR="00DD6558">
        <w:rPr>
          <w:rFonts w:ascii="Arial Narrow" w:hAnsi="Arial Narrow" w:cs="Arial"/>
          <w:b/>
          <w:sz w:val="22"/>
          <w:szCs w:val="22"/>
        </w:rPr>
        <w:t xml:space="preserve"> </w:t>
      </w:r>
      <w:r w:rsidR="00E42391">
        <w:rPr>
          <w:rFonts w:ascii="Arial Narrow" w:hAnsi="Arial Narrow" w:cs="Arial"/>
          <w:b/>
          <w:sz w:val="22"/>
          <w:szCs w:val="22"/>
        </w:rPr>
        <w:t>were approved</w:t>
      </w:r>
      <w:r w:rsidR="002E4F2E">
        <w:rPr>
          <w:rFonts w:ascii="Arial Narrow" w:hAnsi="Arial Narrow" w:cs="Arial"/>
          <w:b/>
          <w:sz w:val="22"/>
          <w:szCs w:val="22"/>
        </w:rPr>
        <w:t xml:space="preserve"> wi</w:t>
      </w:r>
      <w:r w:rsidRPr="0055473F">
        <w:rPr>
          <w:rFonts w:ascii="Arial Narrow" w:hAnsi="Arial Narrow" w:cs="Arial"/>
          <w:b/>
          <w:sz w:val="22"/>
          <w:szCs w:val="22"/>
        </w:rPr>
        <w:t>th a motion made by</w:t>
      </w:r>
      <w:r w:rsidR="004C4F72">
        <w:rPr>
          <w:rFonts w:ascii="Arial Narrow" w:hAnsi="Arial Narrow" w:cs="Arial"/>
          <w:b/>
          <w:sz w:val="22"/>
          <w:szCs w:val="22"/>
        </w:rPr>
        <w:t xml:space="preserve"> </w:t>
      </w:r>
      <w:r w:rsidR="00BB1340">
        <w:rPr>
          <w:rFonts w:ascii="Arial Narrow" w:hAnsi="Arial Narrow" w:cs="Arial"/>
          <w:b/>
          <w:sz w:val="22"/>
          <w:szCs w:val="22"/>
        </w:rPr>
        <w:t>Mary Kirbach</w:t>
      </w:r>
      <w:r w:rsidR="00EC2B08">
        <w:rPr>
          <w:rFonts w:ascii="Arial Narrow" w:hAnsi="Arial Narrow" w:cs="Arial"/>
          <w:b/>
          <w:sz w:val="22"/>
          <w:szCs w:val="22"/>
        </w:rPr>
        <w:t xml:space="preserve"> </w:t>
      </w:r>
      <w:r w:rsidRPr="0055473F">
        <w:rPr>
          <w:rFonts w:ascii="Arial Narrow" w:hAnsi="Arial Narrow" w:cs="Arial"/>
          <w:b/>
          <w:sz w:val="22"/>
          <w:szCs w:val="22"/>
        </w:rPr>
        <w:t>and a second by</w:t>
      </w:r>
      <w:r w:rsidR="00BB1340">
        <w:rPr>
          <w:rFonts w:ascii="Arial Narrow" w:hAnsi="Arial Narrow" w:cs="Arial"/>
          <w:b/>
          <w:sz w:val="22"/>
          <w:szCs w:val="22"/>
        </w:rPr>
        <w:t xml:space="preserve"> Randy Newberry</w:t>
      </w:r>
      <w:r w:rsidRPr="0055473F">
        <w:rPr>
          <w:rFonts w:ascii="Arial Narrow" w:hAnsi="Arial Narrow" w:cs="Arial"/>
          <w:b/>
          <w:sz w:val="22"/>
          <w:szCs w:val="22"/>
        </w:rPr>
        <w:t>; all were in favor.</w:t>
      </w:r>
    </w:p>
    <w:p w14:paraId="5923C525" w14:textId="77777777" w:rsidR="00414884" w:rsidRPr="00414884" w:rsidRDefault="00414884" w:rsidP="003E5149">
      <w:pPr>
        <w:rPr>
          <w:rFonts w:ascii="Arial Narrow" w:hAnsi="Arial Narrow" w:cs="Arial"/>
          <w:b/>
          <w:sz w:val="22"/>
          <w:szCs w:val="22"/>
        </w:rPr>
      </w:pPr>
    </w:p>
    <w:p w14:paraId="0ED9AED1" w14:textId="77777777" w:rsidR="00DA7F06" w:rsidRPr="00BB3CE3" w:rsidRDefault="00DA7F06" w:rsidP="003E5149">
      <w:pPr>
        <w:rPr>
          <w:rFonts w:ascii="Arial Narrow" w:hAnsi="Arial Narrow" w:cs="Arial"/>
          <w:b/>
          <w:sz w:val="22"/>
          <w:szCs w:val="22"/>
          <w:u w:val="single"/>
        </w:rPr>
      </w:pPr>
      <w:r w:rsidRPr="00BB3CE3">
        <w:rPr>
          <w:rFonts w:ascii="Arial Narrow" w:hAnsi="Arial Narrow" w:cs="Arial"/>
          <w:b/>
          <w:sz w:val="22"/>
          <w:szCs w:val="22"/>
          <w:u w:val="single"/>
        </w:rPr>
        <w:t>GOVERNANCE REPORTS:</w:t>
      </w:r>
    </w:p>
    <w:p w14:paraId="50143721" w14:textId="2772CFE5" w:rsidR="00DA7F06" w:rsidRPr="00BB3CE3" w:rsidRDefault="00DA7F06" w:rsidP="003E5149">
      <w:pPr>
        <w:rPr>
          <w:rFonts w:ascii="Arial Narrow" w:hAnsi="Arial Narrow" w:cs="Arial"/>
          <w:b/>
          <w:sz w:val="22"/>
          <w:szCs w:val="22"/>
        </w:rPr>
      </w:pPr>
      <w:r w:rsidRPr="00BB3CE3">
        <w:rPr>
          <w:rFonts w:ascii="Arial Narrow" w:hAnsi="Arial Narrow" w:cs="Arial"/>
          <w:b/>
          <w:sz w:val="22"/>
          <w:szCs w:val="22"/>
        </w:rPr>
        <w:t xml:space="preserve">A motion was made </w:t>
      </w:r>
      <w:r w:rsidRPr="00DA59DD">
        <w:rPr>
          <w:rFonts w:ascii="Arial Narrow" w:hAnsi="Arial Narrow" w:cs="Arial"/>
          <w:b/>
          <w:sz w:val="22"/>
          <w:szCs w:val="22"/>
        </w:rPr>
        <w:t>by</w:t>
      </w:r>
      <w:r w:rsidR="00473716">
        <w:rPr>
          <w:rFonts w:ascii="Arial Narrow" w:hAnsi="Arial Narrow" w:cs="Arial"/>
          <w:b/>
          <w:sz w:val="22"/>
          <w:szCs w:val="22"/>
        </w:rPr>
        <w:t xml:space="preserve"> </w:t>
      </w:r>
      <w:r w:rsidR="00DC0E4A">
        <w:rPr>
          <w:rFonts w:ascii="Arial Narrow" w:hAnsi="Arial Narrow" w:cs="Arial"/>
          <w:b/>
          <w:sz w:val="22"/>
          <w:szCs w:val="22"/>
        </w:rPr>
        <w:t>Therese Macias</w:t>
      </w:r>
      <w:r w:rsidR="00473716">
        <w:rPr>
          <w:rFonts w:ascii="Arial Narrow" w:hAnsi="Arial Narrow" w:cs="Arial"/>
          <w:b/>
          <w:sz w:val="22"/>
          <w:szCs w:val="22"/>
        </w:rPr>
        <w:t xml:space="preserve"> </w:t>
      </w:r>
      <w:r w:rsidR="00AB2C8C">
        <w:rPr>
          <w:rFonts w:ascii="Arial Narrow" w:hAnsi="Arial Narrow" w:cs="Arial"/>
          <w:b/>
          <w:sz w:val="22"/>
          <w:szCs w:val="22"/>
        </w:rPr>
        <w:t xml:space="preserve">and a second </w:t>
      </w:r>
      <w:r w:rsidR="00AB2C8C" w:rsidRPr="00AB2C8C">
        <w:rPr>
          <w:rFonts w:ascii="Arial Narrow" w:hAnsi="Arial Narrow" w:cs="Arial"/>
          <w:b/>
          <w:sz w:val="22"/>
          <w:szCs w:val="22"/>
        </w:rPr>
        <w:t>by</w:t>
      </w:r>
      <w:r w:rsidR="00DC0E4A">
        <w:rPr>
          <w:rFonts w:ascii="Arial Narrow" w:hAnsi="Arial Narrow" w:cs="Arial"/>
          <w:b/>
          <w:sz w:val="22"/>
          <w:szCs w:val="22"/>
        </w:rPr>
        <w:t xml:space="preserve"> Ben Poletti</w:t>
      </w:r>
      <w:r w:rsidR="008E4D7F">
        <w:rPr>
          <w:rFonts w:ascii="Arial Narrow" w:hAnsi="Arial Narrow" w:cs="Arial"/>
          <w:b/>
          <w:sz w:val="22"/>
          <w:szCs w:val="22"/>
        </w:rPr>
        <w:t xml:space="preserve"> </w:t>
      </w:r>
      <w:r w:rsidR="00D01D7A" w:rsidRPr="00AB2C8C">
        <w:rPr>
          <w:rFonts w:ascii="Arial Narrow" w:hAnsi="Arial Narrow" w:cs="Arial"/>
          <w:b/>
          <w:sz w:val="22"/>
          <w:szCs w:val="22"/>
        </w:rPr>
        <w:t>t</w:t>
      </w:r>
      <w:r w:rsidR="00DE443B" w:rsidRPr="00AB2C8C">
        <w:rPr>
          <w:rFonts w:ascii="Arial Narrow" w:hAnsi="Arial Narrow" w:cs="Arial"/>
          <w:b/>
          <w:sz w:val="22"/>
          <w:szCs w:val="22"/>
        </w:rPr>
        <w:t xml:space="preserve">o approve </w:t>
      </w:r>
      <w:r w:rsidR="00DE443B" w:rsidRPr="00DA59DD">
        <w:rPr>
          <w:rFonts w:ascii="Arial Narrow" w:hAnsi="Arial Narrow" w:cs="Arial"/>
          <w:b/>
          <w:sz w:val="22"/>
          <w:szCs w:val="22"/>
        </w:rPr>
        <w:t>the</w:t>
      </w:r>
      <w:r w:rsidR="00C73098" w:rsidRPr="00DA59DD">
        <w:rPr>
          <w:rFonts w:ascii="Arial Narrow" w:hAnsi="Arial Narrow" w:cs="Arial"/>
          <w:b/>
          <w:sz w:val="22"/>
          <w:szCs w:val="22"/>
        </w:rPr>
        <w:t xml:space="preserve"> </w:t>
      </w:r>
      <w:r w:rsidR="007034DA" w:rsidRPr="00DA59DD">
        <w:rPr>
          <w:rFonts w:ascii="Arial Narrow" w:hAnsi="Arial Narrow" w:cs="Arial"/>
          <w:b/>
          <w:sz w:val="22"/>
          <w:szCs w:val="22"/>
        </w:rPr>
        <w:t>Building and Grounds Committee</w:t>
      </w:r>
      <w:r w:rsidR="00ED52CD" w:rsidRPr="00DA59DD">
        <w:rPr>
          <w:rFonts w:ascii="Arial Narrow" w:hAnsi="Arial Narrow" w:cs="Arial"/>
          <w:b/>
          <w:sz w:val="22"/>
          <w:szCs w:val="22"/>
        </w:rPr>
        <w:t xml:space="preserve"> minutes of</w:t>
      </w:r>
      <w:r w:rsidR="007169F8" w:rsidRPr="00DA59DD">
        <w:rPr>
          <w:rFonts w:ascii="Arial Narrow" w:hAnsi="Arial Narrow" w:cs="Arial"/>
          <w:b/>
          <w:sz w:val="22"/>
          <w:szCs w:val="22"/>
        </w:rPr>
        <w:t xml:space="preserve"> </w:t>
      </w:r>
      <w:r w:rsidR="008E4D7F">
        <w:rPr>
          <w:rFonts w:ascii="Arial Narrow" w:hAnsi="Arial Narrow" w:cs="Arial"/>
          <w:b/>
          <w:sz w:val="22"/>
          <w:szCs w:val="22"/>
        </w:rPr>
        <w:t>September</w:t>
      </w:r>
      <w:r w:rsidR="00DD6558">
        <w:rPr>
          <w:rFonts w:ascii="Arial Narrow" w:hAnsi="Arial Narrow" w:cs="Arial"/>
          <w:b/>
          <w:sz w:val="22"/>
          <w:szCs w:val="22"/>
        </w:rPr>
        <w:t xml:space="preserve"> </w:t>
      </w:r>
      <w:r w:rsidR="008E4D7F">
        <w:rPr>
          <w:rFonts w:ascii="Arial Narrow" w:hAnsi="Arial Narrow" w:cs="Arial"/>
          <w:b/>
          <w:sz w:val="22"/>
          <w:szCs w:val="22"/>
        </w:rPr>
        <w:t>9</w:t>
      </w:r>
      <w:r w:rsidR="00CD0BE6" w:rsidRPr="00DA59DD">
        <w:rPr>
          <w:rFonts w:ascii="Arial Narrow" w:hAnsi="Arial Narrow" w:cs="Arial"/>
          <w:b/>
          <w:sz w:val="22"/>
          <w:szCs w:val="22"/>
        </w:rPr>
        <w:t xml:space="preserve">, </w:t>
      </w:r>
      <w:r w:rsidR="00174602" w:rsidRPr="00DA59DD">
        <w:rPr>
          <w:rFonts w:ascii="Arial Narrow" w:hAnsi="Arial Narrow" w:cs="Arial"/>
          <w:b/>
          <w:sz w:val="22"/>
          <w:szCs w:val="22"/>
        </w:rPr>
        <w:t>202</w:t>
      </w:r>
      <w:r w:rsidR="00B675A6">
        <w:rPr>
          <w:rFonts w:ascii="Arial Narrow" w:hAnsi="Arial Narrow" w:cs="Arial"/>
          <w:b/>
          <w:sz w:val="22"/>
          <w:szCs w:val="22"/>
        </w:rPr>
        <w:t>2</w:t>
      </w:r>
      <w:r w:rsidR="00623DFB" w:rsidRPr="00DA59DD">
        <w:rPr>
          <w:rFonts w:ascii="Arial Narrow" w:hAnsi="Arial Narrow" w:cs="Arial"/>
          <w:b/>
          <w:sz w:val="22"/>
          <w:szCs w:val="22"/>
        </w:rPr>
        <w:t>;</w:t>
      </w:r>
      <w:r w:rsidR="00174602" w:rsidRPr="00DA59DD">
        <w:rPr>
          <w:rFonts w:ascii="Arial Narrow" w:hAnsi="Arial Narrow" w:cs="Arial"/>
          <w:b/>
          <w:sz w:val="22"/>
          <w:szCs w:val="22"/>
        </w:rPr>
        <w:t xml:space="preserve"> </w:t>
      </w:r>
      <w:r w:rsidR="008E4D7F">
        <w:rPr>
          <w:rFonts w:ascii="Arial Narrow" w:hAnsi="Arial Narrow" w:cs="Arial"/>
          <w:b/>
          <w:sz w:val="22"/>
          <w:szCs w:val="22"/>
        </w:rPr>
        <w:t xml:space="preserve">Foundation Board </w:t>
      </w:r>
      <w:r w:rsidR="00244598">
        <w:rPr>
          <w:rFonts w:ascii="Arial Narrow" w:hAnsi="Arial Narrow" w:cs="Arial"/>
          <w:b/>
          <w:sz w:val="22"/>
          <w:szCs w:val="22"/>
        </w:rPr>
        <w:t xml:space="preserve">minutes of </w:t>
      </w:r>
      <w:r w:rsidR="008E4D7F">
        <w:rPr>
          <w:rFonts w:ascii="Arial Narrow" w:hAnsi="Arial Narrow" w:cs="Arial"/>
          <w:b/>
          <w:sz w:val="22"/>
          <w:szCs w:val="22"/>
        </w:rPr>
        <w:t>September 15</w:t>
      </w:r>
      <w:r w:rsidR="002E4F2E">
        <w:rPr>
          <w:rFonts w:ascii="Arial Narrow" w:hAnsi="Arial Narrow" w:cs="Arial"/>
          <w:b/>
          <w:sz w:val="22"/>
          <w:szCs w:val="22"/>
        </w:rPr>
        <w:t>, 2022</w:t>
      </w:r>
      <w:r w:rsidR="00E12CFE">
        <w:rPr>
          <w:rFonts w:ascii="Arial Narrow" w:hAnsi="Arial Narrow" w:cs="Arial"/>
          <w:b/>
          <w:sz w:val="22"/>
          <w:szCs w:val="22"/>
        </w:rPr>
        <w:t xml:space="preserve">; </w:t>
      </w:r>
      <w:r w:rsidR="00244598">
        <w:rPr>
          <w:rFonts w:ascii="Arial Narrow" w:hAnsi="Arial Narrow" w:cs="Arial"/>
          <w:b/>
          <w:sz w:val="22"/>
          <w:szCs w:val="22"/>
        </w:rPr>
        <w:t xml:space="preserve">Finance Committee of </w:t>
      </w:r>
      <w:r w:rsidR="008E4D7F">
        <w:rPr>
          <w:rFonts w:ascii="Arial Narrow" w:hAnsi="Arial Narrow" w:cs="Arial"/>
          <w:b/>
          <w:sz w:val="22"/>
          <w:szCs w:val="22"/>
        </w:rPr>
        <w:t>September 22</w:t>
      </w:r>
      <w:r w:rsidR="00244598">
        <w:rPr>
          <w:rFonts w:ascii="Arial Narrow" w:hAnsi="Arial Narrow" w:cs="Arial"/>
          <w:b/>
          <w:sz w:val="22"/>
          <w:szCs w:val="22"/>
        </w:rPr>
        <w:t xml:space="preserve">, </w:t>
      </w:r>
      <w:r w:rsidR="00302D6D">
        <w:rPr>
          <w:rFonts w:ascii="Arial Narrow" w:hAnsi="Arial Narrow" w:cs="Arial"/>
          <w:b/>
          <w:sz w:val="22"/>
          <w:szCs w:val="22"/>
        </w:rPr>
        <w:t>2022; Executive</w:t>
      </w:r>
      <w:r w:rsidR="00105B61" w:rsidRPr="00DA59DD">
        <w:rPr>
          <w:rFonts w:ascii="Arial Narrow" w:hAnsi="Arial Narrow" w:cs="Arial"/>
          <w:b/>
          <w:sz w:val="22"/>
          <w:szCs w:val="22"/>
        </w:rPr>
        <w:t xml:space="preserve"> </w:t>
      </w:r>
      <w:r w:rsidR="008F2893" w:rsidRPr="00DA59DD">
        <w:rPr>
          <w:rFonts w:ascii="Arial Narrow" w:hAnsi="Arial Narrow" w:cs="Arial"/>
          <w:b/>
          <w:sz w:val="22"/>
          <w:szCs w:val="22"/>
        </w:rPr>
        <w:t>C</w:t>
      </w:r>
      <w:r w:rsidR="000A4F75" w:rsidRPr="00DA59DD">
        <w:rPr>
          <w:rFonts w:ascii="Arial Narrow" w:hAnsi="Arial Narrow" w:cs="Arial"/>
          <w:b/>
          <w:sz w:val="22"/>
          <w:szCs w:val="22"/>
        </w:rPr>
        <w:t>ommittee minutes of</w:t>
      </w:r>
      <w:r w:rsidR="00C94865" w:rsidRPr="00DA59DD">
        <w:rPr>
          <w:rFonts w:ascii="Arial Narrow" w:hAnsi="Arial Narrow" w:cs="Arial"/>
          <w:b/>
          <w:sz w:val="22"/>
          <w:szCs w:val="22"/>
        </w:rPr>
        <w:t xml:space="preserve"> </w:t>
      </w:r>
      <w:r w:rsidR="008E4D7F">
        <w:rPr>
          <w:rFonts w:ascii="Arial Narrow" w:hAnsi="Arial Narrow" w:cs="Arial"/>
          <w:b/>
          <w:sz w:val="22"/>
          <w:szCs w:val="22"/>
        </w:rPr>
        <w:t>September 22</w:t>
      </w:r>
      <w:r w:rsidR="00CD0BE6" w:rsidRPr="00DA59DD">
        <w:rPr>
          <w:rFonts w:ascii="Arial Narrow" w:hAnsi="Arial Narrow" w:cs="Arial"/>
          <w:b/>
          <w:sz w:val="22"/>
          <w:szCs w:val="22"/>
        </w:rPr>
        <w:t xml:space="preserve">, </w:t>
      </w:r>
      <w:r w:rsidR="00B675A6">
        <w:rPr>
          <w:rFonts w:ascii="Arial Narrow" w:hAnsi="Arial Narrow" w:cs="Arial"/>
          <w:b/>
          <w:sz w:val="22"/>
          <w:szCs w:val="22"/>
        </w:rPr>
        <w:t>2022</w:t>
      </w:r>
      <w:r w:rsidR="003939B5">
        <w:rPr>
          <w:rFonts w:ascii="Arial Narrow" w:hAnsi="Arial Narrow" w:cs="Arial"/>
          <w:b/>
          <w:sz w:val="22"/>
          <w:szCs w:val="22"/>
        </w:rPr>
        <w:t>;</w:t>
      </w:r>
      <w:r w:rsidR="001F1516">
        <w:rPr>
          <w:rFonts w:ascii="Arial Narrow" w:hAnsi="Arial Narrow" w:cs="Arial"/>
          <w:b/>
          <w:sz w:val="22"/>
          <w:szCs w:val="22"/>
        </w:rPr>
        <w:t xml:space="preserve"> </w:t>
      </w:r>
      <w:r w:rsidR="004D1CF9" w:rsidRPr="00DA59DD">
        <w:rPr>
          <w:rFonts w:ascii="Arial Narrow" w:hAnsi="Arial Narrow" w:cs="Arial"/>
          <w:b/>
          <w:sz w:val="22"/>
          <w:szCs w:val="22"/>
        </w:rPr>
        <w:t>and the CEO Report</w:t>
      </w:r>
      <w:r w:rsidRPr="00DA59DD">
        <w:rPr>
          <w:rFonts w:ascii="Arial Narrow" w:hAnsi="Arial Narrow" w:cs="Arial"/>
          <w:b/>
          <w:sz w:val="22"/>
          <w:szCs w:val="22"/>
        </w:rPr>
        <w:t>.  All were in favor.</w:t>
      </w:r>
      <w:r w:rsidR="00D522F0" w:rsidRPr="00DA59D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3293D776" w14:textId="77777777" w:rsidR="0071542B" w:rsidRDefault="0071542B" w:rsidP="003E5149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5E5FC35B" w14:textId="2F27C602" w:rsidR="000E4002" w:rsidRDefault="00C51F0D" w:rsidP="00E70218">
      <w:pPr>
        <w:rPr>
          <w:rFonts w:ascii="Arial Narrow" w:hAnsi="Arial Narrow" w:cs="Arial"/>
          <w:b/>
          <w:sz w:val="22"/>
          <w:szCs w:val="22"/>
        </w:rPr>
      </w:pPr>
      <w:r w:rsidRPr="00BB3CE3">
        <w:rPr>
          <w:rFonts w:ascii="Arial Narrow" w:hAnsi="Arial Narrow" w:cs="Arial"/>
          <w:b/>
          <w:sz w:val="22"/>
          <w:szCs w:val="22"/>
          <w:u w:val="single"/>
        </w:rPr>
        <w:t>OLD BUSINESS</w:t>
      </w:r>
      <w:r w:rsidR="007E172B">
        <w:rPr>
          <w:rFonts w:ascii="Arial Narrow" w:hAnsi="Arial Narrow" w:cs="Arial"/>
          <w:b/>
          <w:sz w:val="22"/>
          <w:szCs w:val="22"/>
        </w:rPr>
        <w:t xml:space="preserve">:  </w:t>
      </w:r>
    </w:p>
    <w:p w14:paraId="7D9ECA64" w14:textId="332298AB" w:rsidR="005723CE" w:rsidRPr="00763703" w:rsidRDefault="00CE4233" w:rsidP="005723CE">
      <w:pPr>
        <w:pStyle w:val="ListParagraph"/>
        <w:spacing w:after="0" w:line="240" w:lineRule="auto"/>
        <w:ind w:left="0"/>
        <w:rPr>
          <w:rFonts w:ascii="Arial Narrow" w:hAnsi="Arial Narrow" w:cs="Arial"/>
          <w:u w:val="single"/>
        </w:rPr>
      </w:pPr>
      <w:r w:rsidRPr="00763703">
        <w:rPr>
          <w:rFonts w:ascii="Arial Narrow" w:hAnsi="Arial Narrow" w:cs="Arial"/>
          <w:u w:val="single"/>
        </w:rPr>
        <w:t xml:space="preserve">Building </w:t>
      </w:r>
      <w:r w:rsidR="002C5918" w:rsidRPr="00763703">
        <w:rPr>
          <w:rFonts w:ascii="Arial Narrow" w:hAnsi="Arial Narrow" w:cs="Arial"/>
          <w:u w:val="single"/>
        </w:rPr>
        <w:t>Project</w:t>
      </w:r>
      <w:r w:rsidR="005723CE" w:rsidRPr="00763703">
        <w:rPr>
          <w:rFonts w:ascii="Arial Narrow" w:hAnsi="Arial Narrow" w:cs="Arial"/>
          <w:u w:val="single"/>
        </w:rPr>
        <w:t xml:space="preserve"> Update</w:t>
      </w:r>
    </w:p>
    <w:p w14:paraId="21327535" w14:textId="18F2EB8C" w:rsidR="00E63905" w:rsidRPr="003B1F50" w:rsidRDefault="00F370A8" w:rsidP="005723CE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 w:rsidRPr="00A04B9A">
        <w:rPr>
          <w:rFonts w:ascii="Arial Narrow" w:hAnsi="Arial Narrow" w:cs="Arial"/>
          <w:b/>
        </w:rPr>
        <w:t xml:space="preserve">Kevin Goss </w:t>
      </w:r>
      <w:r w:rsidR="00D11EE8" w:rsidRPr="00A04B9A">
        <w:rPr>
          <w:rFonts w:ascii="Arial Narrow" w:hAnsi="Arial Narrow" w:cs="Arial"/>
          <w:b/>
        </w:rPr>
        <w:t xml:space="preserve">gave update </w:t>
      </w:r>
      <w:r w:rsidRPr="00A04B9A">
        <w:rPr>
          <w:rFonts w:ascii="Arial Narrow" w:hAnsi="Arial Narrow" w:cs="Arial"/>
          <w:b/>
        </w:rPr>
        <w:t>on Building Project.</w:t>
      </w:r>
      <w:r w:rsidR="001F6B4C" w:rsidRPr="00A04B9A">
        <w:rPr>
          <w:rFonts w:ascii="Arial Narrow" w:hAnsi="Arial Narrow" w:cs="Arial"/>
          <w:b/>
        </w:rPr>
        <w:t xml:space="preserve"> </w:t>
      </w:r>
      <w:r w:rsidR="00763703" w:rsidRPr="00A04B9A">
        <w:rPr>
          <w:rFonts w:ascii="Arial Narrow" w:hAnsi="Arial Narrow" w:cs="Arial"/>
          <w:b/>
        </w:rPr>
        <w:t xml:space="preserve"> </w:t>
      </w:r>
      <w:r w:rsidR="00D11EE8" w:rsidRPr="00A04B9A">
        <w:rPr>
          <w:rFonts w:ascii="Arial Narrow" w:hAnsi="Arial Narrow" w:cs="Arial"/>
          <w:b/>
        </w:rPr>
        <w:t>A</w:t>
      </w:r>
      <w:r w:rsidR="001F6B4C" w:rsidRPr="00A04B9A">
        <w:rPr>
          <w:rFonts w:ascii="Arial Narrow" w:hAnsi="Arial Narrow" w:cs="Arial"/>
          <w:b/>
        </w:rPr>
        <w:t xml:space="preserve">rchitectural </w:t>
      </w:r>
      <w:r w:rsidR="003A1C56" w:rsidRPr="00A04B9A">
        <w:rPr>
          <w:rFonts w:ascii="Arial Narrow" w:hAnsi="Arial Narrow" w:cs="Arial"/>
          <w:b/>
        </w:rPr>
        <w:t>construction drawings</w:t>
      </w:r>
      <w:r w:rsidR="001F6B4C" w:rsidRPr="00A04B9A">
        <w:rPr>
          <w:rFonts w:ascii="Arial Narrow" w:hAnsi="Arial Narrow" w:cs="Arial"/>
          <w:b/>
        </w:rPr>
        <w:t xml:space="preserve"> </w:t>
      </w:r>
      <w:r w:rsidR="00D11EE8" w:rsidRPr="00A04B9A">
        <w:rPr>
          <w:rFonts w:ascii="Arial Narrow" w:hAnsi="Arial Narrow" w:cs="Arial"/>
          <w:b/>
        </w:rPr>
        <w:t xml:space="preserve">are planned to be </w:t>
      </w:r>
      <w:r w:rsidR="001F6B4C" w:rsidRPr="00A04B9A">
        <w:rPr>
          <w:rFonts w:ascii="Arial Narrow" w:hAnsi="Arial Narrow" w:cs="Arial"/>
          <w:b/>
        </w:rPr>
        <w:t>complete by the end of November</w:t>
      </w:r>
      <w:r w:rsidR="003A1C56" w:rsidRPr="00A04B9A">
        <w:rPr>
          <w:rFonts w:ascii="Arial Narrow" w:hAnsi="Arial Narrow" w:cs="Arial"/>
          <w:b/>
        </w:rPr>
        <w:t xml:space="preserve">.  </w:t>
      </w:r>
      <w:r w:rsidR="00D11EE8" w:rsidRPr="00A04B9A">
        <w:rPr>
          <w:rFonts w:ascii="Arial Narrow" w:hAnsi="Arial Narrow" w:cs="Arial"/>
          <w:b/>
        </w:rPr>
        <w:t>Continue to be o</w:t>
      </w:r>
      <w:r w:rsidR="001F6B4C" w:rsidRPr="00A04B9A">
        <w:rPr>
          <w:rFonts w:ascii="Arial Narrow" w:hAnsi="Arial Narrow" w:cs="Arial"/>
          <w:b/>
        </w:rPr>
        <w:t xml:space="preserve">n track for </w:t>
      </w:r>
      <w:r w:rsidR="00D11EE8" w:rsidRPr="00A04B9A">
        <w:rPr>
          <w:rFonts w:ascii="Arial Narrow" w:hAnsi="Arial Narrow" w:cs="Arial"/>
          <w:b/>
        </w:rPr>
        <w:t xml:space="preserve">breaking ground </w:t>
      </w:r>
      <w:r w:rsidR="003A1C56" w:rsidRPr="00A04B9A">
        <w:rPr>
          <w:rFonts w:ascii="Arial Narrow" w:hAnsi="Arial Narrow" w:cs="Arial"/>
          <w:b/>
        </w:rPr>
        <w:t>in March 2023.  Kevin</w:t>
      </w:r>
      <w:r w:rsidR="001F6B4C" w:rsidRPr="00A04B9A">
        <w:rPr>
          <w:rFonts w:ascii="Arial Narrow" w:hAnsi="Arial Narrow" w:cs="Arial"/>
          <w:b/>
        </w:rPr>
        <w:t xml:space="preserve"> Goss</w:t>
      </w:r>
      <w:r w:rsidR="003A1C56" w:rsidRPr="00A04B9A">
        <w:rPr>
          <w:rFonts w:ascii="Arial Narrow" w:hAnsi="Arial Narrow" w:cs="Arial"/>
          <w:b/>
        </w:rPr>
        <w:t xml:space="preserve"> and Michelle</w:t>
      </w:r>
      <w:r w:rsidR="001F6B4C" w:rsidRPr="00A04B9A">
        <w:rPr>
          <w:rFonts w:ascii="Arial Narrow" w:hAnsi="Arial Narrow" w:cs="Arial"/>
          <w:b/>
        </w:rPr>
        <w:t xml:space="preserve"> Hopper</w:t>
      </w:r>
      <w:r w:rsidR="003A1C56" w:rsidRPr="00A04B9A">
        <w:rPr>
          <w:rFonts w:ascii="Arial Narrow" w:hAnsi="Arial Narrow" w:cs="Arial"/>
          <w:b/>
        </w:rPr>
        <w:t xml:space="preserve"> have </w:t>
      </w:r>
      <w:proofErr w:type="gramStart"/>
      <w:r w:rsidR="003A1C56" w:rsidRPr="00A04B9A">
        <w:rPr>
          <w:rFonts w:ascii="Arial Narrow" w:hAnsi="Arial Narrow" w:cs="Arial"/>
          <w:b/>
        </w:rPr>
        <w:t>follow</w:t>
      </w:r>
      <w:proofErr w:type="gramEnd"/>
      <w:r w:rsidR="003A1C56" w:rsidRPr="00A04B9A">
        <w:rPr>
          <w:rFonts w:ascii="Arial Narrow" w:hAnsi="Arial Narrow" w:cs="Arial"/>
          <w:b/>
        </w:rPr>
        <w:t xml:space="preserve"> up call with Heneghan</w:t>
      </w:r>
      <w:r w:rsidR="001F6B4C" w:rsidRPr="00A04B9A">
        <w:rPr>
          <w:rFonts w:ascii="Arial Narrow" w:hAnsi="Arial Narrow" w:cs="Arial"/>
          <w:b/>
        </w:rPr>
        <w:t xml:space="preserve"> and Associates </w:t>
      </w:r>
      <w:r w:rsidR="003A1C56" w:rsidRPr="00A04B9A">
        <w:rPr>
          <w:rFonts w:ascii="Arial Narrow" w:hAnsi="Arial Narrow" w:cs="Arial"/>
          <w:b/>
        </w:rPr>
        <w:t>next week</w:t>
      </w:r>
      <w:r w:rsidR="001F6B4C" w:rsidRPr="00A04B9A">
        <w:rPr>
          <w:rFonts w:ascii="Arial Narrow" w:hAnsi="Arial Narrow" w:cs="Arial"/>
          <w:b/>
        </w:rPr>
        <w:t xml:space="preserve"> to discuss USDA funding</w:t>
      </w:r>
      <w:r w:rsidR="00D11EE8" w:rsidRPr="00A04B9A">
        <w:rPr>
          <w:rFonts w:ascii="Arial Narrow" w:hAnsi="Arial Narrow" w:cs="Arial"/>
          <w:b/>
        </w:rPr>
        <w:t xml:space="preserve"> with process taking </w:t>
      </w:r>
      <w:r w:rsidR="003A1C56" w:rsidRPr="00A04B9A">
        <w:rPr>
          <w:rFonts w:ascii="Arial Narrow" w:hAnsi="Arial Narrow" w:cs="Arial"/>
          <w:b/>
        </w:rPr>
        <w:t>3-4 month</w:t>
      </w:r>
      <w:r w:rsidR="001F6B4C" w:rsidRPr="00A04B9A">
        <w:rPr>
          <w:rFonts w:ascii="Arial Narrow" w:hAnsi="Arial Narrow" w:cs="Arial"/>
          <w:b/>
        </w:rPr>
        <w:t>s</w:t>
      </w:r>
      <w:r w:rsidR="003A1C56" w:rsidRPr="00A04B9A">
        <w:rPr>
          <w:rFonts w:ascii="Arial Narrow" w:hAnsi="Arial Narrow" w:cs="Arial"/>
          <w:b/>
        </w:rPr>
        <w:t xml:space="preserve">.  </w:t>
      </w:r>
      <w:r w:rsidR="001F6B4C" w:rsidRPr="00A04B9A">
        <w:rPr>
          <w:rFonts w:ascii="Arial Narrow" w:hAnsi="Arial Narrow" w:cs="Arial"/>
          <w:b/>
        </w:rPr>
        <w:t>Kevin Goss discussed</w:t>
      </w:r>
      <w:r w:rsidR="003A1C56" w:rsidRPr="00A04B9A">
        <w:rPr>
          <w:rFonts w:ascii="Arial Narrow" w:hAnsi="Arial Narrow" w:cs="Arial"/>
          <w:b/>
        </w:rPr>
        <w:t xml:space="preserve"> </w:t>
      </w:r>
      <w:r w:rsidR="00D11EE8" w:rsidRPr="00A04B9A">
        <w:rPr>
          <w:rFonts w:ascii="Arial Narrow" w:hAnsi="Arial Narrow" w:cs="Arial"/>
          <w:b/>
        </w:rPr>
        <w:t xml:space="preserve">current planning process of </w:t>
      </w:r>
      <w:r w:rsidR="003A1C56" w:rsidRPr="00A04B9A">
        <w:rPr>
          <w:rFonts w:ascii="Arial Narrow" w:hAnsi="Arial Narrow" w:cs="Arial"/>
          <w:b/>
        </w:rPr>
        <w:t>electrical upgrade</w:t>
      </w:r>
      <w:r w:rsidR="00D11EE8" w:rsidRPr="00A04B9A">
        <w:rPr>
          <w:rFonts w:ascii="Arial Narrow" w:hAnsi="Arial Narrow" w:cs="Arial"/>
          <w:b/>
        </w:rPr>
        <w:t xml:space="preserve">.  The amount due at this time </w:t>
      </w:r>
      <w:r w:rsidR="001F6B4C" w:rsidRPr="00A04B9A">
        <w:rPr>
          <w:rFonts w:ascii="Arial Narrow" w:hAnsi="Arial Narrow" w:cs="Arial"/>
          <w:b/>
        </w:rPr>
        <w:t>for the electrical upgrade planning is $82,300 which has been submitted for</w:t>
      </w:r>
      <w:r w:rsidR="003A1C56" w:rsidRPr="00A04B9A">
        <w:rPr>
          <w:rFonts w:ascii="Arial Narrow" w:hAnsi="Arial Narrow" w:cs="Arial"/>
          <w:b/>
        </w:rPr>
        <w:t xml:space="preserve"> grant.  On a motion made by </w:t>
      </w:r>
      <w:r w:rsidR="00603A67" w:rsidRPr="00A04B9A">
        <w:rPr>
          <w:rFonts w:ascii="Arial Narrow" w:hAnsi="Arial Narrow" w:cs="Arial"/>
          <w:b/>
        </w:rPr>
        <w:t xml:space="preserve">Therese Macias and second by Randy Newberry to </w:t>
      </w:r>
      <w:r w:rsidR="00A04B9A" w:rsidRPr="00A04B9A">
        <w:rPr>
          <w:rFonts w:ascii="Arial Narrow" w:hAnsi="Arial Narrow" w:cs="Arial"/>
          <w:b/>
        </w:rPr>
        <w:t>approve</w:t>
      </w:r>
      <w:r w:rsidR="003A1C56" w:rsidRPr="00A04B9A">
        <w:rPr>
          <w:rFonts w:ascii="Arial Narrow" w:hAnsi="Arial Narrow" w:cs="Arial"/>
          <w:b/>
        </w:rPr>
        <w:t xml:space="preserve"> B</w:t>
      </w:r>
      <w:r w:rsidR="00603A67" w:rsidRPr="00A04B9A">
        <w:rPr>
          <w:rFonts w:ascii="Arial Narrow" w:hAnsi="Arial Narrow" w:cs="Arial"/>
          <w:b/>
        </w:rPr>
        <w:t xml:space="preserve">uilding </w:t>
      </w:r>
      <w:r w:rsidR="003A1C56" w:rsidRPr="00A04B9A">
        <w:rPr>
          <w:rFonts w:ascii="Arial Narrow" w:hAnsi="Arial Narrow" w:cs="Arial"/>
          <w:b/>
        </w:rPr>
        <w:t>&amp;</w:t>
      </w:r>
      <w:r w:rsidR="00603A67" w:rsidRPr="00A04B9A">
        <w:rPr>
          <w:rFonts w:ascii="Arial Narrow" w:hAnsi="Arial Narrow" w:cs="Arial"/>
          <w:b/>
        </w:rPr>
        <w:t xml:space="preserve"> Grounds Committee</w:t>
      </w:r>
      <w:r w:rsidR="003A1C56" w:rsidRPr="00A04B9A">
        <w:rPr>
          <w:rFonts w:ascii="Arial Narrow" w:hAnsi="Arial Narrow" w:cs="Arial"/>
          <w:b/>
        </w:rPr>
        <w:t xml:space="preserve"> to </w:t>
      </w:r>
      <w:r w:rsidR="00D11EE8" w:rsidRPr="00A04B9A">
        <w:rPr>
          <w:rFonts w:ascii="Arial Narrow" w:hAnsi="Arial Narrow" w:cs="Arial"/>
          <w:b/>
        </w:rPr>
        <w:t xml:space="preserve">discuss and authorize payment for electrical upgrade </w:t>
      </w:r>
      <w:r w:rsidR="003A1C56" w:rsidRPr="00A04B9A">
        <w:rPr>
          <w:rFonts w:ascii="Arial Narrow" w:hAnsi="Arial Narrow" w:cs="Arial"/>
          <w:b/>
        </w:rPr>
        <w:t>to not exceed $</w:t>
      </w:r>
      <w:r w:rsidR="00603A67" w:rsidRPr="00A04B9A">
        <w:rPr>
          <w:rFonts w:ascii="Arial Narrow" w:hAnsi="Arial Narrow" w:cs="Arial"/>
          <w:b/>
        </w:rPr>
        <w:t xml:space="preserve">90,000. </w:t>
      </w:r>
      <w:r w:rsidR="003A1C56" w:rsidRPr="00A04B9A">
        <w:rPr>
          <w:rFonts w:ascii="Arial Narrow" w:hAnsi="Arial Narrow" w:cs="Arial"/>
          <w:b/>
        </w:rPr>
        <w:t xml:space="preserve"> </w:t>
      </w:r>
      <w:r w:rsidR="009B6130" w:rsidRPr="00A04B9A">
        <w:rPr>
          <w:rFonts w:ascii="Arial Narrow" w:hAnsi="Arial Narrow" w:cs="Arial"/>
          <w:b/>
        </w:rPr>
        <w:t>All were in favor.</w:t>
      </w:r>
      <w:r w:rsidR="006F0B0F" w:rsidRPr="003B1F50">
        <w:rPr>
          <w:rFonts w:ascii="Arial Narrow" w:hAnsi="Arial Narrow" w:cs="Arial"/>
          <w:b/>
        </w:rPr>
        <w:t xml:space="preserve">  </w:t>
      </w:r>
    </w:p>
    <w:p w14:paraId="24F086C9" w14:textId="3A6F9447" w:rsidR="002210E8" w:rsidRPr="003B1F50" w:rsidRDefault="002210E8" w:rsidP="005723CE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659837AA" w14:textId="63ED0A6E" w:rsidR="002210E8" w:rsidRPr="003B1F50" w:rsidRDefault="002210E8" w:rsidP="005723CE">
      <w:pPr>
        <w:pStyle w:val="ListParagraph"/>
        <w:spacing w:after="0" w:line="240" w:lineRule="auto"/>
        <w:ind w:left="0"/>
        <w:rPr>
          <w:rFonts w:ascii="Arial Narrow" w:hAnsi="Arial Narrow" w:cs="Arial"/>
        </w:rPr>
      </w:pPr>
      <w:r w:rsidRPr="003B1F50">
        <w:rPr>
          <w:rFonts w:ascii="Arial Narrow" w:hAnsi="Arial Narrow" w:cs="Arial"/>
          <w:u w:val="single"/>
        </w:rPr>
        <w:t>Capital Campaign Update</w:t>
      </w:r>
    </w:p>
    <w:p w14:paraId="443FF12D" w14:textId="10B33661" w:rsidR="002210E8" w:rsidRDefault="006F0B0F" w:rsidP="005723CE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 w:rsidRPr="003B1F50">
        <w:rPr>
          <w:rFonts w:ascii="Arial Narrow" w:hAnsi="Arial Narrow" w:cs="Arial"/>
          <w:b/>
        </w:rPr>
        <w:t xml:space="preserve">Beth King </w:t>
      </w:r>
      <w:r w:rsidR="00301398">
        <w:rPr>
          <w:rFonts w:ascii="Arial Narrow" w:hAnsi="Arial Narrow" w:cs="Arial"/>
          <w:b/>
        </w:rPr>
        <w:t>gave update on</w:t>
      </w:r>
      <w:r w:rsidRPr="003B1F50">
        <w:rPr>
          <w:rFonts w:ascii="Arial Narrow" w:hAnsi="Arial Narrow" w:cs="Arial"/>
          <w:b/>
        </w:rPr>
        <w:t xml:space="preserve"> </w:t>
      </w:r>
      <w:r w:rsidR="00755F65" w:rsidRPr="003B1F50">
        <w:rPr>
          <w:rFonts w:ascii="Arial Narrow" w:hAnsi="Arial Narrow" w:cs="Arial"/>
          <w:b/>
        </w:rPr>
        <w:t xml:space="preserve">Capital Campaign. </w:t>
      </w:r>
      <w:r w:rsidR="00603A67">
        <w:rPr>
          <w:rFonts w:ascii="Arial Narrow" w:hAnsi="Arial Narrow" w:cs="Arial"/>
          <w:b/>
        </w:rPr>
        <w:t xml:space="preserve"> </w:t>
      </w:r>
      <w:r w:rsidR="00301398">
        <w:rPr>
          <w:rFonts w:ascii="Arial Narrow" w:hAnsi="Arial Narrow" w:cs="Arial"/>
          <w:b/>
        </w:rPr>
        <w:t>Feasibility Study i</w:t>
      </w:r>
      <w:r w:rsidR="00603A67">
        <w:rPr>
          <w:rFonts w:ascii="Arial Narrow" w:hAnsi="Arial Narrow" w:cs="Arial"/>
          <w:b/>
        </w:rPr>
        <w:t>nterviews are being completed</w:t>
      </w:r>
      <w:r w:rsidR="00301398">
        <w:rPr>
          <w:rFonts w:ascii="Arial Narrow" w:hAnsi="Arial Narrow" w:cs="Arial"/>
          <w:b/>
        </w:rPr>
        <w:t xml:space="preserve"> with a g</w:t>
      </w:r>
      <w:r w:rsidR="00603A67">
        <w:rPr>
          <w:rFonts w:ascii="Arial Narrow" w:hAnsi="Arial Narrow" w:cs="Arial"/>
          <w:b/>
        </w:rPr>
        <w:t xml:space="preserve">oal set for </w:t>
      </w:r>
      <w:r w:rsidR="00301398">
        <w:rPr>
          <w:rFonts w:ascii="Arial Narrow" w:hAnsi="Arial Narrow" w:cs="Arial"/>
          <w:b/>
        </w:rPr>
        <w:t>completion of all interviews b</w:t>
      </w:r>
      <w:r w:rsidR="00603A67">
        <w:rPr>
          <w:rFonts w:ascii="Arial Narrow" w:hAnsi="Arial Narrow" w:cs="Arial"/>
          <w:b/>
        </w:rPr>
        <w:t xml:space="preserve">y November.  </w:t>
      </w:r>
      <w:r w:rsidR="00301398">
        <w:rPr>
          <w:rFonts w:ascii="Arial Narrow" w:hAnsi="Arial Narrow" w:cs="Arial"/>
          <w:b/>
        </w:rPr>
        <w:t>Once interviews are completed, it wil</w:t>
      </w:r>
      <w:r w:rsidR="00603A67">
        <w:rPr>
          <w:rFonts w:ascii="Arial Narrow" w:hAnsi="Arial Narrow" w:cs="Arial"/>
          <w:b/>
        </w:rPr>
        <w:t xml:space="preserve">l take 30 days to have final report of results.  Results will be presented </w:t>
      </w:r>
      <w:proofErr w:type="gramStart"/>
      <w:r w:rsidR="00456AB4">
        <w:rPr>
          <w:rFonts w:ascii="Arial Narrow" w:hAnsi="Arial Narrow" w:cs="Arial"/>
          <w:b/>
        </w:rPr>
        <w:t>at</w:t>
      </w:r>
      <w:proofErr w:type="gramEnd"/>
      <w:r w:rsidR="00301398">
        <w:rPr>
          <w:rFonts w:ascii="Arial Narrow" w:hAnsi="Arial Narrow" w:cs="Arial"/>
          <w:b/>
        </w:rPr>
        <w:t xml:space="preserve"> December or January</w:t>
      </w:r>
      <w:r w:rsidR="00603A67">
        <w:rPr>
          <w:rFonts w:ascii="Arial Narrow" w:hAnsi="Arial Narrow" w:cs="Arial"/>
          <w:b/>
        </w:rPr>
        <w:t xml:space="preserve"> Board meeting. </w:t>
      </w:r>
      <w:r w:rsidR="00121FD2">
        <w:rPr>
          <w:rFonts w:ascii="Arial Narrow" w:hAnsi="Arial Narrow" w:cs="Arial"/>
          <w:b/>
        </w:rPr>
        <w:t xml:space="preserve"> </w:t>
      </w:r>
      <w:r w:rsidR="00755F65" w:rsidRPr="003B1F50">
        <w:rPr>
          <w:rFonts w:ascii="Arial Narrow" w:hAnsi="Arial Narrow" w:cs="Arial"/>
          <w:b/>
        </w:rPr>
        <w:t>Discussion held</w:t>
      </w:r>
      <w:r w:rsidR="003B1F50" w:rsidRPr="003B1F50">
        <w:rPr>
          <w:rFonts w:ascii="Arial Narrow" w:hAnsi="Arial Narrow" w:cs="Arial"/>
          <w:b/>
        </w:rPr>
        <w:t xml:space="preserve">. No action taken. </w:t>
      </w:r>
    </w:p>
    <w:p w14:paraId="5AAE0BA0" w14:textId="6200D642" w:rsidR="00BE6088" w:rsidRDefault="00BE6088" w:rsidP="005723CE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552899B6" w14:textId="7ADC0B90" w:rsidR="00BE6088" w:rsidRDefault="00BE6088" w:rsidP="005723CE">
      <w:pPr>
        <w:pStyle w:val="ListParagraph"/>
        <w:spacing w:after="0" w:line="240" w:lineRule="auto"/>
        <w:ind w:left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  <w:u w:val="single"/>
        </w:rPr>
        <w:t>Alliance Update</w:t>
      </w:r>
    </w:p>
    <w:p w14:paraId="23E412D8" w14:textId="65F13F81" w:rsidR="00E70218" w:rsidRDefault="00BE6088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Beth King presented </w:t>
      </w:r>
      <w:r w:rsidR="00473716">
        <w:rPr>
          <w:rFonts w:ascii="Arial Narrow" w:hAnsi="Arial Narrow" w:cs="Arial"/>
          <w:b/>
        </w:rPr>
        <w:t xml:space="preserve">Alliance </w:t>
      </w:r>
      <w:r w:rsidR="00603A67">
        <w:rPr>
          <w:rFonts w:ascii="Arial Narrow" w:hAnsi="Arial Narrow" w:cs="Arial"/>
          <w:b/>
        </w:rPr>
        <w:t xml:space="preserve">Update.  </w:t>
      </w:r>
      <w:r w:rsidR="00301398">
        <w:rPr>
          <w:rFonts w:ascii="Arial Narrow" w:hAnsi="Arial Narrow" w:cs="Arial"/>
          <w:b/>
        </w:rPr>
        <w:t>Alliance m</w:t>
      </w:r>
      <w:r w:rsidR="00603A67">
        <w:rPr>
          <w:rFonts w:ascii="Arial Narrow" w:hAnsi="Arial Narrow" w:cs="Arial"/>
          <w:b/>
        </w:rPr>
        <w:t>eeting held this month</w:t>
      </w:r>
      <w:r w:rsidR="00301398">
        <w:rPr>
          <w:rFonts w:ascii="Arial Narrow" w:hAnsi="Arial Narrow" w:cs="Arial"/>
          <w:b/>
        </w:rPr>
        <w:t>.  Alliance is</w:t>
      </w:r>
      <w:r w:rsidR="00603A67">
        <w:rPr>
          <w:rFonts w:ascii="Arial Narrow" w:hAnsi="Arial Narrow" w:cs="Arial"/>
          <w:b/>
        </w:rPr>
        <w:t xml:space="preserve"> applying for grant</w:t>
      </w:r>
      <w:r w:rsidR="00301398">
        <w:rPr>
          <w:rFonts w:ascii="Arial Narrow" w:hAnsi="Arial Narrow" w:cs="Arial"/>
          <w:b/>
        </w:rPr>
        <w:t xml:space="preserve"> as a group with </w:t>
      </w:r>
      <w:r w:rsidR="00603A67">
        <w:rPr>
          <w:rFonts w:ascii="Arial Narrow" w:hAnsi="Arial Narrow" w:cs="Arial"/>
          <w:b/>
        </w:rPr>
        <w:t xml:space="preserve">JCH </w:t>
      </w:r>
      <w:r w:rsidR="00301398">
        <w:rPr>
          <w:rFonts w:ascii="Arial Narrow" w:hAnsi="Arial Narrow" w:cs="Arial"/>
          <w:b/>
        </w:rPr>
        <w:t>acting as</w:t>
      </w:r>
      <w:r w:rsidR="00603A67">
        <w:rPr>
          <w:rFonts w:ascii="Arial Narrow" w:hAnsi="Arial Narrow" w:cs="Arial"/>
          <w:b/>
        </w:rPr>
        <w:t xml:space="preserve"> the lead. </w:t>
      </w:r>
      <w:r w:rsidR="00301398">
        <w:rPr>
          <w:rFonts w:ascii="Arial Narrow" w:hAnsi="Arial Narrow" w:cs="Arial"/>
          <w:b/>
        </w:rPr>
        <w:t xml:space="preserve"> </w:t>
      </w:r>
      <w:r w:rsidR="00456AB4">
        <w:rPr>
          <w:rFonts w:ascii="Arial Narrow" w:hAnsi="Arial Narrow" w:cs="Arial"/>
          <w:b/>
        </w:rPr>
        <w:t>C</w:t>
      </w:r>
      <w:r w:rsidR="00301398">
        <w:rPr>
          <w:rFonts w:ascii="Arial Narrow" w:hAnsi="Arial Narrow" w:cs="Arial"/>
          <w:b/>
        </w:rPr>
        <w:t>urrently w</w:t>
      </w:r>
      <w:r w:rsidR="00603A67">
        <w:rPr>
          <w:rFonts w:ascii="Arial Narrow" w:hAnsi="Arial Narrow" w:cs="Arial"/>
          <w:b/>
        </w:rPr>
        <w:t>orking on shared staffing model</w:t>
      </w:r>
      <w:r w:rsidR="00301398">
        <w:rPr>
          <w:rFonts w:ascii="Arial Narrow" w:hAnsi="Arial Narrow" w:cs="Arial"/>
          <w:b/>
        </w:rPr>
        <w:t xml:space="preserve">.  </w:t>
      </w:r>
      <w:r w:rsidR="00603A67">
        <w:rPr>
          <w:rFonts w:ascii="Arial Narrow" w:hAnsi="Arial Narrow" w:cs="Arial"/>
          <w:b/>
        </w:rPr>
        <w:t xml:space="preserve">2 proposals have been </w:t>
      </w:r>
      <w:r w:rsidR="00456AB4">
        <w:rPr>
          <w:rFonts w:ascii="Arial Narrow" w:hAnsi="Arial Narrow" w:cs="Arial"/>
          <w:b/>
        </w:rPr>
        <w:t>presented;</w:t>
      </w:r>
      <w:r w:rsidR="00301398">
        <w:rPr>
          <w:rFonts w:ascii="Arial Narrow" w:hAnsi="Arial Narrow" w:cs="Arial"/>
          <w:b/>
        </w:rPr>
        <w:t xml:space="preserve"> A</w:t>
      </w:r>
      <w:r w:rsidR="00603A67">
        <w:rPr>
          <w:rFonts w:ascii="Arial Narrow" w:hAnsi="Arial Narrow" w:cs="Arial"/>
          <w:b/>
        </w:rPr>
        <w:t xml:space="preserve">ttorney will be reviewing next month. </w:t>
      </w:r>
      <w:r w:rsidR="00473716">
        <w:rPr>
          <w:rFonts w:ascii="Arial Narrow" w:hAnsi="Arial Narrow" w:cs="Arial"/>
          <w:b/>
        </w:rPr>
        <w:t xml:space="preserve"> Discussion held.  No action taken.</w:t>
      </w:r>
    </w:p>
    <w:p w14:paraId="17B28193" w14:textId="36219E8C" w:rsidR="008E4D7F" w:rsidRDefault="008E4D7F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3E9D7AF7" w14:textId="6E53AA06" w:rsidR="008E4D7F" w:rsidRDefault="008E4D7F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  <w:u w:val="single"/>
        </w:rPr>
        <w:t>Board Policy Review</w:t>
      </w:r>
    </w:p>
    <w:p w14:paraId="3A833005" w14:textId="4CADAA16" w:rsidR="008E4D7F" w:rsidRDefault="008E4D7F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Beth King </w:t>
      </w:r>
      <w:r w:rsidR="00301398">
        <w:rPr>
          <w:rFonts w:ascii="Arial Narrow" w:hAnsi="Arial Narrow" w:cs="Arial"/>
          <w:b/>
        </w:rPr>
        <w:t>discussed</w:t>
      </w:r>
      <w:r>
        <w:rPr>
          <w:rFonts w:ascii="Arial Narrow" w:hAnsi="Arial Narrow" w:cs="Arial"/>
          <w:b/>
        </w:rPr>
        <w:t xml:space="preserve"> Board Polic</w:t>
      </w:r>
      <w:r w:rsidR="00301398">
        <w:rPr>
          <w:rFonts w:ascii="Arial Narrow" w:hAnsi="Arial Narrow" w:cs="Arial"/>
          <w:b/>
        </w:rPr>
        <w:t>y Updates</w:t>
      </w:r>
      <w:r>
        <w:rPr>
          <w:rFonts w:ascii="Arial Narrow" w:hAnsi="Arial Narrow" w:cs="Arial"/>
          <w:b/>
        </w:rPr>
        <w:t xml:space="preserve"> that were given at previous meeting.  On a motion made by </w:t>
      </w:r>
      <w:r w:rsidR="00603A67">
        <w:rPr>
          <w:rFonts w:ascii="Arial Narrow" w:hAnsi="Arial Narrow" w:cs="Arial"/>
          <w:b/>
        </w:rPr>
        <w:t>Therese Macias</w:t>
      </w:r>
      <w:r>
        <w:rPr>
          <w:rFonts w:ascii="Arial Narrow" w:hAnsi="Arial Narrow" w:cs="Arial"/>
          <w:b/>
        </w:rPr>
        <w:t xml:space="preserve"> with a second by</w:t>
      </w:r>
      <w:r w:rsidR="00603A67">
        <w:rPr>
          <w:rFonts w:ascii="Arial Narrow" w:hAnsi="Arial Narrow" w:cs="Arial"/>
          <w:b/>
        </w:rPr>
        <w:t xml:space="preserve"> Zachary Crawford</w:t>
      </w:r>
      <w:r>
        <w:rPr>
          <w:rFonts w:ascii="Arial Narrow" w:hAnsi="Arial Narrow" w:cs="Arial"/>
          <w:b/>
        </w:rPr>
        <w:t xml:space="preserve"> to approve Board Policies.  All were in favor.</w:t>
      </w:r>
    </w:p>
    <w:p w14:paraId="21F80FD7" w14:textId="44845F8E" w:rsidR="008E4D7F" w:rsidRDefault="008E4D7F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6F553170" w14:textId="1E170840" w:rsidR="008E4D7F" w:rsidRDefault="008E4D7F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  <w:u w:val="single"/>
        </w:rPr>
        <w:t>EMR Contract</w:t>
      </w:r>
    </w:p>
    <w:p w14:paraId="32568F26" w14:textId="4D43E507" w:rsidR="008E4D7F" w:rsidRDefault="008E4D7F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Beth King presented on the EMR Contract.</w:t>
      </w:r>
      <w:r w:rsidR="00603A67">
        <w:rPr>
          <w:rFonts w:ascii="Arial Narrow" w:hAnsi="Arial Narrow" w:cs="Arial"/>
          <w:b/>
        </w:rPr>
        <w:t xml:space="preserve">  Discussion held.  No action taken.</w:t>
      </w:r>
    </w:p>
    <w:p w14:paraId="2552AA1F" w14:textId="77777777" w:rsidR="008E4D7F" w:rsidRDefault="008E4D7F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42CC38E6" w14:textId="77777777" w:rsidR="008E4D7F" w:rsidRPr="00002CD8" w:rsidRDefault="008E4D7F" w:rsidP="008E4D7F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14:paraId="29598574" w14:textId="707E6EF8" w:rsidR="007F7DE5" w:rsidRPr="00002CD8" w:rsidRDefault="00BA155B" w:rsidP="003B1F50">
      <w:pPr>
        <w:rPr>
          <w:rFonts w:ascii="Arial Narrow" w:hAnsi="Arial Narrow"/>
          <w:b/>
        </w:rPr>
      </w:pPr>
      <w:r w:rsidRPr="00002CD8">
        <w:rPr>
          <w:rFonts w:ascii="Arial Narrow" w:hAnsi="Arial Narrow" w:cs="Arial"/>
          <w:b/>
          <w:sz w:val="22"/>
          <w:szCs w:val="22"/>
          <w:u w:val="single"/>
        </w:rPr>
        <w:t>NEW BUSINESS</w:t>
      </w:r>
      <w:r w:rsidRPr="00002CD8">
        <w:rPr>
          <w:rFonts w:ascii="Arial Narrow" w:hAnsi="Arial Narrow" w:cs="Arial"/>
          <w:sz w:val="22"/>
          <w:szCs w:val="22"/>
        </w:rPr>
        <w:t>:</w:t>
      </w:r>
    </w:p>
    <w:p w14:paraId="214BBCAE" w14:textId="48D9ADD4" w:rsidR="007F7DE5" w:rsidRPr="00002CD8" w:rsidRDefault="00CA217D" w:rsidP="007F7DE5">
      <w:pPr>
        <w:pStyle w:val="ListParagraph"/>
        <w:spacing w:after="0"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Capital Purchase </w:t>
      </w:r>
      <w:r w:rsidR="008E4D7F">
        <w:rPr>
          <w:rFonts w:ascii="Arial Narrow" w:hAnsi="Arial Narrow"/>
          <w:u w:val="single"/>
        </w:rPr>
        <w:t>–</w:t>
      </w:r>
      <w:r>
        <w:rPr>
          <w:rFonts w:ascii="Arial Narrow" w:hAnsi="Arial Narrow"/>
          <w:u w:val="single"/>
        </w:rPr>
        <w:t xml:space="preserve"> </w:t>
      </w:r>
      <w:r w:rsidR="008E4D7F">
        <w:rPr>
          <w:rFonts w:ascii="Arial Narrow" w:hAnsi="Arial Narrow"/>
          <w:u w:val="single"/>
        </w:rPr>
        <w:t>Omnicell Ambulatory Surgery (CARES)</w:t>
      </w:r>
    </w:p>
    <w:p w14:paraId="480E1944" w14:textId="3D62FA57" w:rsidR="00BE6088" w:rsidRDefault="00C97AFE" w:rsidP="00BE6088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lastRenderedPageBreak/>
        <w:t xml:space="preserve">Michelle Hopper </w:t>
      </w:r>
      <w:r w:rsidR="00BE6088">
        <w:rPr>
          <w:rFonts w:ascii="Arial Narrow" w:hAnsi="Arial Narrow" w:cs="Arial"/>
          <w:b/>
        </w:rPr>
        <w:t>presented information on</w:t>
      </w:r>
      <w:r w:rsidR="008E4D7F">
        <w:rPr>
          <w:rFonts w:ascii="Arial Narrow" w:hAnsi="Arial Narrow" w:cs="Arial"/>
          <w:b/>
        </w:rPr>
        <w:t xml:space="preserve"> the Omnicell for Ambulator</w:t>
      </w:r>
      <w:r w:rsidR="00301398">
        <w:rPr>
          <w:rFonts w:ascii="Arial Narrow" w:hAnsi="Arial Narrow" w:cs="Arial"/>
          <w:b/>
        </w:rPr>
        <w:t>y</w:t>
      </w:r>
      <w:r w:rsidR="008E4D7F">
        <w:rPr>
          <w:rFonts w:ascii="Arial Narrow" w:hAnsi="Arial Narrow" w:cs="Arial"/>
          <w:b/>
        </w:rPr>
        <w:t xml:space="preserve"> Surgery.  </w:t>
      </w:r>
      <w:r w:rsidR="00BE6088">
        <w:rPr>
          <w:rFonts w:ascii="Arial Narrow" w:hAnsi="Arial Narrow" w:cs="Arial"/>
          <w:b/>
        </w:rPr>
        <w:t xml:space="preserve">A </w:t>
      </w:r>
      <w:r w:rsidR="00BE6088" w:rsidRPr="000E7C0D">
        <w:rPr>
          <w:rFonts w:ascii="Arial Narrow" w:hAnsi="Arial Narrow"/>
          <w:b/>
        </w:rPr>
        <w:t>motion made by</w:t>
      </w:r>
      <w:r w:rsidR="00603A67">
        <w:rPr>
          <w:rFonts w:ascii="Arial Narrow" w:hAnsi="Arial Narrow"/>
          <w:b/>
        </w:rPr>
        <w:t xml:space="preserve"> Finance Committee</w:t>
      </w:r>
      <w:r w:rsidR="00BE6088" w:rsidRPr="000E7C0D">
        <w:rPr>
          <w:rFonts w:ascii="Arial Narrow" w:hAnsi="Arial Narrow"/>
          <w:b/>
        </w:rPr>
        <w:t xml:space="preserve"> and a second by</w:t>
      </w:r>
      <w:r w:rsidR="00603A67">
        <w:rPr>
          <w:rFonts w:ascii="Arial Narrow" w:hAnsi="Arial Narrow"/>
          <w:b/>
        </w:rPr>
        <w:t xml:space="preserve"> Randy Newberry</w:t>
      </w:r>
      <w:r w:rsidR="00BE6088">
        <w:rPr>
          <w:rFonts w:ascii="Arial Narrow" w:hAnsi="Arial Narrow"/>
          <w:b/>
        </w:rPr>
        <w:t xml:space="preserve"> to approve the purchase of </w:t>
      </w:r>
      <w:r w:rsidR="008E4D7F">
        <w:rPr>
          <w:rFonts w:ascii="Arial Narrow" w:hAnsi="Arial Narrow"/>
          <w:b/>
        </w:rPr>
        <w:t>Omnicell Ambulatory Surgery</w:t>
      </w:r>
      <w:r w:rsidR="00BE6088">
        <w:rPr>
          <w:rFonts w:ascii="Arial Narrow" w:hAnsi="Arial Narrow"/>
          <w:b/>
        </w:rPr>
        <w:t>.  All were in favor.</w:t>
      </w:r>
    </w:p>
    <w:p w14:paraId="5A937A0A" w14:textId="77777777" w:rsidR="007F7DE5" w:rsidRDefault="007F7DE5" w:rsidP="00C9679F">
      <w:pPr>
        <w:pStyle w:val="ListParagraph"/>
        <w:spacing w:after="0" w:line="240" w:lineRule="auto"/>
        <w:ind w:left="0"/>
        <w:rPr>
          <w:rFonts w:ascii="Arial Narrow" w:hAnsi="Arial Narrow" w:cs="Arial"/>
          <w:u w:val="single"/>
        </w:rPr>
      </w:pPr>
    </w:p>
    <w:p w14:paraId="452DFD0D" w14:textId="214D939D" w:rsidR="00C9679F" w:rsidRPr="00604033" w:rsidRDefault="00CA217D" w:rsidP="00C9679F">
      <w:pPr>
        <w:pStyle w:val="ListParagraph"/>
        <w:spacing w:after="0" w:line="240" w:lineRule="auto"/>
        <w:ind w:left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 xml:space="preserve">Capital Purchase- </w:t>
      </w:r>
      <w:r w:rsidR="008E4D7F">
        <w:rPr>
          <w:rFonts w:ascii="Arial Narrow" w:hAnsi="Arial Narrow" w:cs="Arial"/>
          <w:u w:val="single"/>
        </w:rPr>
        <w:t>Omnicell Controlled Substance</w:t>
      </w:r>
    </w:p>
    <w:p w14:paraId="260929F6" w14:textId="122EE785" w:rsidR="00761369" w:rsidRDefault="00603A67" w:rsidP="00761369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 xml:space="preserve">Michelle Hopper </w:t>
      </w:r>
      <w:r w:rsidR="00761369">
        <w:rPr>
          <w:rFonts w:ascii="Arial Narrow" w:hAnsi="Arial Narrow" w:cs="Arial"/>
          <w:b/>
        </w:rPr>
        <w:t xml:space="preserve">presented </w:t>
      </w:r>
      <w:r w:rsidR="008E4D7F">
        <w:rPr>
          <w:rFonts w:ascii="Arial Narrow" w:hAnsi="Arial Narrow" w:cs="Arial"/>
          <w:b/>
        </w:rPr>
        <w:t>on the Omnicell Controlled Substances.</w:t>
      </w:r>
      <w:r w:rsidR="00761369">
        <w:rPr>
          <w:rFonts w:ascii="Arial Narrow" w:hAnsi="Arial Narrow" w:cs="Arial"/>
          <w:b/>
        </w:rPr>
        <w:t xml:space="preserve">  A </w:t>
      </w:r>
      <w:r w:rsidR="00761369" w:rsidRPr="000E7C0D">
        <w:rPr>
          <w:rFonts w:ascii="Arial Narrow" w:hAnsi="Arial Narrow"/>
          <w:b/>
        </w:rPr>
        <w:t>motion made by</w:t>
      </w:r>
      <w:r>
        <w:rPr>
          <w:rFonts w:ascii="Arial Narrow" w:hAnsi="Arial Narrow"/>
          <w:b/>
        </w:rPr>
        <w:t xml:space="preserve"> Finance Committee</w:t>
      </w:r>
      <w:r w:rsidR="00761369" w:rsidRPr="000E7C0D">
        <w:rPr>
          <w:rFonts w:ascii="Arial Narrow" w:hAnsi="Arial Narrow"/>
          <w:b/>
        </w:rPr>
        <w:t xml:space="preserve"> and a second </w:t>
      </w:r>
      <w:r w:rsidR="005E38D9" w:rsidRPr="000E7C0D">
        <w:rPr>
          <w:rFonts w:ascii="Arial Narrow" w:hAnsi="Arial Narrow"/>
          <w:b/>
        </w:rPr>
        <w:t>by</w:t>
      </w:r>
      <w:r w:rsidR="005E38D9">
        <w:rPr>
          <w:rFonts w:ascii="Arial Narrow" w:hAnsi="Arial Narrow"/>
          <w:b/>
        </w:rPr>
        <w:t xml:space="preserve"> Ben</w:t>
      </w:r>
      <w:r>
        <w:rPr>
          <w:rFonts w:ascii="Arial Narrow" w:hAnsi="Arial Narrow"/>
          <w:b/>
        </w:rPr>
        <w:t xml:space="preserve"> Poletti</w:t>
      </w:r>
      <w:r w:rsidR="00761369">
        <w:rPr>
          <w:rFonts w:ascii="Arial Narrow" w:hAnsi="Arial Narrow"/>
          <w:b/>
        </w:rPr>
        <w:t xml:space="preserve"> </w:t>
      </w:r>
      <w:r w:rsidR="00761369" w:rsidRPr="009627B6">
        <w:rPr>
          <w:rFonts w:ascii="Arial Narrow" w:hAnsi="Arial Narrow"/>
          <w:b/>
        </w:rPr>
        <w:t xml:space="preserve">to approve the purchase of </w:t>
      </w:r>
      <w:r w:rsidR="008E4D7F">
        <w:rPr>
          <w:rFonts w:ascii="Arial Narrow" w:hAnsi="Arial Narrow"/>
          <w:b/>
        </w:rPr>
        <w:t>Omnicell Controlled Substance</w:t>
      </w:r>
      <w:r w:rsidR="00761369">
        <w:rPr>
          <w:rFonts w:ascii="Arial Narrow" w:hAnsi="Arial Narrow"/>
          <w:b/>
        </w:rPr>
        <w:t>.  All were in favor.</w:t>
      </w:r>
    </w:p>
    <w:p w14:paraId="313F0E02" w14:textId="5B0935F8" w:rsidR="00761369" w:rsidRDefault="00761369" w:rsidP="00761369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</w:p>
    <w:p w14:paraId="55930F9B" w14:textId="5FCE85A0" w:rsidR="00761369" w:rsidRPr="00002CD8" w:rsidRDefault="00761369" w:rsidP="00761369">
      <w:pPr>
        <w:pStyle w:val="ListParagraph"/>
        <w:spacing w:after="0"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Capital Purchase – </w:t>
      </w:r>
      <w:r w:rsidR="008E4D7F">
        <w:rPr>
          <w:rFonts w:ascii="Arial Narrow" w:hAnsi="Arial Narrow"/>
          <w:u w:val="single"/>
        </w:rPr>
        <w:t>Fluoroscopy/ Radiography Room</w:t>
      </w:r>
    </w:p>
    <w:p w14:paraId="05CA837B" w14:textId="3B3F1F5F" w:rsidR="00761369" w:rsidRDefault="00603A67" w:rsidP="00761369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 xml:space="preserve">Michelle Hopper and Kevin Goss </w:t>
      </w:r>
      <w:r w:rsidR="00761369">
        <w:rPr>
          <w:rFonts w:ascii="Arial Narrow" w:hAnsi="Arial Narrow" w:cs="Arial"/>
          <w:b/>
        </w:rPr>
        <w:t xml:space="preserve">presented information on </w:t>
      </w:r>
      <w:r w:rsidR="008E4D7F">
        <w:rPr>
          <w:rFonts w:ascii="Arial Narrow" w:hAnsi="Arial Narrow" w:cs="Arial"/>
          <w:b/>
        </w:rPr>
        <w:t>Fluoroscopy/ Radiography Room</w:t>
      </w:r>
      <w:r>
        <w:rPr>
          <w:rFonts w:ascii="Arial Narrow" w:hAnsi="Arial Narrow" w:cs="Arial"/>
          <w:b/>
        </w:rPr>
        <w:t xml:space="preserve">. </w:t>
      </w:r>
      <w:r w:rsidR="008E4D7F">
        <w:rPr>
          <w:rFonts w:ascii="Arial Narrow" w:hAnsi="Arial Narrow" w:cs="Arial"/>
          <w:b/>
        </w:rPr>
        <w:t xml:space="preserve"> </w:t>
      </w:r>
      <w:r w:rsidR="00761369">
        <w:rPr>
          <w:rFonts w:ascii="Arial Narrow" w:hAnsi="Arial Narrow" w:cs="Arial"/>
          <w:b/>
        </w:rPr>
        <w:t xml:space="preserve">A </w:t>
      </w:r>
      <w:r w:rsidR="00761369" w:rsidRPr="000E7C0D">
        <w:rPr>
          <w:rFonts w:ascii="Arial Narrow" w:hAnsi="Arial Narrow"/>
          <w:b/>
        </w:rPr>
        <w:t>motion made by</w:t>
      </w:r>
      <w:r w:rsidR="009627B6">
        <w:rPr>
          <w:rFonts w:ascii="Arial Narrow" w:hAnsi="Arial Narrow"/>
          <w:b/>
        </w:rPr>
        <w:t xml:space="preserve"> </w:t>
      </w:r>
      <w:r w:rsidR="00912C10">
        <w:rPr>
          <w:rFonts w:ascii="Arial Narrow" w:hAnsi="Arial Narrow"/>
          <w:b/>
        </w:rPr>
        <w:t xml:space="preserve">Mary Kirbach </w:t>
      </w:r>
      <w:r w:rsidR="00761369" w:rsidRPr="000E7C0D">
        <w:rPr>
          <w:rFonts w:ascii="Arial Narrow" w:hAnsi="Arial Narrow"/>
          <w:b/>
        </w:rPr>
        <w:t>and a second by</w:t>
      </w:r>
      <w:r w:rsidR="009627B6">
        <w:rPr>
          <w:rFonts w:ascii="Arial Narrow" w:hAnsi="Arial Narrow"/>
          <w:b/>
        </w:rPr>
        <w:t xml:space="preserve"> </w:t>
      </w:r>
      <w:r w:rsidR="00912C10">
        <w:rPr>
          <w:rFonts w:ascii="Arial Narrow" w:hAnsi="Arial Narrow"/>
          <w:b/>
        </w:rPr>
        <w:t>Zachary Crawford</w:t>
      </w:r>
      <w:r w:rsidR="00761369">
        <w:rPr>
          <w:rFonts w:ascii="Arial Narrow" w:hAnsi="Arial Narrow"/>
          <w:b/>
        </w:rPr>
        <w:t xml:space="preserve"> to approve the purchase of</w:t>
      </w:r>
      <w:r w:rsidR="00D427BD">
        <w:rPr>
          <w:rFonts w:ascii="Arial Narrow" w:hAnsi="Arial Narrow"/>
          <w:b/>
        </w:rPr>
        <w:t xml:space="preserve"> </w:t>
      </w:r>
      <w:r w:rsidR="005E38D9">
        <w:rPr>
          <w:rFonts w:ascii="Arial Narrow" w:hAnsi="Arial Narrow"/>
          <w:b/>
        </w:rPr>
        <w:t xml:space="preserve">the </w:t>
      </w:r>
      <w:proofErr w:type="spellStart"/>
      <w:r w:rsidR="005E38D9">
        <w:rPr>
          <w:rFonts w:ascii="Arial Narrow" w:hAnsi="Arial Narrow"/>
          <w:b/>
        </w:rPr>
        <w:t>Electromek</w:t>
      </w:r>
      <w:proofErr w:type="spellEnd"/>
      <w:r w:rsidR="005E38D9">
        <w:rPr>
          <w:rFonts w:ascii="Arial Narrow" w:hAnsi="Arial Narrow"/>
          <w:b/>
        </w:rPr>
        <w:t xml:space="preserve"> </w:t>
      </w:r>
      <w:r w:rsidR="00912C10">
        <w:rPr>
          <w:rFonts w:ascii="Arial Narrow" w:hAnsi="Arial Narrow"/>
          <w:b/>
        </w:rPr>
        <w:t>Fluoroscopy/ Radiography Room</w:t>
      </w:r>
      <w:r w:rsidR="00456AB4">
        <w:rPr>
          <w:rFonts w:ascii="Arial Narrow" w:hAnsi="Arial Narrow"/>
          <w:b/>
        </w:rPr>
        <w:t>.  Also approved</w:t>
      </w:r>
      <w:r w:rsidR="00912C10">
        <w:rPr>
          <w:rFonts w:ascii="Arial Narrow" w:hAnsi="Arial Narrow"/>
          <w:b/>
        </w:rPr>
        <w:t xml:space="preserve"> Administration to have authority to approve extra piece of equipment for an amount up to $420,000. </w:t>
      </w:r>
      <w:r w:rsidR="00761369">
        <w:rPr>
          <w:rFonts w:ascii="Arial Narrow" w:hAnsi="Arial Narrow"/>
          <w:b/>
        </w:rPr>
        <w:t xml:space="preserve"> All were in favor.</w:t>
      </w:r>
    </w:p>
    <w:p w14:paraId="7BB8BD5B" w14:textId="79453734" w:rsidR="008E4D7F" w:rsidRDefault="008E4D7F" w:rsidP="00761369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</w:p>
    <w:p w14:paraId="23CC09E1" w14:textId="5417D205" w:rsidR="008E4D7F" w:rsidRPr="00002CD8" w:rsidRDefault="008E4D7F" w:rsidP="008E4D7F">
      <w:pPr>
        <w:pStyle w:val="ListParagraph"/>
        <w:spacing w:after="0"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Capital Purchase – Walk </w:t>
      </w:r>
      <w:proofErr w:type="gramStart"/>
      <w:r>
        <w:rPr>
          <w:rFonts w:ascii="Arial Narrow" w:hAnsi="Arial Narrow"/>
          <w:u w:val="single"/>
        </w:rPr>
        <w:t>In</w:t>
      </w:r>
      <w:proofErr w:type="gramEnd"/>
      <w:r>
        <w:rPr>
          <w:rFonts w:ascii="Arial Narrow" w:hAnsi="Arial Narrow"/>
          <w:u w:val="single"/>
        </w:rPr>
        <w:t xml:space="preserve"> Clinic Digital Sign- HRSA Vaccine Confidence Grant</w:t>
      </w:r>
    </w:p>
    <w:p w14:paraId="65A3BB27" w14:textId="22C627A5" w:rsidR="008E4D7F" w:rsidRDefault="00912C10" w:rsidP="008E4D7F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Kevin Goss</w:t>
      </w:r>
      <w:r w:rsidR="008E4D7F">
        <w:rPr>
          <w:rFonts w:ascii="Arial Narrow" w:hAnsi="Arial Narrow" w:cs="Arial"/>
          <w:b/>
        </w:rPr>
        <w:t xml:space="preserve"> presented information on W</w:t>
      </w:r>
      <w:r>
        <w:rPr>
          <w:rFonts w:ascii="Arial Narrow" w:hAnsi="Arial Narrow" w:cs="Arial"/>
          <w:b/>
        </w:rPr>
        <w:t>alk in Clinic</w:t>
      </w:r>
      <w:r w:rsidR="008E4D7F">
        <w:rPr>
          <w:rFonts w:ascii="Arial Narrow" w:hAnsi="Arial Narrow" w:cs="Arial"/>
          <w:b/>
        </w:rPr>
        <w:t xml:space="preserve"> Digital Sign.  </w:t>
      </w:r>
      <w:r>
        <w:rPr>
          <w:rFonts w:ascii="Arial Narrow" w:hAnsi="Arial Narrow" w:cs="Arial"/>
          <w:b/>
        </w:rPr>
        <w:t>HRSA Vaccine Confidence Grant</w:t>
      </w:r>
      <w:r w:rsidR="007170DE">
        <w:rPr>
          <w:rFonts w:ascii="Arial Narrow" w:hAnsi="Arial Narrow" w:cs="Arial"/>
          <w:b/>
        </w:rPr>
        <w:t xml:space="preserve"> to cover cost</w:t>
      </w:r>
      <w:r>
        <w:rPr>
          <w:rFonts w:ascii="Arial Narrow" w:hAnsi="Arial Narrow" w:cs="Arial"/>
          <w:b/>
        </w:rPr>
        <w:t xml:space="preserve">.  </w:t>
      </w:r>
      <w:r w:rsidR="008E4D7F">
        <w:rPr>
          <w:rFonts w:ascii="Arial Narrow" w:hAnsi="Arial Narrow" w:cs="Arial"/>
          <w:b/>
        </w:rPr>
        <w:t xml:space="preserve">A </w:t>
      </w:r>
      <w:r w:rsidR="008E4D7F" w:rsidRPr="000E7C0D">
        <w:rPr>
          <w:rFonts w:ascii="Arial Narrow" w:hAnsi="Arial Narrow"/>
          <w:b/>
        </w:rPr>
        <w:t>motion made by</w:t>
      </w:r>
      <w:r w:rsidR="007170DE">
        <w:rPr>
          <w:rFonts w:ascii="Arial Narrow" w:hAnsi="Arial Narrow"/>
          <w:b/>
        </w:rPr>
        <w:t xml:space="preserve"> Finance Committee </w:t>
      </w:r>
      <w:r w:rsidR="008E4D7F" w:rsidRPr="000E7C0D">
        <w:rPr>
          <w:rFonts w:ascii="Arial Narrow" w:hAnsi="Arial Narrow"/>
          <w:b/>
        </w:rPr>
        <w:t>and a second by</w:t>
      </w:r>
      <w:r w:rsidR="008E4D7F">
        <w:rPr>
          <w:rFonts w:ascii="Arial Narrow" w:hAnsi="Arial Narrow"/>
          <w:b/>
        </w:rPr>
        <w:t xml:space="preserve"> </w:t>
      </w:r>
      <w:r w:rsidR="007170DE">
        <w:rPr>
          <w:rFonts w:ascii="Arial Narrow" w:hAnsi="Arial Narrow"/>
          <w:b/>
        </w:rPr>
        <w:t xml:space="preserve">Ben Poletti </w:t>
      </w:r>
      <w:r w:rsidR="008E4D7F">
        <w:rPr>
          <w:rFonts w:ascii="Arial Narrow" w:hAnsi="Arial Narrow"/>
          <w:b/>
        </w:rPr>
        <w:t>to approve the purchase of WIC Digital Sign.  All were in favor.</w:t>
      </w:r>
    </w:p>
    <w:p w14:paraId="6F63BC80" w14:textId="554FACC5" w:rsidR="008E4D7F" w:rsidRDefault="008E4D7F" w:rsidP="00761369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</w:p>
    <w:p w14:paraId="4D10A03C" w14:textId="77777777" w:rsidR="007170DE" w:rsidRDefault="008E4D7F" w:rsidP="008E4D7F">
      <w:pPr>
        <w:pStyle w:val="ListParagraph"/>
        <w:spacing w:after="0"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>Capital Purchase – Lab Chemistry Water System</w:t>
      </w:r>
    </w:p>
    <w:p w14:paraId="08F820A1" w14:textId="3DC6FC2D" w:rsidR="008E4D7F" w:rsidRPr="007170DE" w:rsidRDefault="007170DE" w:rsidP="008E4D7F">
      <w:pPr>
        <w:pStyle w:val="ListParagraph"/>
        <w:spacing w:after="0" w:line="240" w:lineRule="auto"/>
        <w:ind w:left="0"/>
        <w:rPr>
          <w:rFonts w:ascii="Arial Narrow" w:hAnsi="Arial Narrow"/>
        </w:rPr>
      </w:pPr>
      <w:r w:rsidRPr="007170DE">
        <w:rPr>
          <w:rFonts w:ascii="Arial Narrow" w:hAnsi="Arial Narrow"/>
          <w:b/>
          <w:bCs/>
        </w:rPr>
        <w:t>Kevin Goss p</w:t>
      </w:r>
      <w:r w:rsidR="008E4D7F">
        <w:rPr>
          <w:rFonts w:ascii="Arial Narrow" w:hAnsi="Arial Narrow" w:cs="Arial"/>
          <w:b/>
        </w:rPr>
        <w:t xml:space="preserve">resented information on Lab Chemistry Water System.  A </w:t>
      </w:r>
      <w:r w:rsidR="008E4D7F" w:rsidRPr="000E7C0D">
        <w:rPr>
          <w:rFonts w:ascii="Arial Narrow" w:hAnsi="Arial Narrow"/>
          <w:b/>
        </w:rPr>
        <w:t>motion made by</w:t>
      </w:r>
      <w:r>
        <w:rPr>
          <w:rFonts w:ascii="Arial Narrow" w:hAnsi="Arial Narrow"/>
          <w:b/>
        </w:rPr>
        <w:t xml:space="preserve"> Therese Macias</w:t>
      </w:r>
      <w:r w:rsidR="008E4D7F" w:rsidRPr="000E7C0D">
        <w:rPr>
          <w:rFonts w:ascii="Arial Narrow" w:hAnsi="Arial Narrow"/>
          <w:b/>
        </w:rPr>
        <w:t xml:space="preserve"> and a second by</w:t>
      </w:r>
      <w:r w:rsidR="008E4D7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Mary Kirbach</w:t>
      </w:r>
      <w:r w:rsidR="008E4D7F">
        <w:rPr>
          <w:rFonts w:ascii="Arial Narrow" w:hAnsi="Arial Narrow"/>
          <w:b/>
        </w:rPr>
        <w:t xml:space="preserve"> to approve the purchase of Lab Chemistry Water System.  All were in favor.</w:t>
      </w:r>
    </w:p>
    <w:p w14:paraId="5A27740F" w14:textId="77777777" w:rsidR="00873C7A" w:rsidRPr="006344FF" w:rsidRDefault="00873C7A" w:rsidP="00994169">
      <w:pPr>
        <w:pStyle w:val="ListParagraph"/>
        <w:spacing w:after="0" w:line="240" w:lineRule="auto"/>
        <w:ind w:left="0"/>
        <w:rPr>
          <w:rFonts w:ascii="Arial Narrow" w:hAnsi="Arial Narrow"/>
          <w:b/>
        </w:rPr>
      </w:pPr>
    </w:p>
    <w:p w14:paraId="1FC433BC" w14:textId="15DA79A7" w:rsidR="00AB7F75" w:rsidRPr="00BB3CE3" w:rsidRDefault="00AB7F75" w:rsidP="003E5149">
      <w:pPr>
        <w:rPr>
          <w:rFonts w:ascii="Arial Narrow" w:hAnsi="Arial Narrow" w:cs="Arial"/>
          <w:sz w:val="22"/>
          <w:szCs w:val="22"/>
          <w:u w:val="single"/>
        </w:rPr>
      </w:pPr>
      <w:r w:rsidRPr="00BB3CE3">
        <w:rPr>
          <w:rFonts w:ascii="Arial Narrow" w:hAnsi="Arial Narrow" w:cs="Arial"/>
          <w:sz w:val="22"/>
          <w:szCs w:val="22"/>
          <w:u w:val="single"/>
        </w:rPr>
        <w:t>Adjournment:</w:t>
      </w:r>
    </w:p>
    <w:p w14:paraId="45017BFA" w14:textId="40781AA6" w:rsidR="0095302C" w:rsidRPr="00BB3CE3" w:rsidRDefault="00CD2B53" w:rsidP="003E5149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At </w:t>
      </w:r>
      <w:r w:rsidR="009C7586">
        <w:rPr>
          <w:rFonts w:ascii="Arial Narrow" w:hAnsi="Arial Narrow" w:cs="Arial"/>
          <w:b/>
          <w:sz w:val="22"/>
          <w:szCs w:val="22"/>
        </w:rPr>
        <w:t>8:27</w:t>
      </w:r>
      <w:r w:rsidR="00E73B0A">
        <w:rPr>
          <w:rFonts w:ascii="Arial Narrow" w:hAnsi="Arial Narrow" w:cs="Arial"/>
          <w:b/>
          <w:sz w:val="22"/>
          <w:szCs w:val="22"/>
        </w:rPr>
        <w:t xml:space="preserve"> </w:t>
      </w:r>
      <w:r w:rsidR="00693168">
        <w:rPr>
          <w:rFonts w:ascii="Arial Narrow" w:hAnsi="Arial Narrow" w:cs="Arial"/>
          <w:b/>
          <w:sz w:val="22"/>
          <w:szCs w:val="22"/>
        </w:rPr>
        <w:t>p</w:t>
      </w:r>
      <w:r w:rsidR="003C1697">
        <w:rPr>
          <w:rFonts w:ascii="Arial Narrow" w:hAnsi="Arial Narrow" w:cs="Arial"/>
          <w:b/>
          <w:sz w:val="22"/>
          <w:szCs w:val="22"/>
        </w:rPr>
        <w:t>.m.</w:t>
      </w:r>
      <w:r w:rsidR="00AB7F75" w:rsidRPr="00BB3CE3">
        <w:rPr>
          <w:rFonts w:ascii="Arial Narrow" w:hAnsi="Arial Narrow" w:cs="Arial"/>
          <w:b/>
          <w:sz w:val="22"/>
          <w:szCs w:val="22"/>
        </w:rPr>
        <w:t>, a motion was made by</w:t>
      </w:r>
      <w:r w:rsidR="009C7586">
        <w:rPr>
          <w:rFonts w:ascii="Arial Narrow" w:hAnsi="Arial Narrow" w:cs="Arial"/>
          <w:b/>
          <w:sz w:val="22"/>
          <w:szCs w:val="22"/>
        </w:rPr>
        <w:t xml:space="preserve"> Randy Newberry</w:t>
      </w:r>
      <w:r w:rsidR="00456836" w:rsidRPr="00C9053C">
        <w:rPr>
          <w:rFonts w:ascii="Arial Narrow" w:hAnsi="Arial Narrow" w:cs="Arial"/>
          <w:b/>
          <w:color w:val="FF0000"/>
          <w:sz w:val="22"/>
          <w:szCs w:val="22"/>
        </w:rPr>
        <w:t xml:space="preserve"> </w:t>
      </w:r>
      <w:r w:rsidR="002210E8">
        <w:rPr>
          <w:rFonts w:ascii="Arial Narrow" w:hAnsi="Arial Narrow" w:cs="Arial"/>
          <w:b/>
          <w:sz w:val="22"/>
          <w:szCs w:val="22"/>
        </w:rPr>
        <w:t>a</w:t>
      </w:r>
      <w:r w:rsidR="00AB7F75" w:rsidRPr="00BB3CE3">
        <w:rPr>
          <w:rFonts w:ascii="Arial Narrow" w:hAnsi="Arial Narrow" w:cs="Arial"/>
          <w:b/>
          <w:sz w:val="22"/>
          <w:szCs w:val="22"/>
        </w:rPr>
        <w:t>nd a second by</w:t>
      </w:r>
      <w:r w:rsidR="009C7586">
        <w:rPr>
          <w:rFonts w:ascii="Arial Narrow" w:hAnsi="Arial Narrow" w:cs="Arial"/>
          <w:b/>
          <w:sz w:val="22"/>
          <w:szCs w:val="22"/>
        </w:rPr>
        <w:t xml:space="preserve"> Zachary Crawford</w:t>
      </w:r>
      <w:r w:rsidR="000F6AAD">
        <w:rPr>
          <w:rFonts w:ascii="Arial Narrow" w:hAnsi="Arial Narrow" w:cs="Arial"/>
          <w:b/>
          <w:sz w:val="22"/>
          <w:szCs w:val="22"/>
        </w:rPr>
        <w:t>,</w:t>
      </w:r>
      <w:r w:rsidR="00F77949">
        <w:rPr>
          <w:rFonts w:ascii="Arial Narrow" w:hAnsi="Arial Narrow" w:cs="Arial"/>
          <w:b/>
          <w:sz w:val="22"/>
          <w:szCs w:val="22"/>
        </w:rPr>
        <w:t xml:space="preserve"> </w:t>
      </w:r>
      <w:r w:rsidR="00393185">
        <w:rPr>
          <w:rFonts w:ascii="Arial Narrow" w:hAnsi="Arial Narrow" w:cs="Arial"/>
          <w:b/>
          <w:sz w:val="22"/>
          <w:szCs w:val="22"/>
        </w:rPr>
        <w:t xml:space="preserve">all were in favor; the </w:t>
      </w:r>
      <w:r w:rsidR="00E37160">
        <w:rPr>
          <w:rFonts w:ascii="Arial Narrow" w:hAnsi="Arial Narrow" w:cs="Arial"/>
          <w:b/>
          <w:sz w:val="22"/>
          <w:szCs w:val="22"/>
        </w:rPr>
        <w:t>September</w:t>
      </w:r>
      <w:r w:rsidR="00394319">
        <w:rPr>
          <w:rFonts w:ascii="Arial Narrow" w:hAnsi="Arial Narrow" w:cs="Arial"/>
          <w:b/>
          <w:sz w:val="22"/>
          <w:szCs w:val="22"/>
        </w:rPr>
        <w:t xml:space="preserve"> </w:t>
      </w:r>
      <w:r w:rsidR="00AB7F75" w:rsidRPr="00BB3CE3">
        <w:rPr>
          <w:rFonts w:ascii="Arial Narrow" w:hAnsi="Arial Narrow" w:cs="Arial"/>
          <w:b/>
          <w:sz w:val="22"/>
          <w:szCs w:val="22"/>
        </w:rPr>
        <w:t xml:space="preserve">meeting </w:t>
      </w:r>
      <w:r w:rsidR="00452081">
        <w:rPr>
          <w:rFonts w:ascii="Arial Narrow" w:hAnsi="Arial Narrow" w:cs="Arial"/>
          <w:b/>
          <w:sz w:val="22"/>
          <w:szCs w:val="22"/>
        </w:rPr>
        <w:t xml:space="preserve">was </w:t>
      </w:r>
      <w:r w:rsidR="00AB7F75" w:rsidRPr="00BB3CE3">
        <w:rPr>
          <w:rFonts w:ascii="Arial Narrow" w:hAnsi="Arial Narrow" w:cs="Arial"/>
          <w:b/>
          <w:sz w:val="22"/>
          <w:szCs w:val="22"/>
        </w:rPr>
        <w:t>adjourned.</w:t>
      </w:r>
    </w:p>
    <w:p w14:paraId="3F6D2D13" w14:textId="0279DA3E" w:rsidR="00F9220D" w:rsidRDefault="00F9220D" w:rsidP="003E5149">
      <w:pPr>
        <w:rPr>
          <w:rFonts w:ascii="Arial Narrow" w:hAnsi="Arial Narrow"/>
          <w:sz w:val="22"/>
          <w:szCs w:val="22"/>
        </w:rPr>
      </w:pPr>
    </w:p>
    <w:p w14:paraId="17B625A9" w14:textId="41CF9385" w:rsidR="0081048F" w:rsidRDefault="0081048F" w:rsidP="003E5149">
      <w:pPr>
        <w:rPr>
          <w:rFonts w:ascii="Arial Narrow" w:hAnsi="Arial Narrow"/>
          <w:sz w:val="22"/>
          <w:szCs w:val="22"/>
        </w:rPr>
      </w:pPr>
    </w:p>
    <w:p w14:paraId="535B3EF7" w14:textId="77777777" w:rsidR="0081048F" w:rsidRDefault="0081048F" w:rsidP="003E5149">
      <w:pPr>
        <w:rPr>
          <w:rFonts w:ascii="Arial Narrow" w:hAnsi="Arial Narrow"/>
          <w:sz w:val="22"/>
          <w:szCs w:val="22"/>
        </w:rPr>
      </w:pPr>
    </w:p>
    <w:p w14:paraId="199C9F76" w14:textId="77777777" w:rsidR="004D4918" w:rsidRDefault="004D4918" w:rsidP="003E5149">
      <w:pPr>
        <w:rPr>
          <w:rFonts w:ascii="Arial Narrow" w:hAnsi="Arial Narrow"/>
          <w:sz w:val="22"/>
          <w:szCs w:val="22"/>
        </w:rPr>
      </w:pPr>
    </w:p>
    <w:p w14:paraId="005F7B66" w14:textId="0C735414" w:rsidR="00980177" w:rsidRPr="00BB3CE3" w:rsidRDefault="0095302C" w:rsidP="003E5149">
      <w:pPr>
        <w:rPr>
          <w:rFonts w:ascii="Arial Narrow" w:hAnsi="Arial Narrow"/>
          <w:sz w:val="22"/>
          <w:szCs w:val="22"/>
        </w:rPr>
      </w:pPr>
      <w:r w:rsidRPr="00BB3CE3">
        <w:rPr>
          <w:rFonts w:ascii="Arial Narrow" w:hAnsi="Arial Narrow"/>
          <w:sz w:val="22"/>
          <w:szCs w:val="22"/>
        </w:rPr>
        <w:t>Respectfully submitted,</w:t>
      </w:r>
    </w:p>
    <w:p w14:paraId="2660F5C6" w14:textId="2E961009" w:rsidR="002F0338" w:rsidRDefault="00094B3B" w:rsidP="003E514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hley Wilson</w:t>
      </w:r>
    </w:p>
    <w:p w14:paraId="1BFAFFA8" w14:textId="0F104CFA" w:rsidR="00435D44" w:rsidRDefault="00435D44" w:rsidP="003E514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oard Liaison </w:t>
      </w:r>
    </w:p>
    <w:p w14:paraId="42BDDA1B" w14:textId="08651554" w:rsidR="000012DB" w:rsidRDefault="000012DB" w:rsidP="003E5149">
      <w:pPr>
        <w:rPr>
          <w:rFonts w:ascii="Arial Narrow" w:hAnsi="Arial Narrow"/>
          <w:sz w:val="22"/>
          <w:szCs w:val="22"/>
        </w:rPr>
      </w:pPr>
    </w:p>
    <w:sectPr w:rsidR="000012DB" w:rsidSect="00E70218">
      <w:pgSz w:w="12240" w:h="15840"/>
      <w:pgMar w:top="864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5C3"/>
    <w:multiLevelType w:val="hybridMultilevel"/>
    <w:tmpl w:val="07DAB808"/>
    <w:lvl w:ilvl="0" w:tplc="04090013">
      <w:start w:val="1"/>
      <w:numFmt w:val="upperRoman"/>
      <w:lvlText w:val="%1."/>
      <w:lvlJc w:val="righ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5C67"/>
    <w:multiLevelType w:val="hybridMultilevel"/>
    <w:tmpl w:val="4A4A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34FAB"/>
    <w:multiLevelType w:val="hybridMultilevel"/>
    <w:tmpl w:val="32A6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F44FA"/>
    <w:multiLevelType w:val="hybridMultilevel"/>
    <w:tmpl w:val="AF6C3BC6"/>
    <w:lvl w:ilvl="0" w:tplc="AC8E3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B6D23"/>
    <w:multiLevelType w:val="hybridMultilevel"/>
    <w:tmpl w:val="4CB0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37035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8504448">
    <w:abstractNumId w:val="0"/>
  </w:num>
  <w:num w:numId="3" w16cid:durableId="970788861">
    <w:abstractNumId w:val="1"/>
  </w:num>
  <w:num w:numId="4" w16cid:durableId="1901209798">
    <w:abstractNumId w:val="2"/>
  </w:num>
  <w:num w:numId="5" w16cid:durableId="1012800459">
    <w:abstractNumId w:val="4"/>
  </w:num>
  <w:num w:numId="6" w16cid:durableId="1428384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74"/>
    <w:rsid w:val="0000101F"/>
    <w:rsid w:val="000012DB"/>
    <w:rsid w:val="000016A1"/>
    <w:rsid w:val="00001FDD"/>
    <w:rsid w:val="00002CD8"/>
    <w:rsid w:val="00003180"/>
    <w:rsid w:val="0000619B"/>
    <w:rsid w:val="00007A24"/>
    <w:rsid w:val="00007D2C"/>
    <w:rsid w:val="00010DA9"/>
    <w:rsid w:val="0001576B"/>
    <w:rsid w:val="000160C1"/>
    <w:rsid w:val="0001612F"/>
    <w:rsid w:val="0001659E"/>
    <w:rsid w:val="0001679B"/>
    <w:rsid w:val="00016E5E"/>
    <w:rsid w:val="00017E93"/>
    <w:rsid w:val="00020D84"/>
    <w:rsid w:val="00021204"/>
    <w:rsid w:val="00023288"/>
    <w:rsid w:val="000250A4"/>
    <w:rsid w:val="000313A2"/>
    <w:rsid w:val="00031428"/>
    <w:rsid w:val="000317DC"/>
    <w:rsid w:val="000321A8"/>
    <w:rsid w:val="000326B7"/>
    <w:rsid w:val="00040A17"/>
    <w:rsid w:val="00041D4F"/>
    <w:rsid w:val="0004294A"/>
    <w:rsid w:val="00043EDB"/>
    <w:rsid w:val="00046918"/>
    <w:rsid w:val="00050A90"/>
    <w:rsid w:val="00050D17"/>
    <w:rsid w:val="000512E0"/>
    <w:rsid w:val="00052D0B"/>
    <w:rsid w:val="000544AE"/>
    <w:rsid w:val="0005556A"/>
    <w:rsid w:val="000567E0"/>
    <w:rsid w:val="0006015E"/>
    <w:rsid w:val="00060E15"/>
    <w:rsid w:val="00061ED6"/>
    <w:rsid w:val="00061F00"/>
    <w:rsid w:val="0006287D"/>
    <w:rsid w:val="00062A13"/>
    <w:rsid w:val="00065EF1"/>
    <w:rsid w:val="0007028E"/>
    <w:rsid w:val="0007239C"/>
    <w:rsid w:val="00073431"/>
    <w:rsid w:val="0007624A"/>
    <w:rsid w:val="0007684E"/>
    <w:rsid w:val="00076A62"/>
    <w:rsid w:val="00080D7A"/>
    <w:rsid w:val="00080D8D"/>
    <w:rsid w:val="000813C7"/>
    <w:rsid w:val="00083343"/>
    <w:rsid w:val="0008440C"/>
    <w:rsid w:val="00084558"/>
    <w:rsid w:val="00085838"/>
    <w:rsid w:val="00086D0F"/>
    <w:rsid w:val="000871AE"/>
    <w:rsid w:val="00087624"/>
    <w:rsid w:val="00090356"/>
    <w:rsid w:val="000934C2"/>
    <w:rsid w:val="00093A09"/>
    <w:rsid w:val="00094507"/>
    <w:rsid w:val="00094B3B"/>
    <w:rsid w:val="00094B88"/>
    <w:rsid w:val="00095072"/>
    <w:rsid w:val="00096684"/>
    <w:rsid w:val="000A0AA4"/>
    <w:rsid w:val="000A1F43"/>
    <w:rsid w:val="000A27ED"/>
    <w:rsid w:val="000A2DD8"/>
    <w:rsid w:val="000A37C0"/>
    <w:rsid w:val="000A3803"/>
    <w:rsid w:val="000A4CCD"/>
    <w:rsid w:val="000A4F75"/>
    <w:rsid w:val="000A65F1"/>
    <w:rsid w:val="000A77B4"/>
    <w:rsid w:val="000A7AA1"/>
    <w:rsid w:val="000A7E0D"/>
    <w:rsid w:val="000B1576"/>
    <w:rsid w:val="000B499A"/>
    <w:rsid w:val="000B7E0D"/>
    <w:rsid w:val="000C0C78"/>
    <w:rsid w:val="000C254A"/>
    <w:rsid w:val="000C296A"/>
    <w:rsid w:val="000C3AB2"/>
    <w:rsid w:val="000C3BAF"/>
    <w:rsid w:val="000C4FF6"/>
    <w:rsid w:val="000C5B6A"/>
    <w:rsid w:val="000C5C1E"/>
    <w:rsid w:val="000C6791"/>
    <w:rsid w:val="000D1423"/>
    <w:rsid w:val="000D2C3E"/>
    <w:rsid w:val="000D35FA"/>
    <w:rsid w:val="000D40CA"/>
    <w:rsid w:val="000D5807"/>
    <w:rsid w:val="000E01A8"/>
    <w:rsid w:val="000E12F5"/>
    <w:rsid w:val="000E3D69"/>
    <w:rsid w:val="000E4002"/>
    <w:rsid w:val="000E4306"/>
    <w:rsid w:val="000E435D"/>
    <w:rsid w:val="000E5D8F"/>
    <w:rsid w:val="000E7C0D"/>
    <w:rsid w:val="000F6AAD"/>
    <w:rsid w:val="000F7D2F"/>
    <w:rsid w:val="001004FF"/>
    <w:rsid w:val="00100E49"/>
    <w:rsid w:val="00101275"/>
    <w:rsid w:val="00104609"/>
    <w:rsid w:val="00104EC1"/>
    <w:rsid w:val="00105B61"/>
    <w:rsid w:val="00105F79"/>
    <w:rsid w:val="00106D5B"/>
    <w:rsid w:val="00106FCE"/>
    <w:rsid w:val="001079FD"/>
    <w:rsid w:val="00111795"/>
    <w:rsid w:val="00112BF6"/>
    <w:rsid w:val="00115A33"/>
    <w:rsid w:val="00117859"/>
    <w:rsid w:val="0012005A"/>
    <w:rsid w:val="00120FA6"/>
    <w:rsid w:val="00121FD2"/>
    <w:rsid w:val="00122C8D"/>
    <w:rsid w:val="001255A9"/>
    <w:rsid w:val="001270C9"/>
    <w:rsid w:val="00127302"/>
    <w:rsid w:val="0013059F"/>
    <w:rsid w:val="00130D9E"/>
    <w:rsid w:val="00131005"/>
    <w:rsid w:val="00131A39"/>
    <w:rsid w:val="00131B39"/>
    <w:rsid w:val="001328BB"/>
    <w:rsid w:val="001339A3"/>
    <w:rsid w:val="00134A40"/>
    <w:rsid w:val="00135B46"/>
    <w:rsid w:val="00137845"/>
    <w:rsid w:val="00142909"/>
    <w:rsid w:val="00142AFA"/>
    <w:rsid w:val="00143334"/>
    <w:rsid w:val="00144ED4"/>
    <w:rsid w:val="00146B17"/>
    <w:rsid w:val="00147CA2"/>
    <w:rsid w:val="0015321B"/>
    <w:rsid w:val="00153E1B"/>
    <w:rsid w:val="00154971"/>
    <w:rsid w:val="00154C96"/>
    <w:rsid w:val="00155296"/>
    <w:rsid w:val="00156795"/>
    <w:rsid w:val="0015680F"/>
    <w:rsid w:val="00157DB4"/>
    <w:rsid w:val="00160958"/>
    <w:rsid w:val="00161BB4"/>
    <w:rsid w:val="00162B40"/>
    <w:rsid w:val="00164726"/>
    <w:rsid w:val="0016525E"/>
    <w:rsid w:val="00166ED0"/>
    <w:rsid w:val="00170C0F"/>
    <w:rsid w:val="0017148D"/>
    <w:rsid w:val="00172C8D"/>
    <w:rsid w:val="00173658"/>
    <w:rsid w:val="00174490"/>
    <w:rsid w:val="00174602"/>
    <w:rsid w:val="00174A67"/>
    <w:rsid w:val="00175F2B"/>
    <w:rsid w:val="00176901"/>
    <w:rsid w:val="00177F18"/>
    <w:rsid w:val="0018008E"/>
    <w:rsid w:val="00180DD3"/>
    <w:rsid w:val="00181343"/>
    <w:rsid w:val="001819F8"/>
    <w:rsid w:val="001827C1"/>
    <w:rsid w:val="00182D24"/>
    <w:rsid w:val="00182ED8"/>
    <w:rsid w:val="00183308"/>
    <w:rsid w:val="00183377"/>
    <w:rsid w:val="001879C4"/>
    <w:rsid w:val="0019034D"/>
    <w:rsid w:val="00190462"/>
    <w:rsid w:val="00191860"/>
    <w:rsid w:val="001930E2"/>
    <w:rsid w:val="00193563"/>
    <w:rsid w:val="0019632F"/>
    <w:rsid w:val="00196B87"/>
    <w:rsid w:val="00197AA4"/>
    <w:rsid w:val="00197D57"/>
    <w:rsid w:val="001A0672"/>
    <w:rsid w:val="001A0A8A"/>
    <w:rsid w:val="001A1A98"/>
    <w:rsid w:val="001A3528"/>
    <w:rsid w:val="001A395F"/>
    <w:rsid w:val="001A4BC4"/>
    <w:rsid w:val="001A4CA7"/>
    <w:rsid w:val="001B0270"/>
    <w:rsid w:val="001B09C2"/>
    <w:rsid w:val="001B1520"/>
    <w:rsid w:val="001B1A9C"/>
    <w:rsid w:val="001B1F96"/>
    <w:rsid w:val="001B20C2"/>
    <w:rsid w:val="001B29DC"/>
    <w:rsid w:val="001B2ADB"/>
    <w:rsid w:val="001B3B56"/>
    <w:rsid w:val="001B47F2"/>
    <w:rsid w:val="001B4DC0"/>
    <w:rsid w:val="001B66AE"/>
    <w:rsid w:val="001B7517"/>
    <w:rsid w:val="001B775B"/>
    <w:rsid w:val="001B7C7D"/>
    <w:rsid w:val="001C12F2"/>
    <w:rsid w:val="001C1884"/>
    <w:rsid w:val="001C197E"/>
    <w:rsid w:val="001C2881"/>
    <w:rsid w:val="001C4167"/>
    <w:rsid w:val="001C5D10"/>
    <w:rsid w:val="001C77EE"/>
    <w:rsid w:val="001C79D4"/>
    <w:rsid w:val="001C7B5E"/>
    <w:rsid w:val="001D274E"/>
    <w:rsid w:val="001D284A"/>
    <w:rsid w:val="001D2D6F"/>
    <w:rsid w:val="001D565D"/>
    <w:rsid w:val="001D59B9"/>
    <w:rsid w:val="001D72BB"/>
    <w:rsid w:val="001E163A"/>
    <w:rsid w:val="001E4EE5"/>
    <w:rsid w:val="001E7847"/>
    <w:rsid w:val="001F1516"/>
    <w:rsid w:val="001F1B1E"/>
    <w:rsid w:val="001F209D"/>
    <w:rsid w:val="001F22BE"/>
    <w:rsid w:val="001F26A9"/>
    <w:rsid w:val="001F2DC2"/>
    <w:rsid w:val="001F330D"/>
    <w:rsid w:val="001F4D6B"/>
    <w:rsid w:val="001F57C3"/>
    <w:rsid w:val="001F6933"/>
    <w:rsid w:val="001F6B4C"/>
    <w:rsid w:val="002025E9"/>
    <w:rsid w:val="002036FF"/>
    <w:rsid w:val="00206FAB"/>
    <w:rsid w:val="00207567"/>
    <w:rsid w:val="00207759"/>
    <w:rsid w:val="002101F2"/>
    <w:rsid w:val="00211883"/>
    <w:rsid w:val="0021189E"/>
    <w:rsid w:val="00212AD2"/>
    <w:rsid w:val="00212B31"/>
    <w:rsid w:val="002131B9"/>
    <w:rsid w:val="00213F58"/>
    <w:rsid w:val="00214D0C"/>
    <w:rsid w:val="00216373"/>
    <w:rsid w:val="0022092F"/>
    <w:rsid w:val="002210E8"/>
    <w:rsid w:val="0022174B"/>
    <w:rsid w:val="0022194A"/>
    <w:rsid w:val="00222856"/>
    <w:rsid w:val="00222CFC"/>
    <w:rsid w:val="002250E1"/>
    <w:rsid w:val="00225718"/>
    <w:rsid w:val="00225B34"/>
    <w:rsid w:val="0022648D"/>
    <w:rsid w:val="002265FE"/>
    <w:rsid w:val="00226D5E"/>
    <w:rsid w:val="00226FAD"/>
    <w:rsid w:val="002276F0"/>
    <w:rsid w:val="00227C67"/>
    <w:rsid w:val="002304C8"/>
    <w:rsid w:val="00230E28"/>
    <w:rsid w:val="00231DEE"/>
    <w:rsid w:val="00231E55"/>
    <w:rsid w:val="00231EB8"/>
    <w:rsid w:val="00232513"/>
    <w:rsid w:val="00232C0B"/>
    <w:rsid w:val="00232F0F"/>
    <w:rsid w:val="002350DA"/>
    <w:rsid w:val="00235142"/>
    <w:rsid w:val="0023523D"/>
    <w:rsid w:val="002354D1"/>
    <w:rsid w:val="00235A15"/>
    <w:rsid w:val="00235BFF"/>
    <w:rsid w:val="00241D43"/>
    <w:rsid w:val="00242BEB"/>
    <w:rsid w:val="00244203"/>
    <w:rsid w:val="00244598"/>
    <w:rsid w:val="002458E6"/>
    <w:rsid w:val="0024680B"/>
    <w:rsid w:val="00250D38"/>
    <w:rsid w:val="00250DBC"/>
    <w:rsid w:val="002533D2"/>
    <w:rsid w:val="00253B78"/>
    <w:rsid w:val="00254BB4"/>
    <w:rsid w:val="00255C7F"/>
    <w:rsid w:val="00257EA4"/>
    <w:rsid w:val="00260543"/>
    <w:rsid w:val="00262755"/>
    <w:rsid w:val="00263361"/>
    <w:rsid w:val="002643C2"/>
    <w:rsid w:val="002646C7"/>
    <w:rsid w:val="002650D2"/>
    <w:rsid w:val="00266111"/>
    <w:rsid w:val="00266320"/>
    <w:rsid w:val="00266396"/>
    <w:rsid w:val="0026742B"/>
    <w:rsid w:val="0027185E"/>
    <w:rsid w:val="002751F5"/>
    <w:rsid w:val="00276197"/>
    <w:rsid w:val="00277EF7"/>
    <w:rsid w:val="0028000E"/>
    <w:rsid w:val="00280614"/>
    <w:rsid w:val="00280784"/>
    <w:rsid w:val="00281F79"/>
    <w:rsid w:val="0028299F"/>
    <w:rsid w:val="00282F59"/>
    <w:rsid w:val="00283853"/>
    <w:rsid w:val="00287C96"/>
    <w:rsid w:val="00290550"/>
    <w:rsid w:val="00290642"/>
    <w:rsid w:val="00290678"/>
    <w:rsid w:val="00290DC9"/>
    <w:rsid w:val="002912F8"/>
    <w:rsid w:val="00291721"/>
    <w:rsid w:val="00291E76"/>
    <w:rsid w:val="00293556"/>
    <w:rsid w:val="002935B7"/>
    <w:rsid w:val="0029396E"/>
    <w:rsid w:val="002948D2"/>
    <w:rsid w:val="00296528"/>
    <w:rsid w:val="002A0C27"/>
    <w:rsid w:val="002A63B8"/>
    <w:rsid w:val="002A7335"/>
    <w:rsid w:val="002A7A4E"/>
    <w:rsid w:val="002B1864"/>
    <w:rsid w:val="002B3DA7"/>
    <w:rsid w:val="002B4ED0"/>
    <w:rsid w:val="002B76AC"/>
    <w:rsid w:val="002C0030"/>
    <w:rsid w:val="002C05BF"/>
    <w:rsid w:val="002C250B"/>
    <w:rsid w:val="002C2A36"/>
    <w:rsid w:val="002C4BD2"/>
    <w:rsid w:val="002C4F52"/>
    <w:rsid w:val="002C5413"/>
    <w:rsid w:val="002C5918"/>
    <w:rsid w:val="002C7FAA"/>
    <w:rsid w:val="002D109D"/>
    <w:rsid w:val="002D3B5F"/>
    <w:rsid w:val="002D41CA"/>
    <w:rsid w:val="002D704B"/>
    <w:rsid w:val="002E06FD"/>
    <w:rsid w:val="002E0BDF"/>
    <w:rsid w:val="002E17A8"/>
    <w:rsid w:val="002E44B5"/>
    <w:rsid w:val="002E4F2E"/>
    <w:rsid w:val="002E50EC"/>
    <w:rsid w:val="002E7CCA"/>
    <w:rsid w:val="002F0338"/>
    <w:rsid w:val="002F177A"/>
    <w:rsid w:val="002F33CE"/>
    <w:rsid w:val="002F39A1"/>
    <w:rsid w:val="002F4855"/>
    <w:rsid w:val="002F4BAA"/>
    <w:rsid w:val="002F4CDE"/>
    <w:rsid w:val="002F6D72"/>
    <w:rsid w:val="00300EBE"/>
    <w:rsid w:val="00300F5E"/>
    <w:rsid w:val="00301398"/>
    <w:rsid w:val="00301DEE"/>
    <w:rsid w:val="00302D6D"/>
    <w:rsid w:val="003035FF"/>
    <w:rsid w:val="0030395D"/>
    <w:rsid w:val="00303EFE"/>
    <w:rsid w:val="00305D54"/>
    <w:rsid w:val="00306C81"/>
    <w:rsid w:val="0030739F"/>
    <w:rsid w:val="00311192"/>
    <w:rsid w:val="00311573"/>
    <w:rsid w:val="00311D17"/>
    <w:rsid w:val="00312182"/>
    <w:rsid w:val="00312D08"/>
    <w:rsid w:val="00314F75"/>
    <w:rsid w:val="00316045"/>
    <w:rsid w:val="00320848"/>
    <w:rsid w:val="00320D49"/>
    <w:rsid w:val="003228CC"/>
    <w:rsid w:val="00322B45"/>
    <w:rsid w:val="0032353B"/>
    <w:rsid w:val="00323638"/>
    <w:rsid w:val="00325640"/>
    <w:rsid w:val="0032588E"/>
    <w:rsid w:val="003258FE"/>
    <w:rsid w:val="00326712"/>
    <w:rsid w:val="00326D87"/>
    <w:rsid w:val="003277C5"/>
    <w:rsid w:val="00327CA5"/>
    <w:rsid w:val="00330E29"/>
    <w:rsid w:val="00331E9B"/>
    <w:rsid w:val="0033582A"/>
    <w:rsid w:val="00335AB8"/>
    <w:rsid w:val="003367D0"/>
    <w:rsid w:val="003378F4"/>
    <w:rsid w:val="00340D81"/>
    <w:rsid w:val="00342CD9"/>
    <w:rsid w:val="00344E63"/>
    <w:rsid w:val="0034783F"/>
    <w:rsid w:val="00350113"/>
    <w:rsid w:val="0035021D"/>
    <w:rsid w:val="00353984"/>
    <w:rsid w:val="00355980"/>
    <w:rsid w:val="00356865"/>
    <w:rsid w:val="0035755B"/>
    <w:rsid w:val="003576EF"/>
    <w:rsid w:val="00357707"/>
    <w:rsid w:val="003578F4"/>
    <w:rsid w:val="00361788"/>
    <w:rsid w:val="003619C7"/>
    <w:rsid w:val="00362237"/>
    <w:rsid w:val="0036239A"/>
    <w:rsid w:val="00364742"/>
    <w:rsid w:val="003650B0"/>
    <w:rsid w:val="00365B4E"/>
    <w:rsid w:val="0036665A"/>
    <w:rsid w:val="00370138"/>
    <w:rsid w:val="0037362A"/>
    <w:rsid w:val="00373B9D"/>
    <w:rsid w:val="00375682"/>
    <w:rsid w:val="00375F52"/>
    <w:rsid w:val="00376201"/>
    <w:rsid w:val="00377A9A"/>
    <w:rsid w:val="00380206"/>
    <w:rsid w:val="003807AD"/>
    <w:rsid w:val="00380937"/>
    <w:rsid w:val="00380DEA"/>
    <w:rsid w:val="00381168"/>
    <w:rsid w:val="003826EC"/>
    <w:rsid w:val="00382FF7"/>
    <w:rsid w:val="003839FA"/>
    <w:rsid w:val="00384820"/>
    <w:rsid w:val="00384F3D"/>
    <w:rsid w:val="003924A1"/>
    <w:rsid w:val="00392F7C"/>
    <w:rsid w:val="00393185"/>
    <w:rsid w:val="00393418"/>
    <w:rsid w:val="003939B5"/>
    <w:rsid w:val="00394319"/>
    <w:rsid w:val="00394369"/>
    <w:rsid w:val="00394A24"/>
    <w:rsid w:val="00394AB7"/>
    <w:rsid w:val="00395592"/>
    <w:rsid w:val="00396BAA"/>
    <w:rsid w:val="00397B0A"/>
    <w:rsid w:val="003A0AA7"/>
    <w:rsid w:val="003A10BD"/>
    <w:rsid w:val="003A1901"/>
    <w:rsid w:val="003A1C56"/>
    <w:rsid w:val="003A3461"/>
    <w:rsid w:val="003A39AD"/>
    <w:rsid w:val="003A4B2D"/>
    <w:rsid w:val="003A5238"/>
    <w:rsid w:val="003A65D4"/>
    <w:rsid w:val="003A719A"/>
    <w:rsid w:val="003B1F50"/>
    <w:rsid w:val="003B2FB6"/>
    <w:rsid w:val="003B32A4"/>
    <w:rsid w:val="003B413F"/>
    <w:rsid w:val="003B44A5"/>
    <w:rsid w:val="003B4860"/>
    <w:rsid w:val="003B4A37"/>
    <w:rsid w:val="003B53D4"/>
    <w:rsid w:val="003B5559"/>
    <w:rsid w:val="003C0B98"/>
    <w:rsid w:val="003C12EF"/>
    <w:rsid w:val="003C1697"/>
    <w:rsid w:val="003C28CF"/>
    <w:rsid w:val="003C2FCE"/>
    <w:rsid w:val="003C3254"/>
    <w:rsid w:val="003C42A8"/>
    <w:rsid w:val="003C4E95"/>
    <w:rsid w:val="003C56DD"/>
    <w:rsid w:val="003C5A3B"/>
    <w:rsid w:val="003C6638"/>
    <w:rsid w:val="003C6817"/>
    <w:rsid w:val="003C75C3"/>
    <w:rsid w:val="003D04F1"/>
    <w:rsid w:val="003D08C4"/>
    <w:rsid w:val="003D1191"/>
    <w:rsid w:val="003D2791"/>
    <w:rsid w:val="003D3FC9"/>
    <w:rsid w:val="003D5ABB"/>
    <w:rsid w:val="003D5D64"/>
    <w:rsid w:val="003D627C"/>
    <w:rsid w:val="003D7354"/>
    <w:rsid w:val="003E0437"/>
    <w:rsid w:val="003E0C42"/>
    <w:rsid w:val="003E22D7"/>
    <w:rsid w:val="003E3637"/>
    <w:rsid w:val="003E3684"/>
    <w:rsid w:val="003E3C88"/>
    <w:rsid w:val="003E4E60"/>
    <w:rsid w:val="003E5149"/>
    <w:rsid w:val="003E7C49"/>
    <w:rsid w:val="003F034E"/>
    <w:rsid w:val="003F413E"/>
    <w:rsid w:val="003F4A40"/>
    <w:rsid w:val="003F5692"/>
    <w:rsid w:val="003F6D0D"/>
    <w:rsid w:val="003F7092"/>
    <w:rsid w:val="003F7FA8"/>
    <w:rsid w:val="00400431"/>
    <w:rsid w:val="0040164D"/>
    <w:rsid w:val="00404B20"/>
    <w:rsid w:val="004066B3"/>
    <w:rsid w:val="004075EB"/>
    <w:rsid w:val="00407DD9"/>
    <w:rsid w:val="00410DCE"/>
    <w:rsid w:val="004120D3"/>
    <w:rsid w:val="00414884"/>
    <w:rsid w:val="004162F8"/>
    <w:rsid w:val="00416473"/>
    <w:rsid w:val="004166DB"/>
    <w:rsid w:val="00423152"/>
    <w:rsid w:val="00423E9D"/>
    <w:rsid w:val="004264CB"/>
    <w:rsid w:val="004300C1"/>
    <w:rsid w:val="004303FB"/>
    <w:rsid w:val="004305C6"/>
    <w:rsid w:val="004322EE"/>
    <w:rsid w:val="00434E0D"/>
    <w:rsid w:val="00434E78"/>
    <w:rsid w:val="00435D44"/>
    <w:rsid w:val="00436C99"/>
    <w:rsid w:val="00436E48"/>
    <w:rsid w:val="00437C0D"/>
    <w:rsid w:val="00442C90"/>
    <w:rsid w:val="00443ED6"/>
    <w:rsid w:val="00446811"/>
    <w:rsid w:val="00446BDB"/>
    <w:rsid w:val="00450BC8"/>
    <w:rsid w:val="00451644"/>
    <w:rsid w:val="00451C4A"/>
    <w:rsid w:val="00452081"/>
    <w:rsid w:val="00453CF3"/>
    <w:rsid w:val="00454D5E"/>
    <w:rsid w:val="00455BD8"/>
    <w:rsid w:val="00456836"/>
    <w:rsid w:val="00456AB4"/>
    <w:rsid w:val="00457C5A"/>
    <w:rsid w:val="004610EC"/>
    <w:rsid w:val="00461B8E"/>
    <w:rsid w:val="004620F0"/>
    <w:rsid w:val="00465653"/>
    <w:rsid w:val="004707B2"/>
    <w:rsid w:val="00470B4C"/>
    <w:rsid w:val="004715F7"/>
    <w:rsid w:val="00473716"/>
    <w:rsid w:val="004753EF"/>
    <w:rsid w:val="004762A4"/>
    <w:rsid w:val="004773BB"/>
    <w:rsid w:val="004806AF"/>
    <w:rsid w:val="00481B44"/>
    <w:rsid w:val="004822F7"/>
    <w:rsid w:val="00482F77"/>
    <w:rsid w:val="0048351C"/>
    <w:rsid w:val="00483E3E"/>
    <w:rsid w:val="0048530E"/>
    <w:rsid w:val="00486059"/>
    <w:rsid w:val="00491113"/>
    <w:rsid w:val="0049116F"/>
    <w:rsid w:val="00492F55"/>
    <w:rsid w:val="00493F7F"/>
    <w:rsid w:val="00494973"/>
    <w:rsid w:val="00497210"/>
    <w:rsid w:val="00497B59"/>
    <w:rsid w:val="004A2AB0"/>
    <w:rsid w:val="004A333F"/>
    <w:rsid w:val="004A60B8"/>
    <w:rsid w:val="004A7A83"/>
    <w:rsid w:val="004B0247"/>
    <w:rsid w:val="004B05BF"/>
    <w:rsid w:val="004B0FAF"/>
    <w:rsid w:val="004B1894"/>
    <w:rsid w:val="004B19A0"/>
    <w:rsid w:val="004B1D6A"/>
    <w:rsid w:val="004B75A6"/>
    <w:rsid w:val="004C0285"/>
    <w:rsid w:val="004C126A"/>
    <w:rsid w:val="004C18E3"/>
    <w:rsid w:val="004C1CBB"/>
    <w:rsid w:val="004C1D51"/>
    <w:rsid w:val="004C1D71"/>
    <w:rsid w:val="004C208B"/>
    <w:rsid w:val="004C3B05"/>
    <w:rsid w:val="004C412F"/>
    <w:rsid w:val="004C4C60"/>
    <w:rsid w:val="004C4F72"/>
    <w:rsid w:val="004C5305"/>
    <w:rsid w:val="004C694D"/>
    <w:rsid w:val="004C7FB8"/>
    <w:rsid w:val="004D171C"/>
    <w:rsid w:val="004D185B"/>
    <w:rsid w:val="004D1CF9"/>
    <w:rsid w:val="004D1D60"/>
    <w:rsid w:val="004D257A"/>
    <w:rsid w:val="004D4517"/>
    <w:rsid w:val="004D4918"/>
    <w:rsid w:val="004D4E8E"/>
    <w:rsid w:val="004D700E"/>
    <w:rsid w:val="004D72EA"/>
    <w:rsid w:val="004E0211"/>
    <w:rsid w:val="004E05D5"/>
    <w:rsid w:val="004E3805"/>
    <w:rsid w:val="004E59F3"/>
    <w:rsid w:val="004E7D02"/>
    <w:rsid w:val="004F14F1"/>
    <w:rsid w:val="004F2841"/>
    <w:rsid w:val="004F2CDA"/>
    <w:rsid w:val="004F2EB0"/>
    <w:rsid w:val="004F5A9D"/>
    <w:rsid w:val="005011CB"/>
    <w:rsid w:val="00501868"/>
    <w:rsid w:val="00501A14"/>
    <w:rsid w:val="00502DB9"/>
    <w:rsid w:val="00502FFE"/>
    <w:rsid w:val="00510988"/>
    <w:rsid w:val="005116D2"/>
    <w:rsid w:val="00511DA3"/>
    <w:rsid w:val="00513677"/>
    <w:rsid w:val="0051373C"/>
    <w:rsid w:val="00513A11"/>
    <w:rsid w:val="00515A9A"/>
    <w:rsid w:val="0052021F"/>
    <w:rsid w:val="00520DC2"/>
    <w:rsid w:val="00522010"/>
    <w:rsid w:val="0052394F"/>
    <w:rsid w:val="005239F3"/>
    <w:rsid w:val="00523C2C"/>
    <w:rsid w:val="00525BE8"/>
    <w:rsid w:val="0052681F"/>
    <w:rsid w:val="00530082"/>
    <w:rsid w:val="00530DA6"/>
    <w:rsid w:val="00530E84"/>
    <w:rsid w:val="00531999"/>
    <w:rsid w:val="00531BF3"/>
    <w:rsid w:val="005337A5"/>
    <w:rsid w:val="0053450B"/>
    <w:rsid w:val="00536CF0"/>
    <w:rsid w:val="00537CEC"/>
    <w:rsid w:val="00541283"/>
    <w:rsid w:val="005425BC"/>
    <w:rsid w:val="0054456E"/>
    <w:rsid w:val="00544651"/>
    <w:rsid w:val="00546729"/>
    <w:rsid w:val="00546FC1"/>
    <w:rsid w:val="00551236"/>
    <w:rsid w:val="0055473F"/>
    <w:rsid w:val="00556084"/>
    <w:rsid w:val="00560941"/>
    <w:rsid w:val="00561CDE"/>
    <w:rsid w:val="005649BC"/>
    <w:rsid w:val="00564B66"/>
    <w:rsid w:val="00564DC3"/>
    <w:rsid w:val="00566E8E"/>
    <w:rsid w:val="0056791B"/>
    <w:rsid w:val="00567D51"/>
    <w:rsid w:val="005723CE"/>
    <w:rsid w:val="00577134"/>
    <w:rsid w:val="005803A9"/>
    <w:rsid w:val="00581187"/>
    <w:rsid w:val="00582CF2"/>
    <w:rsid w:val="00583B5A"/>
    <w:rsid w:val="0058509E"/>
    <w:rsid w:val="005874DC"/>
    <w:rsid w:val="0058762A"/>
    <w:rsid w:val="00587903"/>
    <w:rsid w:val="00587FAA"/>
    <w:rsid w:val="005903D7"/>
    <w:rsid w:val="00591FA4"/>
    <w:rsid w:val="00593E5C"/>
    <w:rsid w:val="00596EE4"/>
    <w:rsid w:val="0059784A"/>
    <w:rsid w:val="005979CB"/>
    <w:rsid w:val="005A02EB"/>
    <w:rsid w:val="005A0DD2"/>
    <w:rsid w:val="005A12A6"/>
    <w:rsid w:val="005A1DCC"/>
    <w:rsid w:val="005A6F10"/>
    <w:rsid w:val="005A71A8"/>
    <w:rsid w:val="005A7D49"/>
    <w:rsid w:val="005B0FC3"/>
    <w:rsid w:val="005B1194"/>
    <w:rsid w:val="005B14AF"/>
    <w:rsid w:val="005B1667"/>
    <w:rsid w:val="005B25CF"/>
    <w:rsid w:val="005B472A"/>
    <w:rsid w:val="005B5885"/>
    <w:rsid w:val="005C3E18"/>
    <w:rsid w:val="005C582F"/>
    <w:rsid w:val="005C7D4A"/>
    <w:rsid w:val="005D44C2"/>
    <w:rsid w:val="005D4682"/>
    <w:rsid w:val="005D7559"/>
    <w:rsid w:val="005E0C53"/>
    <w:rsid w:val="005E1C88"/>
    <w:rsid w:val="005E3015"/>
    <w:rsid w:val="005E38D9"/>
    <w:rsid w:val="005E4041"/>
    <w:rsid w:val="005E4B20"/>
    <w:rsid w:val="005E55CC"/>
    <w:rsid w:val="005E5F6A"/>
    <w:rsid w:val="005F30A7"/>
    <w:rsid w:val="005F333E"/>
    <w:rsid w:val="005F417E"/>
    <w:rsid w:val="005F6282"/>
    <w:rsid w:val="005F6B1C"/>
    <w:rsid w:val="005F75FA"/>
    <w:rsid w:val="005F7D83"/>
    <w:rsid w:val="006008D4"/>
    <w:rsid w:val="00601394"/>
    <w:rsid w:val="00602F9E"/>
    <w:rsid w:val="00603A67"/>
    <w:rsid w:val="00603B0A"/>
    <w:rsid w:val="00604033"/>
    <w:rsid w:val="00604DC6"/>
    <w:rsid w:val="006058BD"/>
    <w:rsid w:val="006062CD"/>
    <w:rsid w:val="0060768B"/>
    <w:rsid w:val="00610510"/>
    <w:rsid w:val="00610736"/>
    <w:rsid w:val="0061171C"/>
    <w:rsid w:val="00612166"/>
    <w:rsid w:val="00613099"/>
    <w:rsid w:val="006132E0"/>
    <w:rsid w:val="0061370A"/>
    <w:rsid w:val="00613E74"/>
    <w:rsid w:val="00614DF8"/>
    <w:rsid w:val="00615D68"/>
    <w:rsid w:val="006162E4"/>
    <w:rsid w:val="006177D5"/>
    <w:rsid w:val="006202C5"/>
    <w:rsid w:val="00620E2B"/>
    <w:rsid w:val="00620FEF"/>
    <w:rsid w:val="00621EC1"/>
    <w:rsid w:val="006222A1"/>
    <w:rsid w:val="00622A42"/>
    <w:rsid w:val="00622FB4"/>
    <w:rsid w:val="00623541"/>
    <w:rsid w:val="00623DFB"/>
    <w:rsid w:val="00624760"/>
    <w:rsid w:val="006258D2"/>
    <w:rsid w:val="00627450"/>
    <w:rsid w:val="00627C33"/>
    <w:rsid w:val="006304BD"/>
    <w:rsid w:val="0063073F"/>
    <w:rsid w:val="00632808"/>
    <w:rsid w:val="006344FF"/>
    <w:rsid w:val="00636A0A"/>
    <w:rsid w:val="00640ECE"/>
    <w:rsid w:val="006425EC"/>
    <w:rsid w:val="00642C52"/>
    <w:rsid w:val="00643416"/>
    <w:rsid w:val="006437F0"/>
    <w:rsid w:val="00643DBF"/>
    <w:rsid w:val="006466EC"/>
    <w:rsid w:val="00650970"/>
    <w:rsid w:val="00652870"/>
    <w:rsid w:val="00652B00"/>
    <w:rsid w:val="00652EC3"/>
    <w:rsid w:val="006539C3"/>
    <w:rsid w:val="0065534F"/>
    <w:rsid w:val="00655685"/>
    <w:rsid w:val="00656C76"/>
    <w:rsid w:val="00656FEC"/>
    <w:rsid w:val="00660744"/>
    <w:rsid w:val="00660D5D"/>
    <w:rsid w:val="006628B4"/>
    <w:rsid w:val="00664572"/>
    <w:rsid w:val="006662E6"/>
    <w:rsid w:val="00671C1F"/>
    <w:rsid w:val="00674AA7"/>
    <w:rsid w:val="00676833"/>
    <w:rsid w:val="00676BB4"/>
    <w:rsid w:val="00680BAE"/>
    <w:rsid w:val="00680E47"/>
    <w:rsid w:val="00681E2D"/>
    <w:rsid w:val="00683229"/>
    <w:rsid w:val="00684C77"/>
    <w:rsid w:val="006873D0"/>
    <w:rsid w:val="00687FC3"/>
    <w:rsid w:val="00690695"/>
    <w:rsid w:val="00690C30"/>
    <w:rsid w:val="00692CFD"/>
    <w:rsid w:val="00693168"/>
    <w:rsid w:val="00695516"/>
    <w:rsid w:val="006956E6"/>
    <w:rsid w:val="00695A25"/>
    <w:rsid w:val="006A12C0"/>
    <w:rsid w:val="006A1BCC"/>
    <w:rsid w:val="006A299C"/>
    <w:rsid w:val="006A4BA9"/>
    <w:rsid w:val="006A55D2"/>
    <w:rsid w:val="006A694B"/>
    <w:rsid w:val="006B17DB"/>
    <w:rsid w:val="006B2006"/>
    <w:rsid w:val="006B3864"/>
    <w:rsid w:val="006B4ECD"/>
    <w:rsid w:val="006B51E0"/>
    <w:rsid w:val="006B5340"/>
    <w:rsid w:val="006C1085"/>
    <w:rsid w:val="006C4227"/>
    <w:rsid w:val="006C44AD"/>
    <w:rsid w:val="006C6704"/>
    <w:rsid w:val="006C6F35"/>
    <w:rsid w:val="006C7EC2"/>
    <w:rsid w:val="006D2050"/>
    <w:rsid w:val="006D4823"/>
    <w:rsid w:val="006D61C8"/>
    <w:rsid w:val="006D6934"/>
    <w:rsid w:val="006D6B28"/>
    <w:rsid w:val="006D7064"/>
    <w:rsid w:val="006E0288"/>
    <w:rsid w:val="006E0534"/>
    <w:rsid w:val="006E13FD"/>
    <w:rsid w:val="006E1891"/>
    <w:rsid w:val="006E2D64"/>
    <w:rsid w:val="006E36CB"/>
    <w:rsid w:val="006E55CA"/>
    <w:rsid w:val="006E585C"/>
    <w:rsid w:val="006E62EB"/>
    <w:rsid w:val="006E67AB"/>
    <w:rsid w:val="006E6D1F"/>
    <w:rsid w:val="006F0B0F"/>
    <w:rsid w:val="006F10B2"/>
    <w:rsid w:val="006F17B0"/>
    <w:rsid w:val="006F2869"/>
    <w:rsid w:val="006F31EC"/>
    <w:rsid w:val="006F57B6"/>
    <w:rsid w:val="006F6FA2"/>
    <w:rsid w:val="007001B2"/>
    <w:rsid w:val="007016FF"/>
    <w:rsid w:val="00702BD0"/>
    <w:rsid w:val="007034DA"/>
    <w:rsid w:val="007035ED"/>
    <w:rsid w:val="00704B90"/>
    <w:rsid w:val="00706F09"/>
    <w:rsid w:val="007070F6"/>
    <w:rsid w:val="00707301"/>
    <w:rsid w:val="0071081F"/>
    <w:rsid w:val="00710D87"/>
    <w:rsid w:val="00711220"/>
    <w:rsid w:val="00711D46"/>
    <w:rsid w:val="00712EA5"/>
    <w:rsid w:val="00713719"/>
    <w:rsid w:val="00713A0C"/>
    <w:rsid w:val="00713F35"/>
    <w:rsid w:val="007140D1"/>
    <w:rsid w:val="007142F4"/>
    <w:rsid w:val="0071542B"/>
    <w:rsid w:val="007169F8"/>
    <w:rsid w:val="007170DE"/>
    <w:rsid w:val="00720994"/>
    <w:rsid w:val="007245D8"/>
    <w:rsid w:val="007279D4"/>
    <w:rsid w:val="00730B13"/>
    <w:rsid w:val="00731148"/>
    <w:rsid w:val="0073229E"/>
    <w:rsid w:val="007337BC"/>
    <w:rsid w:val="00734368"/>
    <w:rsid w:val="00734BE8"/>
    <w:rsid w:val="00737624"/>
    <w:rsid w:val="00737CA3"/>
    <w:rsid w:val="0074123E"/>
    <w:rsid w:val="00741F90"/>
    <w:rsid w:val="00742F6F"/>
    <w:rsid w:val="00743CDF"/>
    <w:rsid w:val="00744D45"/>
    <w:rsid w:val="0074503F"/>
    <w:rsid w:val="00746984"/>
    <w:rsid w:val="0074732C"/>
    <w:rsid w:val="007510EC"/>
    <w:rsid w:val="00751B2C"/>
    <w:rsid w:val="00752DAB"/>
    <w:rsid w:val="00753991"/>
    <w:rsid w:val="00753E96"/>
    <w:rsid w:val="00754819"/>
    <w:rsid w:val="00754D7A"/>
    <w:rsid w:val="00755F65"/>
    <w:rsid w:val="007561CE"/>
    <w:rsid w:val="00756CD0"/>
    <w:rsid w:val="00760310"/>
    <w:rsid w:val="00760697"/>
    <w:rsid w:val="00761369"/>
    <w:rsid w:val="00762013"/>
    <w:rsid w:val="00762B56"/>
    <w:rsid w:val="00763703"/>
    <w:rsid w:val="00763EDF"/>
    <w:rsid w:val="00763F6E"/>
    <w:rsid w:val="00765062"/>
    <w:rsid w:val="007653A5"/>
    <w:rsid w:val="00765FE4"/>
    <w:rsid w:val="00766D3A"/>
    <w:rsid w:val="0076730D"/>
    <w:rsid w:val="00771F52"/>
    <w:rsid w:val="00772C60"/>
    <w:rsid w:val="00776C8E"/>
    <w:rsid w:val="00777122"/>
    <w:rsid w:val="00777975"/>
    <w:rsid w:val="007805C0"/>
    <w:rsid w:val="00781278"/>
    <w:rsid w:val="0078356D"/>
    <w:rsid w:val="00784735"/>
    <w:rsid w:val="007849FE"/>
    <w:rsid w:val="00792BBE"/>
    <w:rsid w:val="007935D1"/>
    <w:rsid w:val="00793840"/>
    <w:rsid w:val="00793C30"/>
    <w:rsid w:val="0079548B"/>
    <w:rsid w:val="00795903"/>
    <w:rsid w:val="00795B94"/>
    <w:rsid w:val="00796BDA"/>
    <w:rsid w:val="00796D6D"/>
    <w:rsid w:val="00797936"/>
    <w:rsid w:val="00797C25"/>
    <w:rsid w:val="00797C75"/>
    <w:rsid w:val="007A1269"/>
    <w:rsid w:val="007A17E5"/>
    <w:rsid w:val="007A40A9"/>
    <w:rsid w:val="007A502B"/>
    <w:rsid w:val="007A76EA"/>
    <w:rsid w:val="007B1313"/>
    <w:rsid w:val="007B1507"/>
    <w:rsid w:val="007B4743"/>
    <w:rsid w:val="007B5DF4"/>
    <w:rsid w:val="007B643E"/>
    <w:rsid w:val="007B698F"/>
    <w:rsid w:val="007B6AF8"/>
    <w:rsid w:val="007B709F"/>
    <w:rsid w:val="007C0650"/>
    <w:rsid w:val="007C1DBA"/>
    <w:rsid w:val="007C4B3E"/>
    <w:rsid w:val="007C4C96"/>
    <w:rsid w:val="007C5958"/>
    <w:rsid w:val="007C5CBF"/>
    <w:rsid w:val="007C6B36"/>
    <w:rsid w:val="007C6EDA"/>
    <w:rsid w:val="007D0418"/>
    <w:rsid w:val="007D096B"/>
    <w:rsid w:val="007D0D27"/>
    <w:rsid w:val="007D3A16"/>
    <w:rsid w:val="007D3E15"/>
    <w:rsid w:val="007D4C07"/>
    <w:rsid w:val="007D5D43"/>
    <w:rsid w:val="007D6051"/>
    <w:rsid w:val="007D6420"/>
    <w:rsid w:val="007D65E5"/>
    <w:rsid w:val="007E1025"/>
    <w:rsid w:val="007E172B"/>
    <w:rsid w:val="007E4C47"/>
    <w:rsid w:val="007E50F5"/>
    <w:rsid w:val="007E6893"/>
    <w:rsid w:val="007E7B5B"/>
    <w:rsid w:val="007F48B7"/>
    <w:rsid w:val="007F54CE"/>
    <w:rsid w:val="007F7DE5"/>
    <w:rsid w:val="008001B3"/>
    <w:rsid w:val="00802E7B"/>
    <w:rsid w:val="00803193"/>
    <w:rsid w:val="00803712"/>
    <w:rsid w:val="00804CF2"/>
    <w:rsid w:val="00804ECD"/>
    <w:rsid w:val="008067F6"/>
    <w:rsid w:val="0081048F"/>
    <w:rsid w:val="00814203"/>
    <w:rsid w:val="0081579B"/>
    <w:rsid w:val="00815CB7"/>
    <w:rsid w:val="0081670B"/>
    <w:rsid w:val="00817649"/>
    <w:rsid w:val="00817FEF"/>
    <w:rsid w:val="008218C8"/>
    <w:rsid w:val="00821F1C"/>
    <w:rsid w:val="00823DDD"/>
    <w:rsid w:val="00824C8B"/>
    <w:rsid w:val="00825E6A"/>
    <w:rsid w:val="0082746D"/>
    <w:rsid w:val="008321CF"/>
    <w:rsid w:val="008321F5"/>
    <w:rsid w:val="008329D0"/>
    <w:rsid w:val="00832C00"/>
    <w:rsid w:val="00833879"/>
    <w:rsid w:val="00833B5F"/>
    <w:rsid w:val="00833E73"/>
    <w:rsid w:val="0083445B"/>
    <w:rsid w:val="008346B7"/>
    <w:rsid w:val="008347BC"/>
    <w:rsid w:val="00836D9E"/>
    <w:rsid w:val="00836EDB"/>
    <w:rsid w:val="00840B06"/>
    <w:rsid w:val="0084191D"/>
    <w:rsid w:val="00841B13"/>
    <w:rsid w:val="008424D2"/>
    <w:rsid w:val="00842DA7"/>
    <w:rsid w:val="00844F68"/>
    <w:rsid w:val="0084769D"/>
    <w:rsid w:val="008511F6"/>
    <w:rsid w:val="008517CE"/>
    <w:rsid w:val="0085208D"/>
    <w:rsid w:val="00852587"/>
    <w:rsid w:val="00853466"/>
    <w:rsid w:val="00853852"/>
    <w:rsid w:val="00854C82"/>
    <w:rsid w:val="00856461"/>
    <w:rsid w:val="00862DBF"/>
    <w:rsid w:val="00863ABD"/>
    <w:rsid w:val="00863B06"/>
    <w:rsid w:val="00863CDE"/>
    <w:rsid w:val="00864059"/>
    <w:rsid w:val="0086439C"/>
    <w:rsid w:val="0086563E"/>
    <w:rsid w:val="00865FE3"/>
    <w:rsid w:val="008661F3"/>
    <w:rsid w:val="00866B25"/>
    <w:rsid w:val="00866E35"/>
    <w:rsid w:val="00867212"/>
    <w:rsid w:val="00867468"/>
    <w:rsid w:val="008676E9"/>
    <w:rsid w:val="00867FD3"/>
    <w:rsid w:val="00870829"/>
    <w:rsid w:val="008718D7"/>
    <w:rsid w:val="00871F40"/>
    <w:rsid w:val="00873C7A"/>
    <w:rsid w:val="00873E4A"/>
    <w:rsid w:val="00874069"/>
    <w:rsid w:val="008762A6"/>
    <w:rsid w:val="008767FA"/>
    <w:rsid w:val="008809F7"/>
    <w:rsid w:val="008814C8"/>
    <w:rsid w:val="00881B94"/>
    <w:rsid w:val="00887384"/>
    <w:rsid w:val="00890C51"/>
    <w:rsid w:val="0089272A"/>
    <w:rsid w:val="00892853"/>
    <w:rsid w:val="008929BB"/>
    <w:rsid w:val="008933F2"/>
    <w:rsid w:val="0089466E"/>
    <w:rsid w:val="00895621"/>
    <w:rsid w:val="0089569C"/>
    <w:rsid w:val="00896541"/>
    <w:rsid w:val="00896E68"/>
    <w:rsid w:val="00897037"/>
    <w:rsid w:val="008977D5"/>
    <w:rsid w:val="008A1B9D"/>
    <w:rsid w:val="008A20B0"/>
    <w:rsid w:val="008A4690"/>
    <w:rsid w:val="008A47B6"/>
    <w:rsid w:val="008A5DEE"/>
    <w:rsid w:val="008A5E9C"/>
    <w:rsid w:val="008A6A85"/>
    <w:rsid w:val="008A7165"/>
    <w:rsid w:val="008B0AE2"/>
    <w:rsid w:val="008B0BD0"/>
    <w:rsid w:val="008B0F44"/>
    <w:rsid w:val="008B4AAC"/>
    <w:rsid w:val="008B5318"/>
    <w:rsid w:val="008B540B"/>
    <w:rsid w:val="008B65DB"/>
    <w:rsid w:val="008B6BBC"/>
    <w:rsid w:val="008B7DD3"/>
    <w:rsid w:val="008C01EA"/>
    <w:rsid w:val="008C0A47"/>
    <w:rsid w:val="008C125C"/>
    <w:rsid w:val="008C29C6"/>
    <w:rsid w:val="008C3FD5"/>
    <w:rsid w:val="008C48A8"/>
    <w:rsid w:val="008C51ED"/>
    <w:rsid w:val="008C68A7"/>
    <w:rsid w:val="008C69F7"/>
    <w:rsid w:val="008D001A"/>
    <w:rsid w:val="008D0831"/>
    <w:rsid w:val="008D336A"/>
    <w:rsid w:val="008D3992"/>
    <w:rsid w:val="008D5773"/>
    <w:rsid w:val="008D6094"/>
    <w:rsid w:val="008D6E87"/>
    <w:rsid w:val="008D718F"/>
    <w:rsid w:val="008D77E8"/>
    <w:rsid w:val="008E0524"/>
    <w:rsid w:val="008E4D7F"/>
    <w:rsid w:val="008E529F"/>
    <w:rsid w:val="008E5B03"/>
    <w:rsid w:val="008E6275"/>
    <w:rsid w:val="008F128D"/>
    <w:rsid w:val="008F12BE"/>
    <w:rsid w:val="008F2893"/>
    <w:rsid w:val="008F3FF1"/>
    <w:rsid w:val="008F67B5"/>
    <w:rsid w:val="00900EF1"/>
    <w:rsid w:val="00903DCF"/>
    <w:rsid w:val="0090505C"/>
    <w:rsid w:val="009069DB"/>
    <w:rsid w:val="00910579"/>
    <w:rsid w:val="00912077"/>
    <w:rsid w:val="00912C10"/>
    <w:rsid w:val="00913463"/>
    <w:rsid w:val="009143CB"/>
    <w:rsid w:val="00914966"/>
    <w:rsid w:val="00917BEF"/>
    <w:rsid w:val="00920029"/>
    <w:rsid w:val="009202C9"/>
    <w:rsid w:val="00920974"/>
    <w:rsid w:val="0092205C"/>
    <w:rsid w:val="009234F6"/>
    <w:rsid w:val="00923DFE"/>
    <w:rsid w:val="00924F74"/>
    <w:rsid w:val="00930BC8"/>
    <w:rsid w:val="00931786"/>
    <w:rsid w:val="00933901"/>
    <w:rsid w:val="00935349"/>
    <w:rsid w:val="009366D2"/>
    <w:rsid w:val="0094033F"/>
    <w:rsid w:val="00940446"/>
    <w:rsid w:val="00941E2B"/>
    <w:rsid w:val="00941F8C"/>
    <w:rsid w:val="0094508D"/>
    <w:rsid w:val="009450AA"/>
    <w:rsid w:val="00945E84"/>
    <w:rsid w:val="00946C0B"/>
    <w:rsid w:val="0094741E"/>
    <w:rsid w:val="00947961"/>
    <w:rsid w:val="00950824"/>
    <w:rsid w:val="00951A50"/>
    <w:rsid w:val="00951C80"/>
    <w:rsid w:val="00952ED3"/>
    <w:rsid w:val="0095302C"/>
    <w:rsid w:val="00953BCF"/>
    <w:rsid w:val="00954B5E"/>
    <w:rsid w:val="0095677A"/>
    <w:rsid w:val="00957A4B"/>
    <w:rsid w:val="00960F52"/>
    <w:rsid w:val="00961EA0"/>
    <w:rsid w:val="009627B6"/>
    <w:rsid w:val="00963CEB"/>
    <w:rsid w:val="00963E92"/>
    <w:rsid w:val="00964C1E"/>
    <w:rsid w:val="00965AD8"/>
    <w:rsid w:val="00966879"/>
    <w:rsid w:val="009723F2"/>
    <w:rsid w:val="00972575"/>
    <w:rsid w:val="00973B3C"/>
    <w:rsid w:val="0097456A"/>
    <w:rsid w:val="00976001"/>
    <w:rsid w:val="0097759E"/>
    <w:rsid w:val="00977993"/>
    <w:rsid w:val="00980177"/>
    <w:rsid w:val="009809CF"/>
    <w:rsid w:val="009825DC"/>
    <w:rsid w:val="00983787"/>
    <w:rsid w:val="009853E1"/>
    <w:rsid w:val="00986BF0"/>
    <w:rsid w:val="00994169"/>
    <w:rsid w:val="00994269"/>
    <w:rsid w:val="009947AA"/>
    <w:rsid w:val="00994DAD"/>
    <w:rsid w:val="00995557"/>
    <w:rsid w:val="009963BC"/>
    <w:rsid w:val="009979DA"/>
    <w:rsid w:val="009A19C5"/>
    <w:rsid w:val="009A1D01"/>
    <w:rsid w:val="009A2DC8"/>
    <w:rsid w:val="009A2F9B"/>
    <w:rsid w:val="009A3231"/>
    <w:rsid w:val="009A5228"/>
    <w:rsid w:val="009A5B23"/>
    <w:rsid w:val="009A6098"/>
    <w:rsid w:val="009A6FC8"/>
    <w:rsid w:val="009A74E3"/>
    <w:rsid w:val="009A7887"/>
    <w:rsid w:val="009B08AC"/>
    <w:rsid w:val="009B30B4"/>
    <w:rsid w:val="009B6130"/>
    <w:rsid w:val="009B68FC"/>
    <w:rsid w:val="009C0CFB"/>
    <w:rsid w:val="009C50B4"/>
    <w:rsid w:val="009C7586"/>
    <w:rsid w:val="009D1438"/>
    <w:rsid w:val="009D1862"/>
    <w:rsid w:val="009D3BB5"/>
    <w:rsid w:val="009D758B"/>
    <w:rsid w:val="009E19EE"/>
    <w:rsid w:val="009E27EF"/>
    <w:rsid w:val="009E2CDF"/>
    <w:rsid w:val="009E51F9"/>
    <w:rsid w:val="009E70C3"/>
    <w:rsid w:val="009F296D"/>
    <w:rsid w:val="009F5943"/>
    <w:rsid w:val="009F5DA2"/>
    <w:rsid w:val="009F6544"/>
    <w:rsid w:val="009F6DF4"/>
    <w:rsid w:val="009F7CD6"/>
    <w:rsid w:val="00A011B3"/>
    <w:rsid w:val="00A0139C"/>
    <w:rsid w:val="00A02112"/>
    <w:rsid w:val="00A034C6"/>
    <w:rsid w:val="00A040EC"/>
    <w:rsid w:val="00A04B9A"/>
    <w:rsid w:val="00A059FE"/>
    <w:rsid w:val="00A05D8E"/>
    <w:rsid w:val="00A06788"/>
    <w:rsid w:val="00A077AD"/>
    <w:rsid w:val="00A12442"/>
    <w:rsid w:val="00A15011"/>
    <w:rsid w:val="00A1598A"/>
    <w:rsid w:val="00A1681E"/>
    <w:rsid w:val="00A177F3"/>
    <w:rsid w:val="00A20C22"/>
    <w:rsid w:val="00A21929"/>
    <w:rsid w:val="00A22534"/>
    <w:rsid w:val="00A2330B"/>
    <w:rsid w:val="00A2432F"/>
    <w:rsid w:val="00A24F53"/>
    <w:rsid w:val="00A307D2"/>
    <w:rsid w:val="00A30C3E"/>
    <w:rsid w:val="00A317C4"/>
    <w:rsid w:val="00A321C5"/>
    <w:rsid w:val="00A32318"/>
    <w:rsid w:val="00A33A71"/>
    <w:rsid w:val="00A36D28"/>
    <w:rsid w:val="00A41C94"/>
    <w:rsid w:val="00A4258C"/>
    <w:rsid w:val="00A43AC1"/>
    <w:rsid w:val="00A43BFA"/>
    <w:rsid w:val="00A45D1F"/>
    <w:rsid w:val="00A46ED1"/>
    <w:rsid w:val="00A47C6B"/>
    <w:rsid w:val="00A5104B"/>
    <w:rsid w:val="00A5144A"/>
    <w:rsid w:val="00A5155F"/>
    <w:rsid w:val="00A51F09"/>
    <w:rsid w:val="00A52738"/>
    <w:rsid w:val="00A52CA4"/>
    <w:rsid w:val="00A52CBE"/>
    <w:rsid w:val="00A5344C"/>
    <w:rsid w:val="00A6086F"/>
    <w:rsid w:val="00A61579"/>
    <w:rsid w:val="00A632E1"/>
    <w:rsid w:val="00A63387"/>
    <w:rsid w:val="00A63B38"/>
    <w:rsid w:val="00A63F6F"/>
    <w:rsid w:val="00A6417B"/>
    <w:rsid w:val="00A6621D"/>
    <w:rsid w:val="00A7110D"/>
    <w:rsid w:val="00A71EDC"/>
    <w:rsid w:val="00A72F9C"/>
    <w:rsid w:val="00A753DD"/>
    <w:rsid w:val="00A775A5"/>
    <w:rsid w:val="00A800F0"/>
    <w:rsid w:val="00A813B4"/>
    <w:rsid w:val="00A825BD"/>
    <w:rsid w:val="00A82C20"/>
    <w:rsid w:val="00A83C1F"/>
    <w:rsid w:val="00A83FBB"/>
    <w:rsid w:val="00A85866"/>
    <w:rsid w:val="00A85921"/>
    <w:rsid w:val="00A86EFB"/>
    <w:rsid w:val="00A91147"/>
    <w:rsid w:val="00A91C79"/>
    <w:rsid w:val="00A91D25"/>
    <w:rsid w:val="00A921FB"/>
    <w:rsid w:val="00A92C98"/>
    <w:rsid w:val="00A95F9A"/>
    <w:rsid w:val="00A96B91"/>
    <w:rsid w:val="00A96DE6"/>
    <w:rsid w:val="00A97080"/>
    <w:rsid w:val="00A970B3"/>
    <w:rsid w:val="00AA14CF"/>
    <w:rsid w:val="00AA354F"/>
    <w:rsid w:val="00AA3DAD"/>
    <w:rsid w:val="00AA3ECA"/>
    <w:rsid w:val="00AA48F4"/>
    <w:rsid w:val="00AB0484"/>
    <w:rsid w:val="00AB10ED"/>
    <w:rsid w:val="00AB20B8"/>
    <w:rsid w:val="00AB2240"/>
    <w:rsid w:val="00AB2C8C"/>
    <w:rsid w:val="00AB33F6"/>
    <w:rsid w:val="00AB3923"/>
    <w:rsid w:val="00AB3D0B"/>
    <w:rsid w:val="00AB3E0B"/>
    <w:rsid w:val="00AB77C9"/>
    <w:rsid w:val="00AB7E8F"/>
    <w:rsid w:val="00AB7F75"/>
    <w:rsid w:val="00AC2556"/>
    <w:rsid w:val="00AC2AE3"/>
    <w:rsid w:val="00AC3D7E"/>
    <w:rsid w:val="00AC3FF4"/>
    <w:rsid w:val="00AC566E"/>
    <w:rsid w:val="00AC6453"/>
    <w:rsid w:val="00AC6D76"/>
    <w:rsid w:val="00AC7D6A"/>
    <w:rsid w:val="00AD08A5"/>
    <w:rsid w:val="00AD15D7"/>
    <w:rsid w:val="00AD21C2"/>
    <w:rsid w:val="00AD2FC6"/>
    <w:rsid w:val="00AD4D92"/>
    <w:rsid w:val="00AD61F5"/>
    <w:rsid w:val="00AD692C"/>
    <w:rsid w:val="00AD7A8E"/>
    <w:rsid w:val="00AD7BA5"/>
    <w:rsid w:val="00AE02E0"/>
    <w:rsid w:val="00AE28A6"/>
    <w:rsid w:val="00AE50BC"/>
    <w:rsid w:val="00AE6F4A"/>
    <w:rsid w:val="00AF1D53"/>
    <w:rsid w:val="00AF2CDF"/>
    <w:rsid w:val="00AF4B99"/>
    <w:rsid w:val="00AF4E28"/>
    <w:rsid w:val="00AF57BB"/>
    <w:rsid w:val="00AF72BC"/>
    <w:rsid w:val="00AF737D"/>
    <w:rsid w:val="00AF7FA6"/>
    <w:rsid w:val="00B00748"/>
    <w:rsid w:val="00B00F7C"/>
    <w:rsid w:val="00B03334"/>
    <w:rsid w:val="00B0369E"/>
    <w:rsid w:val="00B03DF9"/>
    <w:rsid w:val="00B04507"/>
    <w:rsid w:val="00B04715"/>
    <w:rsid w:val="00B04A07"/>
    <w:rsid w:val="00B0638E"/>
    <w:rsid w:val="00B079FB"/>
    <w:rsid w:val="00B07E79"/>
    <w:rsid w:val="00B10405"/>
    <w:rsid w:val="00B104D8"/>
    <w:rsid w:val="00B10A77"/>
    <w:rsid w:val="00B10C80"/>
    <w:rsid w:val="00B11632"/>
    <w:rsid w:val="00B13D19"/>
    <w:rsid w:val="00B1407B"/>
    <w:rsid w:val="00B14506"/>
    <w:rsid w:val="00B153C3"/>
    <w:rsid w:val="00B16BA4"/>
    <w:rsid w:val="00B214EC"/>
    <w:rsid w:val="00B217C9"/>
    <w:rsid w:val="00B2189E"/>
    <w:rsid w:val="00B22EC7"/>
    <w:rsid w:val="00B2434E"/>
    <w:rsid w:val="00B2694F"/>
    <w:rsid w:val="00B269CE"/>
    <w:rsid w:val="00B33BB4"/>
    <w:rsid w:val="00B33EC6"/>
    <w:rsid w:val="00B34897"/>
    <w:rsid w:val="00B34E7D"/>
    <w:rsid w:val="00B3752D"/>
    <w:rsid w:val="00B40375"/>
    <w:rsid w:val="00B4128B"/>
    <w:rsid w:val="00B4129F"/>
    <w:rsid w:val="00B425F3"/>
    <w:rsid w:val="00B44B8C"/>
    <w:rsid w:val="00B47EFC"/>
    <w:rsid w:val="00B50341"/>
    <w:rsid w:val="00B514AD"/>
    <w:rsid w:val="00B51939"/>
    <w:rsid w:val="00B51EA6"/>
    <w:rsid w:val="00B52CBA"/>
    <w:rsid w:val="00B54133"/>
    <w:rsid w:val="00B5506E"/>
    <w:rsid w:val="00B57FE8"/>
    <w:rsid w:val="00B60476"/>
    <w:rsid w:val="00B61803"/>
    <w:rsid w:val="00B62C3D"/>
    <w:rsid w:val="00B62C7E"/>
    <w:rsid w:val="00B63006"/>
    <w:rsid w:val="00B64FDF"/>
    <w:rsid w:val="00B6522C"/>
    <w:rsid w:val="00B675A6"/>
    <w:rsid w:val="00B675A7"/>
    <w:rsid w:val="00B67C39"/>
    <w:rsid w:val="00B70DF8"/>
    <w:rsid w:val="00B732E2"/>
    <w:rsid w:val="00B73683"/>
    <w:rsid w:val="00B74A84"/>
    <w:rsid w:val="00B76BE7"/>
    <w:rsid w:val="00B76D08"/>
    <w:rsid w:val="00B80462"/>
    <w:rsid w:val="00B80E2D"/>
    <w:rsid w:val="00B81000"/>
    <w:rsid w:val="00B84508"/>
    <w:rsid w:val="00B84DA0"/>
    <w:rsid w:val="00B8589C"/>
    <w:rsid w:val="00B911C0"/>
    <w:rsid w:val="00B92026"/>
    <w:rsid w:val="00B92BB9"/>
    <w:rsid w:val="00B938E3"/>
    <w:rsid w:val="00B9398B"/>
    <w:rsid w:val="00B95D4F"/>
    <w:rsid w:val="00B965E3"/>
    <w:rsid w:val="00BA155B"/>
    <w:rsid w:val="00BA2EE1"/>
    <w:rsid w:val="00BA3933"/>
    <w:rsid w:val="00BA47C0"/>
    <w:rsid w:val="00BA5BAD"/>
    <w:rsid w:val="00BA6B53"/>
    <w:rsid w:val="00BA7C6E"/>
    <w:rsid w:val="00BB1340"/>
    <w:rsid w:val="00BB3CE3"/>
    <w:rsid w:val="00BB3E28"/>
    <w:rsid w:val="00BB43CB"/>
    <w:rsid w:val="00BB73E6"/>
    <w:rsid w:val="00BB76B7"/>
    <w:rsid w:val="00BC05C9"/>
    <w:rsid w:val="00BC18C9"/>
    <w:rsid w:val="00BC1A02"/>
    <w:rsid w:val="00BC46EC"/>
    <w:rsid w:val="00BC64B9"/>
    <w:rsid w:val="00BC6A3B"/>
    <w:rsid w:val="00BD0536"/>
    <w:rsid w:val="00BD065B"/>
    <w:rsid w:val="00BD08FB"/>
    <w:rsid w:val="00BD143B"/>
    <w:rsid w:val="00BD14B0"/>
    <w:rsid w:val="00BD44AC"/>
    <w:rsid w:val="00BD47EB"/>
    <w:rsid w:val="00BD4A4C"/>
    <w:rsid w:val="00BD54D0"/>
    <w:rsid w:val="00BD5D19"/>
    <w:rsid w:val="00BD5EFD"/>
    <w:rsid w:val="00BD634C"/>
    <w:rsid w:val="00BD65C2"/>
    <w:rsid w:val="00BD71DF"/>
    <w:rsid w:val="00BE0F8A"/>
    <w:rsid w:val="00BE4375"/>
    <w:rsid w:val="00BE6088"/>
    <w:rsid w:val="00BE6ECB"/>
    <w:rsid w:val="00BF0416"/>
    <w:rsid w:val="00BF243F"/>
    <w:rsid w:val="00BF3584"/>
    <w:rsid w:val="00BF55DC"/>
    <w:rsid w:val="00BF696C"/>
    <w:rsid w:val="00BF7732"/>
    <w:rsid w:val="00BF7EBB"/>
    <w:rsid w:val="00C002D1"/>
    <w:rsid w:val="00C00DA1"/>
    <w:rsid w:val="00C036BD"/>
    <w:rsid w:val="00C041BA"/>
    <w:rsid w:val="00C12449"/>
    <w:rsid w:val="00C14974"/>
    <w:rsid w:val="00C1659D"/>
    <w:rsid w:val="00C17302"/>
    <w:rsid w:val="00C216E0"/>
    <w:rsid w:val="00C221D1"/>
    <w:rsid w:val="00C238B6"/>
    <w:rsid w:val="00C23FC0"/>
    <w:rsid w:val="00C249B8"/>
    <w:rsid w:val="00C24ABE"/>
    <w:rsid w:val="00C25488"/>
    <w:rsid w:val="00C2561D"/>
    <w:rsid w:val="00C261BA"/>
    <w:rsid w:val="00C309B5"/>
    <w:rsid w:val="00C311DC"/>
    <w:rsid w:val="00C33CC6"/>
    <w:rsid w:val="00C34A54"/>
    <w:rsid w:val="00C34F2F"/>
    <w:rsid w:val="00C35EBD"/>
    <w:rsid w:val="00C361E6"/>
    <w:rsid w:val="00C376DF"/>
    <w:rsid w:val="00C4006E"/>
    <w:rsid w:val="00C42C03"/>
    <w:rsid w:val="00C44740"/>
    <w:rsid w:val="00C4754A"/>
    <w:rsid w:val="00C505B8"/>
    <w:rsid w:val="00C50814"/>
    <w:rsid w:val="00C51C10"/>
    <w:rsid w:val="00C51F0D"/>
    <w:rsid w:val="00C528A8"/>
    <w:rsid w:val="00C53E39"/>
    <w:rsid w:val="00C569A1"/>
    <w:rsid w:val="00C6023F"/>
    <w:rsid w:val="00C61A25"/>
    <w:rsid w:val="00C62065"/>
    <w:rsid w:val="00C62F98"/>
    <w:rsid w:val="00C64602"/>
    <w:rsid w:val="00C65495"/>
    <w:rsid w:val="00C659EB"/>
    <w:rsid w:val="00C66646"/>
    <w:rsid w:val="00C71DFD"/>
    <w:rsid w:val="00C7221A"/>
    <w:rsid w:val="00C72352"/>
    <w:rsid w:val="00C73098"/>
    <w:rsid w:val="00C739EA"/>
    <w:rsid w:val="00C7564D"/>
    <w:rsid w:val="00C7655D"/>
    <w:rsid w:val="00C77E90"/>
    <w:rsid w:val="00C85357"/>
    <w:rsid w:val="00C9053C"/>
    <w:rsid w:val="00C905C4"/>
    <w:rsid w:val="00C90DA0"/>
    <w:rsid w:val="00C94865"/>
    <w:rsid w:val="00C95663"/>
    <w:rsid w:val="00C9679F"/>
    <w:rsid w:val="00C97AFE"/>
    <w:rsid w:val="00CA0210"/>
    <w:rsid w:val="00CA217D"/>
    <w:rsid w:val="00CA2EE7"/>
    <w:rsid w:val="00CA36DA"/>
    <w:rsid w:val="00CA5AFD"/>
    <w:rsid w:val="00CA5E52"/>
    <w:rsid w:val="00CA6B76"/>
    <w:rsid w:val="00CA7059"/>
    <w:rsid w:val="00CA7B11"/>
    <w:rsid w:val="00CA7B19"/>
    <w:rsid w:val="00CB1411"/>
    <w:rsid w:val="00CB312D"/>
    <w:rsid w:val="00CB3D49"/>
    <w:rsid w:val="00CB4344"/>
    <w:rsid w:val="00CB53DD"/>
    <w:rsid w:val="00CB54DE"/>
    <w:rsid w:val="00CB5835"/>
    <w:rsid w:val="00CC030F"/>
    <w:rsid w:val="00CC2BDB"/>
    <w:rsid w:val="00CC3468"/>
    <w:rsid w:val="00CC6FC8"/>
    <w:rsid w:val="00CC76EA"/>
    <w:rsid w:val="00CD0BE6"/>
    <w:rsid w:val="00CD1F0A"/>
    <w:rsid w:val="00CD23BF"/>
    <w:rsid w:val="00CD2B53"/>
    <w:rsid w:val="00CD31F5"/>
    <w:rsid w:val="00CD46B2"/>
    <w:rsid w:val="00CD6495"/>
    <w:rsid w:val="00CD731E"/>
    <w:rsid w:val="00CE1CA7"/>
    <w:rsid w:val="00CE25BB"/>
    <w:rsid w:val="00CE3D7A"/>
    <w:rsid w:val="00CE4233"/>
    <w:rsid w:val="00CE625B"/>
    <w:rsid w:val="00CE6C36"/>
    <w:rsid w:val="00CE78FA"/>
    <w:rsid w:val="00CE79DA"/>
    <w:rsid w:val="00CF5043"/>
    <w:rsid w:val="00CF6965"/>
    <w:rsid w:val="00CF7C4C"/>
    <w:rsid w:val="00D00F8B"/>
    <w:rsid w:val="00D01D7A"/>
    <w:rsid w:val="00D026FB"/>
    <w:rsid w:val="00D029BC"/>
    <w:rsid w:val="00D0350A"/>
    <w:rsid w:val="00D063B8"/>
    <w:rsid w:val="00D11EE8"/>
    <w:rsid w:val="00D1216A"/>
    <w:rsid w:val="00D12D07"/>
    <w:rsid w:val="00D1439D"/>
    <w:rsid w:val="00D16174"/>
    <w:rsid w:val="00D1663C"/>
    <w:rsid w:val="00D2148F"/>
    <w:rsid w:val="00D21FD7"/>
    <w:rsid w:val="00D22DC7"/>
    <w:rsid w:val="00D22F43"/>
    <w:rsid w:val="00D24C81"/>
    <w:rsid w:val="00D251D9"/>
    <w:rsid w:val="00D26218"/>
    <w:rsid w:val="00D27F76"/>
    <w:rsid w:val="00D30274"/>
    <w:rsid w:val="00D30613"/>
    <w:rsid w:val="00D322FD"/>
    <w:rsid w:val="00D33E38"/>
    <w:rsid w:val="00D346EE"/>
    <w:rsid w:val="00D374D3"/>
    <w:rsid w:val="00D37985"/>
    <w:rsid w:val="00D40E04"/>
    <w:rsid w:val="00D4128F"/>
    <w:rsid w:val="00D41717"/>
    <w:rsid w:val="00D41888"/>
    <w:rsid w:val="00D41B37"/>
    <w:rsid w:val="00D41DC8"/>
    <w:rsid w:val="00D427BD"/>
    <w:rsid w:val="00D42CA9"/>
    <w:rsid w:val="00D43A35"/>
    <w:rsid w:val="00D43A97"/>
    <w:rsid w:val="00D43D11"/>
    <w:rsid w:val="00D44A0A"/>
    <w:rsid w:val="00D4548B"/>
    <w:rsid w:val="00D45E1F"/>
    <w:rsid w:val="00D477BC"/>
    <w:rsid w:val="00D503D2"/>
    <w:rsid w:val="00D50B31"/>
    <w:rsid w:val="00D517B1"/>
    <w:rsid w:val="00D522F0"/>
    <w:rsid w:val="00D52C5F"/>
    <w:rsid w:val="00D5446D"/>
    <w:rsid w:val="00D54896"/>
    <w:rsid w:val="00D550D8"/>
    <w:rsid w:val="00D56B88"/>
    <w:rsid w:val="00D63535"/>
    <w:rsid w:val="00D63BBA"/>
    <w:rsid w:val="00D63EBE"/>
    <w:rsid w:val="00D6510F"/>
    <w:rsid w:val="00D67237"/>
    <w:rsid w:val="00D675EC"/>
    <w:rsid w:val="00D67D84"/>
    <w:rsid w:val="00D7162A"/>
    <w:rsid w:val="00D736B4"/>
    <w:rsid w:val="00D742BD"/>
    <w:rsid w:val="00D75160"/>
    <w:rsid w:val="00D776D0"/>
    <w:rsid w:val="00D819A0"/>
    <w:rsid w:val="00D82C52"/>
    <w:rsid w:val="00D837A6"/>
    <w:rsid w:val="00D844C9"/>
    <w:rsid w:val="00D84812"/>
    <w:rsid w:val="00D84CAA"/>
    <w:rsid w:val="00D86682"/>
    <w:rsid w:val="00D8752A"/>
    <w:rsid w:val="00D87FFC"/>
    <w:rsid w:val="00D901F4"/>
    <w:rsid w:val="00D902BF"/>
    <w:rsid w:val="00D96B70"/>
    <w:rsid w:val="00D96C17"/>
    <w:rsid w:val="00DA3400"/>
    <w:rsid w:val="00DA59DD"/>
    <w:rsid w:val="00DA67A1"/>
    <w:rsid w:val="00DA6B36"/>
    <w:rsid w:val="00DA7F06"/>
    <w:rsid w:val="00DB164A"/>
    <w:rsid w:val="00DB341E"/>
    <w:rsid w:val="00DB421E"/>
    <w:rsid w:val="00DB5E7D"/>
    <w:rsid w:val="00DB6C5F"/>
    <w:rsid w:val="00DB7A00"/>
    <w:rsid w:val="00DB7D7A"/>
    <w:rsid w:val="00DC0D1E"/>
    <w:rsid w:val="00DC0E4A"/>
    <w:rsid w:val="00DC31B3"/>
    <w:rsid w:val="00DC4C88"/>
    <w:rsid w:val="00DC62D4"/>
    <w:rsid w:val="00DC6BD6"/>
    <w:rsid w:val="00DC7FAE"/>
    <w:rsid w:val="00DD0292"/>
    <w:rsid w:val="00DD0561"/>
    <w:rsid w:val="00DD3F8F"/>
    <w:rsid w:val="00DD3FDA"/>
    <w:rsid w:val="00DD465C"/>
    <w:rsid w:val="00DD4C48"/>
    <w:rsid w:val="00DD6558"/>
    <w:rsid w:val="00DD69D2"/>
    <w:rsid w:val="00DE0080"/>
    <w:rsid w:val="00DE2349"/>
    <w:rsid w:val="00DE443B"/>
    <w:rsid w:val="00DF034D"/>
    <w:rsid w:val="00DF062D"/>
    <w:rsid w:val="00DF11FD"/>
    <w:rsid w:val="00DF2DBB"/>
    <w:rsid w:val="00DF464C"/>
    <w:rsid w:val="00DF4A88"/>
    <w:rsid w:val="00E00483"/>
    <w:rsid w:val="00E01607"/>
    <w:rsid w:val="00E02687"/>
    <w:rsid w:val="00E0660D"/>
    <w:rsid w:val="00E118D0"/>
    <w:rsid w:val="00E125CF"/>
    <w:rsid w:val="00E12CFE"/>
    <w:rsid w:val="00E143CC"/>
    <w:rsid w:val="00E16DFD"/>
    <w:rsid w:val="00E175F4"/>
    <w:rsid w:val="00E20092"/>
    <w:rsid w:val="00E22FCD"/>
    <w:rsid w:val="00E240C7"/>
    <w:rsid w:val="00E25D04"/>
    <w:rsid w:val="00E262AD"/>
    <w:rsid w:val="00E317C4"/>
    <w:rsid w:val="00E32B06"/>
    <w:rsid w:val="00E34837"/>
    <w:rsid w:val="00E37160"/>
    <w:rsid w:val="00E378D1"/>
    <w:rsid w:val="00E378FD"/>
    <w:rsid w:val="00E37AB7"/>
    <w:rsid w:val="00E37FA5"/>
    <w:rsid w:val="00E401B3"/>
    <w:rsid w:val="00E408FE"/>
    <w:rsid w:val="00E40AA0"/>
    <w:rsid w:val="00E42391"/>
    <w:rsid w:val="00E44272"/>
    <w:rsid w:val="00E47A4C"/>
    <w:rsid w:val="00E51163"/>
    <w:rsid w:val="00E5435B"/>
    <w:rsid w:val="00E55C12"/>
    <w:rsid w:val="00E55C62"/>
    <w:rsid w:val="00E565B6"/>
    <w:rsid w:val="00E56D20"/>
    <w:rsid w:val="00E61189"/>
    <w:rsid w:val="00E62A9E"/>
    <w:rsid w:val="00E63905"/>
    <w:rsid w:val="00E63939"/>
    <w:rsid w:val="00E661E3"/>
    <w:rsid w:val="00E671A4"/>
    <w:rsid w:val="00E70218"/>
    <w:rsid w:val="00E7077F"/>
    <w:rsid w:val="00E718F6"/>
    <w:rsid w:val="00E731A6"/>
    <w:rsid w:val="00E73B0A"/>
    <w:rsid w:val="00E73BBF"/>
    <w:rsid w:val="00E73E60"/>
    <w:rsid w:val="00E74F07"/>
    <w:rsid w:val="00E76C7C"/>
    <w:rsid w:val="00E77FF1"/>
    <w:rsid w:val="00E80B2E"/>
    <w:rsid w:val="00E81E48"/>
    <w:rsid w:val="00E825AC"/>
    <w:rsid w:val="00E83310"/>
    <w:rsid w:val="00E83973"/>
    <w:rsid w:val="00E845A3"/>
    <w:rsid w:val="00E84649"/>
    <w:rsid w:val="00E85BD5"/>
    <w:rsid w:val="00E85FFB"/>
    <w:rsid w:val="00E8616C"/>
    <w:rsid w:val="00E86CBA"/>
    <w:rsid w:val="00E905DA"/>
    <w:rsid w:val="00E92373"/>
    <w:rsid w:val="00E92A4F"/>
    <w:rsid w:val="00E9376A"/>
    <w:rsid w:val="00E951D4"/>
    <w:rsid w:val="00E955A9"/>
    <w:rsid w:val="00E97C41"/>
    <w:rsid w:val="00E97C85"/>
    <w:rsid w:val="00EA1F79"/>
    <w:rsid w:val="00EA36BA"/>
    <w:rsid w:val="00EA685B"/>
    <w:rsid w:val="00EA76EA"/>
    <w:rsid w:val="00EA7BC6"/>
    <w:rsid w:val="00EB0A0E"/>
    <w:rsid w:val="00EB293C"/>
    <w:rsid w:val="00EB2C2D"/>
    <w:rsid w:val="00EB4DF4"/>
    <w:rsid w:val="00EC1F8E"/>
    <w:rsid w:val="00EC2B08"/>
    <w:rsid w:val="00EC45C6"/>
    <w:rsid w:val="00EC5606"/>
    <w:rsid w:val="00ED0A6B"/>
    <w:rsid w:val="00ED3379"/>
    <w:rsid w:val="00ED52CD"/>
    <w:rsid w:val="00EE0304"/>
    <w:rsid w:val="00EE03FC"/>
    <w:rsid w:val="00EE162D"/>
    <w:rsid w:val="00EE4932"/>
    <w:rsid w:val="00EE4C60"/>
    <w:rsid w:val="00EE57D3"/>
    <w:rsid w:val="00EE71D9"/>
    <w:rsid w:val="00EE7DF2"/>
    <w:rsid w:val="00EF0239"/>
    <w:rsid w:val="00EF0F76"/>
    <w:rsid w:val="00EF477B"/>
    <w:rsid w:val="00EF5741"/>
    <w:rsid w:val="00EF69AC"/>
    <w:rsid w:val="00F007F8"/>
    <w:rsid w:val="00F00F02"/>
    <w:rsid w:val="00F049AC"/>
    <w:rsid w:val="00F05AE4"/>
    <w:rsid w:val="00F067AC"/>
    <w:rsid w:val="00F101E8"/>
    <w:rsid w:val="00F10FE9"/>
    <w:rsid w:val="00F13AD2"/>
    <w:rsid w:val="00F16266"/>
    <w:rsid w:val="00F1629A"/>
    <w:rsid w:val="00F1758B"/>
    <w:rsid w:val="00F2021D"/>
    <w:rsid w:val="00F20512"/>
    <w:rsid w:val="00F22786"/>
    <w:rsid w:val="00F235FF"/>
    <w:rsid w:val="00F255B9"/>
    <w:rsid w:val="00F2711B"/>
    <w:rsid w:val="00F27CE8"/>
    <w:rsid w:val="00F318A8"/>
    <w:rsid w:val="00F31F2B"/>
    <w:rsid w:val="00F324C5"/>
    <w:rsid w:val="00F339C2"/>
    <w:rsid w:val="00F33D46"/>
    <w:rsid w:val="00F35097"/>
    <w:rsid w:val="00F35296"/>
    <w:rsid w:val="00F36DEA"/>
    <w:rsid w:val="00F370A8"/>
    <w:rsid w:val="00F37967"/>
    <w:rsid w:val="00F40EC2"/>
    <w:rsid w:val="00F42446"/>
    <w:rsid w:val="00F42F0E"/>
    <w:rsid w:val="00F447ED"/>
    <w:rsid w:val="00F44F4C"/>
    <w:rsid w:val="00F46EC3"/>
    <w:rsid w:val="00F5112B"/>
    <w:rsid w:val="00F51155"/>
    <w:rsid w:val="00F51C40"/>
    <w:rsid w:val="00F5211D"/>
    <w:rsid w:val="00F53E99"/>
    <w:rsid w:val="00F558DB"/>
    <w:rsid w:val="00F57487"/>
    <w:rsid w:val="00F57E53"/>
    <w:rsid w:val="00F61764"/>
    <w:rsid w:val="00F63FC7"/>
    <w:rsid w:val="00F63FF7"/>
    <w:rsid w:val="00F651E2"/>
    <w:rsid w:val="00F65F28"/>
    <w:rsid w:val="00F725F2"/>
    <w:rsid w:val="00F745B4"/>
    <w:rsid w:val="00F749DD"/>
    <w:rsid w:val="00F7505F"/>
    <w:rsid w:val="00F75AC7"/>
    <w:rsid w:val="00F75E86"/>
    <w:rsid w:val="00F7643A"/>
    <w:rsid w:val="00F77949"/>
    <w:rsid w:val="00F77F86"/>
    <w:rsid w:val="00F77FBE"/>
    <w:rsid w:val="00F83067"/>
    <w:rsid w:val="00F83158"/>
    <w:rsid w:val="00F83869"/>
    <w:rsid w:val="00F861BC"/>
    <w:rsid w:val="00F87581"/>
    <w:rsid w:val="00F90560"/>
    <w:rsid w:val="00F9220D"/>
    <w:rsid w:val="00F92A02"/>
    <w:rsid w:val="00F92D22"/>
    <w:rsid w:val="00F96EEE"/>
    <w:rsid w:val="00FA1708"/>
    <w:rsid w:val="00FA2813"/>
    <w:rsid w:val="00FA2FB2"/>
    <w:rsid w:val="00FA36BF"/>
    <w:rsid w:val="00FA49E2"/>
    <w:rsid w:val="00FA4AED"/>
    <w:rsid w:val="00FA511C"/>
    <w:rsid w:val="00FA5B55"/>
    <w:rsid w:val="00FA5DA2"/>
    <w:rsid w:val="00FA6C2C"/>
    <w:rsid w:val="00FB1B98"/>
    <w:rsid w:val="00FB2029"/>
    <w:rsid w:val="00FB2FB9"/>
    <w:rsid w:val="00FB46DA"/>
    <w:rsid w:val="00FB59F1"/>
    <w:rsid w:val="00FB5DE0"/>
    <w:rsid w:val="00FB6F4D"/>
    <w:rsid w:val="00FC093F"/>
    <w:rsid w:val="00FC1545"/>
    <w:rsid w:val="00FC3558"/>
    <w:rsid w:val="00FC531A"/>
    <w:rsid w:val="00FC5ACC"/>
    <w:rsid w:val="00FC75E1"/>
    <w:rsid w:val="00FC7D45"/>
    <w:rsid w:val="00FD090A"/>
    <w:rsid w:val="00FD11D2"/>
    <w:rsid w:val="00FD1A5B"/>
    <w:rsid w:val="00FD260C"/>
    <w:rsid w:val="00FD4B14"/>
    <w:rsid w:val="00FD5A33"/>
    <w:rsid w:val="00FD745A"/>
    <w:rsid w:val="00FE03D8"/>
    <w:rsid w:val="00FE1A2A"/>
    <w:rsid w:val="00FE501A"/>
    <w:rsid w:val="00FE5E21"/>
    <w:rsid w:val="00FE7BF0"/>
    <w:rsid w:val="00FF36DE"/>
    <w:rsid w:val="00FF550C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4476"/>
  <w15:chartTrackingRefBased/>
  <w15:docId w15:val="{829F2814-EC5F-43C1-8018-5290D4A5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2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9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D8970EC0FAA47B3426B360B290FB1" ma:contentTypeVersion="13" ma:contentTypeDescription="Create a new document." ma:contentTypeScope="" ma:versionID="033aff0693eaae8be52f8d6cf8192868">
  <xsd:schema xmlns:xsd="http://www.w3.org/2001/XMLSchema" xmlns:xs="http://www.w3.org/2001/XMLSchema" xmlns:p="http://schemas.microsoft.com/office/2006/metadata/properties" xmlns:ns3="3c6d4cb6-5195-41ad-9a13-85fb2f2f1d17" xmlns:ns4="65450214-e5b7-4173-ad3a-4db0181560fb" targetNamespace="http://schemas.microsoft.com/office/2006/metadata/properties" ma:root="true" ma:fieldsID="49727bb666a3b27a4fd52081fe3a396d" ns3:_="" ns4:_="">
    <xsd:import namespace="3c6d4cb6-5195-41ad-9a13-85fb2f2f1d17"/>
    <xsd:import namespace="65450214-e5b7-4173-ad3a-4db0181560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4cb6-5195-41ad-9a13-85fb2f2f1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0214-e5b7-4173-ad3a-4db018156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1531-AF6D-49F2-BBE4-1D9DE889A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d4cb6-5195-41ad-9a13-85fb2f2f1d17"/>
    <ds:schemaRef ds:uri="65450214-e5b7-4173-ad3a-4db018156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7D621-7E05-472E-A033-EB399876C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C65EBF-D192-446F-A949-B2A32C2F8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B390E-96CE-4924-8109-D42B08A6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400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yden</dc:creator>
  <cp:keywords/>
  <dc:description/>
  <cp:lastModifiedBy>Ashley Wilson</cp:lastModifiedBy>
  <cp:revision>2</cp:revision>
  <cp:lastPrinted>2021-12-30T21:11:00Z</cp:lastPrinted>
  <dcterms:created xsi:type="dcterms:W3CDTF">2022-10-20T11:38:00Z</dcterms:created>
  <dcterms:modified xsi:type="dcterms:W3CDTF">2022-10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D8970EC0FAA47B3426B360B290FB1</vt:lpwstr>
  </property>
</Properties>
</file>